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B4785" w14:textId="46735408" w:rsidR="00393CC1" w:rsidRPr="009509CD" w:rsidRDefault="009509CD" w:rsidP="009509CD">
      <w:pPr>
        <w:pStyle w:val="NoSpacing"/>
        <w:pBdr>
          <w:bottom w:val="single" w:sz="4" w:space="1" w:color="auto"/>
        </w:pBdr>
        <w:jc w:val="center"/>
        <w:rPr>
          <w:rFonts w:cstheme="minorHAnsi"/>
          <w:b/>
        </w:rPr>
      </w:pPr>
      <w:r w:rsidRPr="009509CD">
        <w:rPr>
          <w:rFonts w:cstheme="minorHAnsi"/>
          <w:b/>
        </w:rPr>
        <w:t xml:space="preserve">Rakesh </w:t>
      </w:r>
      <w:proofErr w:type="spellStart"/>
      <w:r w:rsidRPr="009509CD">
        <w:rPr>
          <w:rFonts w:cstheme="minorHAnsi"/>
          <w:b/>
        </w:rPr>
        <w:t>Endluru</w:t>
      </w:r>
      <w:proofErr w:type="spellEnd"/>
    </w:p>
    <w:p w14:paraId="318378B5" w14:textId="52C88173" w:rsidR="009950E3" w:rsidRPr="009509CD" w:rsidRDefault="009509CD" w:rsidP="009509CD">
      <w:pPr>
        <w:pStyle w:val="NoSpacing"/>
        <w:pBdr>
          <w:bottom w:val="single" w:sz="4" w:space="1" w:color="auto"/>
        </w:pBdr>
        <w:jc w:val="center"/>
        <w:rPr>
          <w:rFonts w:cstheme="minorHAnsi"/>
        </w:rPr>
      </w:pPr>
      <w:r w:rsidRPr="009509CD">
        <w:rPr>
          <w:rFonts w:cstheme="minorHAnsi"/>
        </w:rPr>
        <w:t>Cloud/</w:t>
      </w:r>
      <w:proofErr w:type="spellStart"/>
      <w:r w:rsidRPr="009509CD">
        <w:rPr>
          <w:rFonts w:cstheme="minorHAnsi"/>
        </w:rPr>
        <w:t>DevOps</w:t>
      </w:r>
      <w:proofErr w:type="spellEnd"/>
      <w:r w:rsidRPr="009509CD">
        <w:rPr>
          <w:rFonts w:cstheme="minorHAnsi"/>
        </w:rPr>
        <w:t xml:space="preserve"> Engineer</w:t>
      </w:r>
    </w:p>
    <w:p w14:paraId="5D879BE0" w14:textId="1D2CBD72" w:rsidR="005705CE" w:rsidRPr="009509CD" w:rsidRDefault="005705CE" w:rsidP="009509CD">
      <w:pPr>
        <w:shd w:val="clear" w:color="auto" w:fill="E0E0E0"/>
        <w:tabs>
          <w:tab w:val="left" w:pos="2867"/>
        </w:tabs>
        <w:spacing w:after="0" w:line="240" w:lineRule="auto"/>
        <w:rPr>
          <w:rFonts w:cstheme="minorHAnsi"/>
          <w:b/>
        </w:rPr>
      </w:pPr>
      <w:bookmarkStart w:id="0" w:name="_Hlk13746386"/>
      <w:r w:rsidRPr="009509CD">
        <w:rPr>
          <w:rFonts w:cstheme="minorHAnsi"/>
          <w:b/>
        </w:rPr>
        <w:t>PROFESSIONAL SUMMARY:</w:t>
      </w:r>
      <w:bookmarkEnd w:id="0"/>
      <w:r w:rsidR="00283249" w:rsidRPr="009509CD">
        <w:rPr>
          <w:rFonts w:cstheme="minorHAnsi"/>
          <w:b/>
        </w:rPr>
        <w:tab/>
      </w:r>
    </w:p>
    <w:p w14:paraId="3673C3CE" w14:textId="5ABE668C" w:rsidR="00577989" w:rsidRPr="009509CD" w:rsidRDefault="00261A71" w:rsidP="009509CD">
      <w:pPr>
        <w:pStyle w:val="NoSpacing"/>
        <w:numPr>
          <w:ilvl w:val="0"/>
          <w:numId w:val="41"/>
        </w:numPr>
        <w:ind w:left="540"/>
      </w:pPr>
      <w:r w:rsidRPr="009509CD">
        <w:t xml:space="preserve">Customer-focused IT professional demonstrating high degree of skill in </w:t>
      </w:r>
      <w:r w:rsidR="00305422" w:rsidRPr="009509CD">
        <w:t>facilitating collaboration between</w:t>
      </w:r>
      <w:r w:rsidRPr="009509CD">
        <w:t xml:space="preserve"> </w:t>
      </w:r>
      <w:r w:rsidR="00610FA6" w:rsidRPr="009509CD">
        <w:t>IT operations, development and quality assurance to ensure project success and deliver high-quality products and services.</w:t>
      </w:r>
      <w:r w:rsidR="00305422" w:rsidRPr="009509CD">
        <w:t xml:space="preserve"> </w:t>
      </w:r>
      <w:r w:rsidR="00380DCF" w:rsidRPr="009509CD">
        <w:rPr>
          <w:b/>
          <w:bCs/>
        </w:rPr>
        <w:t>7+</w:t>
      </w:r>
      <w:r w:rsidR="00380DCF" w:rsidRPr="009509CD">
        <w:t xml:space="preserve"> years of </w:t>
      </w:r>
      <w:r w:rsidR="00305422" w:rsidRPr="009509CD">
        <w:t>E</w:t>
      </w:r>
      <w:r w:rsidR="007E49BF" w:rsidRPr="009509CD">
        <w:t>xperience</w:t>
      </w:r>
      <w:r w:rsidR="00380DCF" w:rsidRPr="009509CD">
        <w:t xml:space="preserve"> </w:t>
      </w:r>
      <w:r w:rsidR="00065368" w:rsidRPr="009509CD">
        <w:t xml:space="preserve">in </w:t>
      </w:r>
      <w:r w:rsidR="00237F1A" w:rsidRPr="009509CD">
        <w:rPr>
          <w:b/>
          <w:bCs/>
        </w:rPr>
        <w:t>Systems Administration, Configuration Management</w:t>
      </w:r>
      <w:r w:rsidR="00237F1A" w:rsidRPr="009509CD">
        <w:t>,</w:t>
      </w:r>
      <w:r w:rsidR="00305422" w:rsidRPr="009509CD">
        <w:t xml:space="preserve"> </w:t>
      </w:r>
      <w:r w:rsidR="00305422" w:rsidRPr="009509CD">
        <w:rPr>
          <w:b/>
          <w:bCs/>
        </w:rPr>
        <w:t>Software Development</w:t>
      </w:r>
      <w:r w:rsidR="00237F1A" w:rsidRPr="009509CD">
        <w:t xml:space="preserve"> </w:t>
      </w:r>
      <w:r w:rsidR="00237F1A" w:rsidRPr="009509CD">
        <w:rPr>
          <w:b/>
          <w:bCs/>
        </w:rPr>
        <w:t>Build/Release Management</w:t>
      </w:r>
      <w:r w:rsidR="003D5EFC" w:rsidRPr="009509CD">
        <w:rPr>
          <w:b/>
          <w:bCs/>
        </w:rPr>
        <w:t xml:space="preserve">, </w:t>
      </w:r>
      <w:r w:rsidR="00305422" w:rsidRPr="009509CD">
        <w:rPr>
          <w:b/>
          <w:bCs/>
        </w:rPr>
        <w:t>Automation, Cloud Computing</w:t>
      </w:r>
      <w:r w:rsidR="009D6559" w:rsidRPr="009509CD">
        <w:rPr>
          <w:b/>
          <w:bCs/>
        </w:rPr>
        <w:t>, AWS</w:t>
      </w:r>
      <w:r w:rsidR="00CE5890" w:rsidRPr="009509CD">
        <w:rPr>
          <w:b/>
          <w:bCs/>
        </w:rPr>
        <w:t>, Azure</w:t>
      </w:r>
      <w:r w:rsidR="009D6559" w:rsidRPr="009509CD">
        <w:rPr>
          <w:b/>
          <w:bCs/>
        </w:rPr>
        <w:t xml:space="preserve"> services</w:t>
      </w:r>
      <w:r w:rsidR="00065368" w:rsidRPr="009509CD">
        <w:t xml:space="preserve"> and have</w:t>
      </w:r>
      <w:r w:rsidR="00682815" w:rsidRPr="009509CD">
        <w:t xml:space="preserve"> sou</w:t>
      </w:r>
      <w:r w:rsidR="00CB3708" w:rsidRPr="009509CD">
        <w:t xml:space="preserve">nd knowledge in all phases of </w:t>
      </w:r>
      <w:r w:rsidR="00CB3708" w:rsidRPr="009509CD">
        <w:rPr>
          <w:b/>
          <w:bCs/>
        </w:rPr>
        <w:t>Software Development Life Cycle</w:t>
      </w:r>
      <w:r w:rsidR="00AB041F" w:rsidRPr="009509CD">
        <w:rPr>
          <w:b/>
          <w:bCs/>
        </w:rPr>
        <w:t xml:space="preserve"> (SDLC)</w:t>
      </w:r>
      <w:r w:rsidR="00764253" w:rsidRPr="009509CD">
        <w:rPr>
          <w:b/>
          <w:bCs/>
        </w:rPr>
        <w:t>, Waterfall, Agile environments</w:t>
      </w:r>
      <w:r w:rsidR="009D6559" w:rsidRPr="009509CD">
        <w:t xml:space="preserve"> and </w:t>
      </w:r>
      <w:r w:rsidR="00031A3A" w:rsidRPr="009509CD">
        <w:rPr>
          <w:b/>
          <w:bCs/>
        </w:rPr>
        <w:t>CI/CD pipeline</w:t>
      </w:r>
      <w:r w:rsidR="009D6559" w:rsidRPr="009509CD">
        <w:rPr>
          <w:b/>
          <w:bCs/>
        </w:rPr>
        <w:t>.</w:t>
      </w:r>
    </w:p>
    <w:p w14:paraId="621E83D4" w14:textId="01B90702" w:rsidR="00380DCF" w:rsidRPr="009509CD" w:rsidRDefault="00380DCF" w:rsidP="009509CD">
      <w:pPr>
        <w:pStyle w:val="NoSpacing"/>
        <w:numPr>
          <w:ilvl w:val="0"/>
          <w:numId w:val="41"/>
        </w:numPr>
        <w:ind w:left="540"/>
      </w:pPr>
      <w:r w:rsidRPr="009509CD">
        <w:t xml:space="preserve">Strong expertise in </w:t>
      </w:r>
      <w:r w:rsidR="0041254D" w:rsidRPr="009509CD">
        <w:rPr>
          <w:b/>
          <w:bCs/>
        </w:rPr>
        <w:t xml:space="preserve">Provisioning, Operating </w:t>
      </w:r>
      <w:r w:rsidR="0041254D" w:rsidRPr="009509CD">
        <w:t xml:space="preserve">and </w:t>
      </w:r>
      <w:r w:rsidR="0041254D" w:rsidRPr="009509CD">
        <w:rPr>
          <w:b/>
          <w:bCs/>
        </w:rPr>
        <w:t>Managing</w:t>
      </w:r>
      <w:r w:rsidR="0041254D" w:rsidRPr="009509CD">
        <w:t xml:space="preserve"> distributed application systems on the </w:t>
      </w:r>
      <w:r w:rsidR="0041254D" w:rsidRPr="009509CD">
        <w:rPr>
          <w:b/>
          <w:bCs/>
        </w:rPr>
        <w:t>AWS platform</w:t>
      </w:r>
      <w:r w:rsidR="0041254D" w:rsidRPr="009509CD">
        <w:t>.</w:t>
      </w:r>
    </w:p>
    <w:p w14:paraId="3C46FBD1" w14:textId="00A42A86" w:rsidR="009163F2" w:rsidRPr="009509CD" w:rsidRDefault="009D6559" w:rsidP="009509CD">
      <w:pPr>
        <w:pStyle w:val="NoSpacing"/>
        <w:numPr>
          <w:ilvl w:val="0"/>
          <w:numId w:val="41"/>
        </w:numPr>
        <w:ind w:left="540"/>
      </w:pPr>
      <w:r w:rsidRPr="009509CD">
        <w:t>Hands-on experience on</w:t>
      </w:r>
      <w:r w:rsidR="009163F2" w:rsidRPr="009509CD">
        <w:rPr>
          <w:b/>
          <w:bCs/>
        </w:rPr>
        <w:t xml:space="preserve"> AWS</w:t>
      </w:r>
      <w:r w:rsidR="009163F2" w:rsidRPr="009509CD">
        <w:t xml:space="preserve"> services such as the </w:t>
      </w:r>
      <w:r w:rsidR="009163F2" w:rsidRPr="009509CD">
        <w:rPr>
          <w:b/>
          <w:bCs/>
        </w:rPr>
        <w:t>AWS EC2, Identity Access Management, Autoscaling</w:t>
      </w:r>
      <w:r w:rsidR="009163F2" w:rsidRPr="009509CD">
        <w:t xml:space="preserve">, </w:t>
      </w:r>
      <w:r w:rsidR="009163F2" w:rsidRPr="009509CD">
        <w:rPr>
          <w:b/>
          <w:bCs/>
        </w:rPr>
        <w:t xml:space="preserve">Route53, ELB, RDS, </w:t>
      </w:r>
      <w:r w:rsidRPr="009509CD">
        <w:rPr>
          <w:b/>
          <w:bCs/>
        </w:rPr>
        <w:t xml:space="preserve">CloudFront, SES, SNS, SQS, </w:t>
      </w:r>
      <w:r w:rsidR="009163F2" w:rsidRPr="009509CD">
        <w:rPr>
          <w:b/>
          <w:bCs/>
        </w:rPr>
        <w:t>Dynamo DB, Elasti</w:t>
      </w:r>
      <w:r w:rsidR="00F617D7" w:rsidRPr="009509CD">
        <w:rPr>
          <w:b/>
          <w:bCs/>
        </w:rPr>
        <w:t>C</w:t>
      </w:r>
      <w:r w:rsidR="009163F2" w:rsidRPr="009509CD">
        <w:rPr>
          <w:b/>
          <w:bCs/>
        </w:rPr>
        <w:t>ache,</w:t>
      </w:r>
      <w:r w:rsidRPr="009509CD">
        <w:rPr>
          <w:b/>
          <w:bCs/>
        </w:rPr>
        <w:t xml:space="preserve"> Elastic bean stalk, CloudFormation</w:t>
      </w:r>
      <w:r w:rsidRPr="009509CD">
        <w:t xml:space="preserve"> and </w:t>
      </w:r>
      <w:r w:rsidRPr="009509CD">
        <w:rPr>
          <w:b/>
          <w:bCs/>
        </w:rPr>
        <w:t>Cloud-watch</w:t>
      </w:r>
      <w:r w:rsidRPr="009509CD">
        <w:t>.</w:t>
      </w:r>
    </w:p>
    <w:p w14:paraId="0AAC56A7" w14:textId="666D0C8C" w:rsidR="0041254D" w:rsidRPr="009509CD" w:rsidRDefault="0041254D" w:rsidP="009509CD">
      <w:pPr>
        <w:pStyle w:val="NoSpacing"/>
        <w:numPr>
          <w:ilvl w:val="0"/>
          <w:numId w:val="41"/>
        </w:numPr>
        <w:ind w:left="540"/>
      </w:pPr>
      <w:r w:rsidRPr="009509CD">
        <w:t xml:space="preserve">Sound Knowledge in automating the infrastructure on the </w:t>
      </w:r>
      <w:r w:rsidRPr="009509CD">
        <w:rPr>
          <w:b/>
          <w:bCs/>
        </w:rPr>
        <w:t>AWS</w:t>
      </w:r>
      <w:r w:rsidRPr="009509CD">
        <w:t xml:space="preserve"> using </w:t>
      </w:r>
      <w:r w:rsidRPr="009509CD">
        <w:rPr>
          <w:b/>
          <w:bCs/>
        </w:rPr>
        <w:t>Terraform</w:t>
      </w:r>
      <w:r w:rsidR="00B87E5C" w:rsidRPr="009509CD">
        <w:t>.</w:t>
      </w:r>
    </w:p>
    <w:p w14:paraId="091819F3" w14:textId="08D632DC" w:rsidR="009D6559" w:rsidRPr="009509CD" w:rsidRDefault="009D6559" w:rsidP="009509CD">
      <w:pPr>
        <w:pStyle w:val="NoSpacing"/>
        <w:numPr>
          <w:ilvl w:val="0"/>
          <w:numId w:val="41"/>
        </w:numPr>
        <w:ind w:left="540"/>
      </w:pPr>
      <w:r w:rsidRPr="009509CD">
        <w:t xml:space="preserve">In-depth knowledge in building the </w:t>
      </w:r>
      <w:r w:rsidRPr="009509CD">
        <w:rPr>
          <w:b/>
          <w:bCs/>
        </w:rPr>
        <w:t>AWS Cloud Formation</w:t>
      </w:r>
      <w:r w:rsidRPr="009509CD">
        <w:t xml:space="preserve"> templates for creating </w:t>
      </w:r>
      <w:r w:rsidR="00380DCF" w:rsidRPr="009509CD">
        <w:rPr>
          <w:b/>
          <w:bCs/>
        </w:rPr>
        <w:t>custom VPC’s, subnets, EC2</w:t>
      </w:r>
      <w:r w:rsidR="00380DCF" w:rsidRPr="009509CD">
        <w:t xml:space="preserve"> </w:t>
      </w:r>
      <w:r w:rsidR="00380DCF" w:rsidRPr="009509CD">
        <w:rPr>
          <w:b/>
          <w:bCs/>
        </w:rPr>
        <w:t>instances, Elastic Load Balancers, NAT</w:t>
      </w:r>
      <w:r w:rsidR="00380DCF" w:rsidRPr="009509CD">
        <w:t xml:space="preserve"> and </w:t>
      </w:r>
      <w:r w:rsidR="00380DCF" w:rsidRPr="009509CD">
        <w:rPr>
          <w:b/>
          <w:bCs/>
        </w:rPr>
        <w:t>security groups</w:t>
      </w:r>
      <w:r w:rsidR="00380DCF" w:rsidRPr="009509CD">
        <w:t xml:space="preserve"> by using </w:t>
      </w:r>
      <w:r w:rsidR="00380DCF" w:rsidRPr="009509CD">
        <w:rPr>
          <w:b/>
          <w:bCs/>
        </w:rPr>
        <w:t>JSON</w:t>
      </w:r>
      <w:r w:rsidR="00CE5890" w:rsidRPr="009509CD">
        <w:rPr>
          <w:b/>
          <w:bCs/>
        </w:rPr>
        <w:t>/YAML</w:t>
      </w:r>
      <w:r w:rsidR="00CE5890" w:rsidRPr="009509CD">
        <w:t xml:space="preserve"> scripts</w:t>
      </w:r>
      <w:r w:rsidR="00380DCF" w:rsidRPr="009509CD">
        <w:t>.</w:t>
      </w:r>
    </w:p>
    <w:p w14:paraId="1C69DC5E" w14:textId="2D60EE80" w:rsidR="004B77F5" w:rsidRPr="009509CD" w:rsidRDefault="004B77F5" w:rsidP="009509CD">
      <w:pPr>
        <w:pStyle w:val="NoSpacing"/>
        <w:numPr>
          <w:ilvl w:val="0"/>
          <w:numId w:val="41"/>
        </w:numPr>
        <w:ind w:left="540"/>
      </w:pPr>
      <w:r w:rsidRPr="009509CD">
        <w:t xml:space="preserve">Experienced in </w:t>
      </w:r>
      <w:r w:rsidRPr="009509CD">
        <w:rPr>
          <w:b/>
          <w:bCs/>
        </w:rPr>
        <w:t xml:space="preserve">Docker </w:t>
      </w:r>
      <w:r w:rsidRPr="009509CD">
        <w:t xml:space="preserve">for </w:t>
      </w:r>
      <w:r w:rsidRPr="009509CD">
        <w:rPr>
          <w:b/>
          <w:bCs/>
        </w:rPr>
        <w:t>virtualization</w:t>
      </w:r>
      <w:r w:rsidRPr="009509CD">
        <w:t>.</w:t>
      </w:r>
      <w:r w:rsidR="000A0486" w:rsidRPr="009509CD">
        <w:t xml:space="preserve"> Ship, Run and Deploy the application securely to speed up Build/Release Engineering. Used </w:t>
      </w:r>
      <w:r w:rsidR="000A0486" w:rsidRPr="009509CD">
        <w:rPr>
          <w:b/>
          <w:bCs/>
        </w:rPr>
        <w:t>Docker</w:t>
      </w:r>
      <w:r w:rsidR="000A0486" w:rsidRPr="009509CD">
        <w:t xml:space="preserve"> for Virtualizing servers for the needs </w:t>
      </w:r>
      <w:r w:rsidR="002E1C99" w:rsidRPr="009509CD">
        <w:t>in multiple</w:t>
      </w:r>
      <w:r w:rsidR="000A0486" w:rsidRPr="009509CD">
        <w:t xml:space="preserve"> environments</w:t>
      </w:r>
      <w:r w:rsidR="002E1C99" w:rsidRPr="009509CD">
        <w:t xml:space="preserve"> such as dev and QA</w:t>
      </w:r>
      <w:r w:rsidR="000A0486" w:rsidRPr="009509CD">
        <w:t>.</w:t>
      </w:r>
    </w:p>
    <w:p w14:paraId="31CDCBE5" w14:textId="25584D39" w:rsidR="00D33FD3" w:rsidRPr="009509CD" w:rsidRDefault="00D33FD3" w:rsidP="009509CD">
      <w:pPr>
        <w:pStyle w:val="NoSpacing"/>
        <w:numPr>
          <w:ilvl w:val="0"/>
          <w:numId w:val="41"/>
        </w:numPr>
        <w:ind w:left="540"/>
      </w:pPr>
      <w:r w:rsidRPr="009509CD">
        <w:t>Used</w:t>
      </w:r>
      <w:r w:rsidR="00CE5890" w:rsidRPr="009509CD">
        <w:t xml:space="preserve"> </w:t>
      </w:r>
      <w:r w:rsidR="00CE5890" w:rsidRPr="009509CD">
        <w:rPr>
          <w:b/>
          <w:bCs/>
        </w:rPr>
        <w:t>Kubernetes</w:t>
      </w:r>
      <w:r w:rsidR="00CE5890" w:rsidRPr="009509CD">
        <w:t xml:space="preserve"> in our project </w:t>
      </w:r>
      <w:r w:rsidRPr="009509CD">
        <w:t xml:space="preserve">to </w:t>
      </w:r>
      <w:r w:rsidR="00CE5890" w:rsidRPr="009509CD">
        <w:t>orchestrate</w:t>
      </w:r>
      <w:r w:rsidRPr="009509CD">
        <w:t xml:space="preserve"> </w:t>
      </w:r>
      <w:r w:rsidRPr="009509CD">
        <w:rPr>
          <w:b/>
          <w:bCs/>
        </w:rPr>
        <w:t>deployment, scaling, clustering</w:t>
      </w:r>
      <w:r w:rsidRPr="009509CD">
        <w:t xml:space="preserve"> and management of containerized applications, </w:t>
      </w:r>
      <w:r w:rsidRPr="009509CD">
        <w:rPr>
          <w:b/>
          <w:bCs/>
        </w:rPr>
        <w:t xml:space="preserve">Docker </w:t>
      </w:r>
      <w:r w:rsidR="00764253" w:rsidRPr="009509CD">
        <w:rPr>
          <w:b/>
          <w:bCs/>
        </w:rPr>
        <w:t>swarm</w:t>
      </w:r>
      <w:r w:rsidR="00764253" w:rsidRPr="009509CD">
        <w:t xml:space="preserve"> for management of</w:t>
      </w:r>
      <w:r w:rsidR="00CE5890" w:rsidRPr="009509CD">
        <w:t xml:space="preserve"> </w:t>
      </w:r>
      <w:r w:rsidR="00CE5890" w:rsidRPr="009509CD">
        <w:rPr>
          <w:b/>
          <w:bCs/>
        </w:rPr>
        <w:t>Docker containers</w:t>
      </w:r>
      <w:r w:rsidR="00CE5890" w:rsidRPr="009509CD">
        <w:t xml:space="preserve"> of new and existing applications as well as deployment and management of complex run-time </w:t>
      </w:r>
      <w:r w:rsidRPr="009509CD">
        <w:t xml:space="preserve">environment. </w:t>
      </w:r>
    </w:p>
    <w:p w14:paraId="5DD31A3A" w14:textId="2C265232" w:rsidR="00D33FD3" w:rsidRPr="009509CD" w:rsidRDefault="00D33FD3" w:rsidP="009509CD">
      <w:pPr>
        <w:pStyle w:val="NoSpacing"/>
        <w:numPr>
          <w:ilvl w:val="0"/>
          <w:numId w:val="41"/>
        </w:numPr>
        <w:ind w:left="540"/>
      </w:pPr>
      <w:r w:rsidRPr="009509CD">
        <w:t xml:space="preserve">Experience with working on </w:t>
      </w:r>
      <w:r w:rsidRPr="009509CD">
        <w:rPr>
          <w:b/>
          <w:bCs/>
        </w:rPr>
        <w:t>source control</w:t>
      </w:r>
      <w:r w:rsidRPr="009509CD">
        <w:t xml:space="preserve"> management tools such as </w:t>
      </w:r>
      <w:r w:rsidRPr="009509CD">
        <w:rPr>
          <w:b/>
          <w:bCs/>
        </w:rPr>
        <w:t>SVN, GIT</w:t>
      </w:r>
      <w:r w:rsidRPr="009509CD">
        <w:t xml:space="preserve"> and </w:t>
      </w:r>
      <w:r w:rsidR="00764253" w:rsidRPr="009509CD">
        <w:rPr>
          <w:b/>
          <w:bCs/>
        </w:rPr>
        <w:t>Bitbucket</w:t>
      </w:r>
      <w:r w:rsidR="004B77F5" w:rsidRPr="009509CD">
        <w:t xml:space="preserve"> for Branching, Merging and maintaining versions across the environments</w:t>
      </w:r>
      <w:r w:rsidRPr="009509CD">
        <w:t>.</w:t>
      </w:r>
    </w:p>
    <w:p w14:paraId="108FBEC4" w14:textId="610A44AF" w:rsidR="00D33FD3" w:rsidRPr="009509CD" w:rsidRDefault="00764253" w:rsidP="009509CD">
      <w:pPr>
        <w:pStyle w:val="NoSpacing"/>
        <w:numPr>
          <w:ilvl w:val="0"/>
          <w:numId w:val="41"/>
        </w:numPr>
        <w:ind w:left="540"/>
      </w:pPr>
      <w:r w:rsidRPr="009509CD">
        <w:t xml:space="preserve">Automated various administration tasks using </w:t>
      </w:r>
      <w:r w:rsidRPr="009509CD">
        <w:rPr>
          <w:b/>
          <w:bCs/>
        </w:rPr>
        <w:t>Bash, JSON, Ruby, PowerShell</w:t>
      </w:r>
      <w:r w:rsidRPr="009509CD">
        <w:t xml:space="preserve"> and </w:t>
      </w:r>
      <w:r w:rsidRPr="009509CD">
        <w:rPr>
          <w:b/>
          <w:bCs/>
        </w:rPr>
        <w:t>Python</w:t>
      </w:r>
      <w:r w:rsidRPr="009509CD">
        <w:t xml:space="preserve"> Scripts.</w:t>
      </w:r>
    </w:p>
    <w:p w14:paraId="20AB3CBE" w14:textId="7CCA0B87" w:rsidR="00764253" w:rsidRPr="009509CD" w:rsidRDefault="004B77F5" w:rsidP="009509CD">
      <w:pPr>
        <w:pStyle w:val="NoSpacing"/>
        <w:numPr>
          <w:ilvl w:val="0"/>
          <w:numId w:val="41"/>
        </w:numPr>
        <w:ind w:left="540"/>
      </w:pPr>
      <w:r w:rsidRPr="009509CD">
        <w:t xml:space="preserve">Implemented </w:t>
      </w:r>
      <w:r w:rsidRPr="009509CD">
        <w:rPr>
          <w:b/>
          <w:bCs/>
        </w:rPr>
        <w:t>Continuous Integration</w:t>
      </w:r>
      <w:r w:rsidRPr="009509CD">
        <w:t xml:space="preserve"> and </w:t>
      </w:r>
      <w:r w:rsidRPr="009509CD">
        <w:rPr>
          <w:b/>
          <w:bCs/>
        </w:rPr>
        <w:t>Continuous Deployment</w:t>
      </w:r>
      <w:r w:rsidRPr="009509CD">
        <w:t xml:space="preserve"> by using automation scripts in the pipeline process.</w:t>
      </w:r>
    </w:p>
    <w:p w14:paraId="6E294478" w14:textId="39B9E22E" w:rsidR="004B77F5" w:rsidRPr="009509CD" w:rsidRDefault="004B77F5" w:rsidP="009509CD">
      <w:pPr>
        <w:pStyle w:val="NoSpacing"/>
        <w:numPr>
          <w:ilvl w:val="0"/>
          <w:numId w:val="41"/>
        </w:numPr>
        <w:ind w:left="540"/>
      </w:pPr>
      <w:r w:rsidRPr="009509CD">
        <w:t xml:space="preserve">Experience in setup and configuring the Application servers such as </w:t>
      </w:r>
      <w:r w:rsidRPr="009509CD">
        <w:rPr>
          <w:b/>
          <w:bCs/>
        </w:rPr>
        <w:t xml:space="preserve">Apache Tomcat, WebSphere </w:t>
      </w:r>
      <w:r w:rsidRPr="009509CD">
        <w:t>and</w:t>
      </w:r>
      <w:r w:rsidRPr="009509CD">
        <w:rPr>
          <w:b/>
          <w:bCs/>
        </w:rPr>
        <w:t xml:space="preserve"> JBoss</w:t>
      </w:r>
      <w:r w:rsidRPr="009509CD">
        <w:t>.</w:t>
      </w:r>
    </w:p>
    <w:p w14:paraId="07A8B699" w14:textId="77777777" w:rsidR="005444FE" w:rsidRPr="009509CD" w:rsidRDefault="00D7390F" w:rsidP="009509CD">
      <w:pPr>
        <w:pStyle w:val="NoSpacing"/>
        <w:numPr>
          <w:ilvl w:val="0"/>
          <w:numId w:val="41"/>
        </w:numPr>
        <w:ind w:left="540"/>
      </w:pPr>
      <w:r w:rsidRPr="009509CD">
        <w:t xml:space="preserve">Experience in </w:t>
      </w:r>
      <w:r w:rsidRPr="009509CD">
        <w:rPr>
          <w:b/>
          <w:bCs/>
        </w:rPr>
        <w:t>configuration management</w:t>
      </w:r>
      <w:r w:rsidRPr="009509CD">
        <w:t xml:space="preserve"> to deal with </w:t>
      </w:r>
      <w:r w:rsidRPr="009509CD">
        <w:rPr>
          <w:b/>
          <w:bCs/>
        </w:rPr>
        <w:t>Servers, VM’s</w:t>
      </w:r>
      <w:r w:rsidRPr="009509CD">
        <w:t xml:space="preserve"> and in the </w:t>
      </w:r>
      <w:r w:rsidRPr="009509CD">
        <w:rPr>
          <w:b/>
          <w:bCs/>
        </w:rPr>
        <w:t>cloud</w:t>
      </w:r>
      <w:r w:rsidRPr="009509CD">
        <w:t xml:space="preserve"> and manage the infrastructure using </w:t>
      </w:r>
      <w:r w:rsidRPr="009509CD">
        <w:rPr>
          <w:b/>
          <w:bCs/>
        </w:rPr>
        <w:t>Ansible</w:t>
      </w:r>
      <w:r w:rsidRPr="009509CD">
        <w:t>.</w:t>
      </w:r>
    </w:p>
    <w:p w14:paraId="2B26C166" w14:textId="3E909E6C" w:rsidR="004B77F5" w:rsidRPr="009509CD" w:rsidRDefault="00D7390F" w:rsidP="009509CD">
      <w:pPr>
        <w:pStyle w:val="NoSpacing"/>
        <w:numPr>
          <w:ilvl w:val="0"/>
          <w:numId w:val="41"/>
        </w:numPr>
        <w:ind w:left="540"/>
      </w:pPr>
      <w:r w:rsidRPr="009509CD">
        <w:t>Automate</w:t>
      </w:r>
      <w:r w:rsidR="008667A2" w:rsidRPr="009509CD">
        <w:t xml:space="preserve">d installation of </w:t>
      </w:r>
      <w:r w:rsidR="008667A2" w:rsidRPr="009509CD">
        <w:rPr>
          <w:b/>
          <w:bCs/>
        </w:rPr>
        <w:t>JDK 8, Tomcat</w:t>
      </w:r>
      <w:r w:rsidR="008667A2" w:rsidRPr="009509CD">
        <w:t xml:space="preserve"> and several other </w:t>
      </w:r>
      <w:r w:rsidR="008667A2" w:rsidRPr="009509CD">
        <w:rPr>
          <w:b/>
          <w:bCs/>
        </w:rPr>
        <w:t>software packages</w:t>
      </w:r>
      <w:r w:rsidR="008667A2" w:rsidRPr="009509CD">
        <w:t xml:space="preserve"> on multiple machines through </w:t>
      </w:r>
      <w:r w:rsidR="008667A2" w:rsidRPr="009509CD">
        <w:rPr>
          <w:b/>
          <w:bCs/>
        </w:rPr>
        <w:t>SSH</w:t>
      </w:r>
      <w:r w:rsidR="008667A2" w:rsidRPr="009509CD">
        <w:t xml:space="preserve"> using </w:t>
      </w:r>
      <w:r w:rsidR="008667A2" w:rsidRPr="009509CD">
        <w:rPr>
          <w:b/>
          <w:bCs/>
        </w:rPr>
        <w:t>Ansible Playbooks</w:t>
      </w:r>
      <w:r w:rsidR="008667A2" w:rsidRPr="009509CD">
        <w:t xml:space="preserve"> and maintained up to date.</w:t>
      </w:r>
    </w:p>
    <w:p w14:paraId="28253229" w14:textId="39F6E25D" w:rsidR="005444FE" w:rsidRPr="009509CD" w:rsidRDefault="002E1C99" w:rsidP="009509CD">
      <w:pPr>
        <w:pStyle w:val="NoSpacing"/>
        <w:numPr>
          <w:ilvl w:val="0"/>
          <w:numId w:val="41"/>
        </w:numPr>
        <w:ind w:left="540"/>
      </w:pPr>
      <w:r w:rsidRPr="009509CD">
        <w:t xml:space="preserve">Extensive Knowledge in writing </w:t>
      </w:r>
      <w:r w:rsidRPr="009509CD">
        <w:rPr>
          <w:b/>
          <w:bCs/>
        </w:rPr>
        <w:t>Shell, Python</w:t>
      </w:r>
      <w:r w:rsidRPr="009509CD">
        <w:t xml:space="preserve"> and </w:t>
      </w:r>
      <w:r w:rsidRPr="009509CD">
        <w:rPr>
          <w:b/>
          <w:bCs/>
        </w:rPr>
        <w:t>Bash</w:t>
      </w:r>
      <w:r w:rsidRPr="009509CD">
        <w:t xml:space="preserve"> scripts throughout the entire Lifecycle of Dev</w:t>
      </w:r>
      <w:r w:rsidR="006C30A9" w:rsidRPr="009509CD">
        <w:t>O</w:t>
      </w:r>
      <w:r w:rsidRPr="009509CD">
        <w:t>ps.</w:t>
      </w:r>
    </w:p>
    <w:p w14:paraId="416B4756" w14:textId="697317E6" w:rsidR="008667A2" w:rsidRPr="009509CD" w:rsidRDefault="005444FE" w:rsidP="009509CD">
      <w:pPr>
        <w:pStyle w:val="NoSpacing"/>
        <w:numPr>
          <w:ilvl w:val="0"/>
          <w:numId w:val="41"/>
        </w:numPr>
        <w:ind w:left="540"/>
      </w:pPr>
      <w:r w:rsidRPr="009509CD">
        <w:t xml:space="preserve">Extensively worked on </w:t>
      </w:r>
      <w:r w:rsidRPr="009509CD">
        <w:rPr>
          <w:b/>
          <w:bCs/>
        </w:rPr>
        <w:t>Jenkins</w:t>
      </w:r>
      <w:r w:rsidRPr="009509CD">
        <w:t xml:space="preserve"> to achieve </w:t>
      </w:r>
      <w:r w:rsidRPr="009509CD">
        <w:rPr>
          <w:b/>
          <w:bCs/>
        </w:rPr>
        <w:t>End to End Automation</w:t>
      </w:r>
      <w:r w:rsidRPr="009509CD">
        <w:t xml:space="preserve"> by </w:t>
      </w:r>
      <w:r w:rsidRPr="009509CD">
        <w:rPr>
          <w:b/>
          <w:bCs/>
        </w:rPr>
        <w:t>Continuous integration</w:t>
      </w:r>
      <w:r w:rsidRPr="009509CD">
        <w:t xml:space="preserve"> and </w:t>
      </w:r>
      <w:r w:rsidRPr="009509CD">
        <w:rPr>
          <w:b/>
          <w:bCs/>
        </w:rPr>
        <w:t>Continuous Deployment</w:t>
      </w:r>
      <w:r w:rsidRPr="009509CD">
        <w:t xml:space="preserve"> for all the Builds and Deployments.</w:t>
      </w:r>
    </w:p>
    <w:p w14:paraId="7F68CE08" w14:textId="0F59862A" w:rsidR="005444FE" w:rsidRPr="009509CD" w:rsidRDefault="009266A2" w:rsidP="009509CD">
      <w:pPr>
        <w:pStyle w:val="NoSpacing"/>
        <w:numPr>
          <w:ilvl w:val="0"/>
          <w:numId w:val="41"/>
        </w:numPr>
        <w:ind w:left="540"/>
      </w:pPr>
      <w:r w:rsidRPr="009509CD">
        <w:t xml:space="preserve">Performed </w:t>
      </w:r>
      <w:r w:rsidRPr="009509CD">
        <w:rPr>
          <w:b/>
          <w:bCs/>
        </w:rPr>
        <w:t>Continuous</w:t>
      </w:r>
      <w:r w:rsidR="005444FE" w:rsidRPr="009509CD">
        <w:rPr>
          <w:b/>
          <w:bCs/>
        </w:rPr>
        <w:t xml:space="preserve"> Monitoring</w:t>
      </w:r>
      <w:r w:rsidRPr="009509CD">
        <w:t xml:space="preserve"> using tools such as </w:t>
      </w:r>
      <w:r w:rsidRPr="009509CD">
        <w:rPr>
          <w:b/>
          <w:bCs/>
        </w:rPr>
        <w:t>Nagios</w:t>
      </w:r>
      <w:r w:rsidRPr="009509CD">
        <w:t xml:space="preserve"> and </w:t>
      </w:r>
      <w:r w:rsidRPr="009509CD">
        <w:rPr>
          <w:b/>
          <w:bCs/>
        </w:rPr>
        <w:t>Splunk</w:t>
      </w:r>
      <w:r w:rsidRPr="009509CD">
        <w:t xml:space="preserve">, monitored system performance </w:t>
      </w:r>
      <w:r w:rsidR="002E1C99" w:rsidRPr="009509CD">
        <w:t xml:space="preserve">and </w:t>
      </w:r>
      <w:r w:rsidRPr="009509CD">
        <w:t xml:space="preserve">health of </w:t>
      </w:r>
      <w:r w:rsidRPr="009509CD">
        <w:rPr>
          <w:b/>
          <w:bCs/>
        </w:rPr>
        <w:t>AWS</w:t>
      </w:r>
      <w:r w:rsidRPr="009509CD">
        <w:t xml:space="preserve"> infrastructure using </w:t>
      </w:r>
      <w:r w:rsidRPr="009509CD">
        <w:rPr>
          <w:b/>
          <w:bCs/>
        </w:rPr>
        <w:t>Cloud Watch</w:t>
      </w:r>
      <w:r w:rsidRPr="009509CD">
        <w:t>.</w:t>
      </w:r>
    </w:p>
    <w:p w14:paraId="5DDCCF44" w14:textId="77777777" w:rsidR="00B87E5C" w:rsidRPr="009509CD" w:rsidRDefault="00B87E5C" w:rsidP="009509CD">
      <w:pPr>
        <w:spacing w:after="0" w:line="240" w:lineRule="auto"/>
        <w:ind w:right="-432"/>
        <w:rPr>
          <w:rFonts w:cstheme="minorHAnsi"/>
          <w:b/>
        </w:rPr>
      </w:pPr>
    </w:p>
    <w:p w14:paraId="388D4387" w14:textId="008733D9" w:rsidR="008F171C" w:rsidRPr="009509CD" w:rsidRDefault="00283249" w:rsidP="009509CD">
      <w:pPr>
        <w:spacing w:after="0" w:line="240" w:lineRule="auto"/>
        <w:ind w:right="-432"/>
        <w:rPr>
          <w:rFonts w:cstheme="minorHAnsi"/>
          <w:b/>
          <w:u w:val="single"/>
        </w:rPr>
      </w:pPr>
      <w:r w:rsidRPr="009509CD">
        <w:rPr>
          <w:rFonts w:cstheme="minorHAnsi"/>
          <w:b/>
          <w:u w:val="single"/>
        </w:rPr>
        <w:t>TECHNICAL SKILLS:</w:t>
      </w:r>
    </w:p>
    <w:tbl>
      <w:tblPr>
        <w:tblStyle w:val="TableGrid"/>
        <w:tblW w:w="1080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20"/>
        <w:gridCol w:w="7380"/>
      </w:tblGrid>
      <w:tr w:rsidR="00DE0BD7" w:rsidRPr="009509CD" w14:paraId="418A9CA4" w14:textId="77777777" w:rsidTr="009509CD">
        <w:tc>
          <w:tcPr>
            <w:tcW w:w="3420" w:type="dxa"/>
            <w:shd w:val="clear" w:color="auto" w:fill="D9D9D9" w:themeFill="background1" w:themeFillShade="D9"/>
          </w:tcPr>
          <w:p w14:paraId="068BAE69" w14:textId="77777777" w:rsidR="00DE0BD7" w:rsidRPr="009509CD" w:rsidRDefault="00DE0BD7" w:rsidP="009509CD">
            <w:pPr>
              <w:pStyle w:val="NoSpacing"/>
              <w:rPr>
                <w:rFonts w:cstheme="minorHAnsi"/>
                <w:b/>
              </w:rPr>
            </w:pPr>
            <w:r w:rsidRPr="009509CD">
              <w:rPr>
                <w:rFonts w:cstheme="minorHAnsi"/>
                <w:b/>
              </w:rPr>
              <w:t>Version Control Tools</w:t>
            </w:r>
            <w:r w:rsidRPr="009509CD">
              <w:rPr>
                <w:rFonts w:cstheme="minorHAnsi"/>
                <w:b/>
              </w:rPr>
              <w:tab/>
            </w:r>
          </w:p>
        </w:tc>
        <w:tc>
          <w:tcPr>
            <w:tcW w:w="7380" w:type="dxa"/>
          </w:tcPr>
          <w:p w14:paraId="37AEA206" w14:textId="59CB6792" w:rsidR="00DE0BD7" w:rsidRPr="009509CD" w:rsidRDefault="00DE0BD7" w:rsidP="009509CD">
            <w:pPr>
              <w:pStyle w:val="NoSpacing"/>
              <w:rPr>
                <w:rFonts w:cstheme="minorHAnsi"/>
              </w:rPr>
            </w:pPr>
            <w:r w:rsidRPr="009509CD">
              <w:rPr>
                <w:rFonts w:cstheme="minorHAnsi"/>
              </w:rPr>
              <w:t>SVN,</w:t>
            </w:r>
            <w:r w:rsidR="008F171C" w:rsidRPr="009509CD">
              <w:rPr>
                <w:rFonts w:cstheme="minorHAnsi"/>
              </w:rPr>
              <w:t xml:space="preserve"> GIT, BITBUCKET</w:t>
            </w:r>
          </w:p>
        </w:tc>
      </w:tr>
      <w:tr w:rsidR="007E1100" w:rsidRPr="009509CD" w14:paraId="6F8AE6AE" w14:textId="77777777" w:rsidTr="009509CD">
        <w:tc>
          <w:tcPr>
            <w:tcW w:w="3420" w:type="dxa"/>
            <w:shd w:val="clear" w:color="auto" w:fill="D9D9D9" w:themeFill="background1" w:themeFillShade="D9"/>
          </w:tcPr>
          <w:p w14:paraId="4A2BE18A" w14:textId="1AFB1F12" w:rsidR="007E1100" w:rsidRPr="009509CD" w:rsidRDefault="007E1100" w:rsidP="009509CD">
            <w:pPr>
              <w:pStyle w:val="NoSpacing"/>
              <w:rPr>
                <w:rFonts w:cstheme="minorHAnsi"/>
                <w:b/>
              </w:rPr>
            </w:pPr>
            <w:r w:rsidRPr="009509CD">
              <w:rPr>
                <w:rFonts w:cstheme="minorHAnsi"/>
                <w:b/>
              </w:rPr>
              <w:t>Infrastructure as code</w:t>
            </w:r>
          </w:p>
        </w:tc>
        <w:tc>
          <w:tcPr>
            <w:tcW w:w="7380" w:type="dxa"/>
          </w:tcPr>
          <w:p w14:paraId="10783B62" w14:textId="28066A32" w:rsidR="007E1100" w:rsidRPr="009509CD" w:rsidRDefault="007E1100" w:rsidP="009509CD">
            <w:pPr>
              <w:pStyle w:val="NoSpacing"/>
              <w:rPr>
                <w:rFonts w:cstheme="minorHAnsi"/>
              </w:rPr>
            </w:pPr>
            <w:r w:rsidRPr="009509CD">
              <w:rPr>
                <w:rFonts w:cstheme="minorHAnsi"/>
              </w:rPr>
              <w:t>Terraform, Cloud Formation</w:t>
            </w:r>
          </w:p>
        </w:tc>
      </w:tr>
      <w:tr w:rsidR="004919C9" w:rsidRPr="009509CD" w14:paraId="04DAB3F0" w14:textId="77777777" w:rsidTr="009509CD">
        <w:tc>
          <w:tcPr>
            <w:tcW w:w="3420" w:type="dxa"/>
            <w:shd w:val="clear" w:color="auto" w:fill="D9D9D9" w:themeFill="background1" w:themeFillShade="D9"/>
          </w:tcPr>
          <w:p w14:paraId="4B615B79" w14:textId="798C94B1" w:rsidR="004919C9" w:rsidRPr="009509CD" w:rsidRDefault="004919C9" w:rsidP="009509CD">
            <w:pPr>
              <w:pStyle w:val="NoSpacing"/>
              <w:rPr>
                <w:rFonts w:cstheme="minorHAnsi"/>
                <w:b/>
              </w:rPr>
            </w:pPr>
            <w:r w:rsidRPr="009509CD">
              <w:rPr>
                <w:rFonts w:cstheme="minorHAnsi"/>
                <w:b/>
              </w:rPr>
              <w:t>Operating Systems</w:t>
            </w:r>
          </w:p>
        </w:tc>
        <w:tc>
          <w:tcPr>
            <w:tcW w:w="7380" w:type="dxa"/>
          </w:tcPr>
          <w:p w14:paraId="70FF1522" w14:textId="12C0DB8C" w:rsidR="004919C9" w:rsidRPr="009509CD" w:rsidRDefault="004919C9" w:rsidP="009509CD">
            <w:pPr>
              <w:pStyle w:val="NoSpacing"/>
              <w:rPr>
                <w:rFonts w:cstheme="minorHAnsi"/>
              </w:rPr>
            </w:pPr>
            <w:r w:rsidRPr="009509CD">
              <w:rPr>
                <w:rFonts w:cstheme="minorHAnsi"/>
              </w:rPr>
              <w:t xml:space="preserve">Ubuntu, Debian, Solaris, Windows, </w:t>
            </w:r>
            <w:r w:rsidR="000D0876" w:rsidRPr="009509CD">
              <w:rPr>
                <w:rFonts w:cstheme="minorHAnsi"/>
              </w:rPr>
              <w:t>Linux (</w:t>
            </w:r>
            <w:r w:rsidRPr="009509CD">
              <w:rPr>
                <w:rFonts w:cstheme="minorHAnsi"/>
              </w:rPr>
              <w:t>Red Hat, CENTOS and SUSE).</w:t>
            </w:r>
          </w:p>
        </w:tc>
      </w:tr>
      <w:tr w:rsidR="00DE0BD7" w:rsidRPr="009509CD" w14:paraId="07C41CCC" w14:textId="77777777" w:rsidTr="009509CD">
        <w:tc>
          <w:tcPr>
            <w:tcW w:w="3420" w:type="dxa"/>
            <w:shd w:val="clear" w:color="auto" w:fill="D9D9D9" w:themeFill="background1" w:themeFillShade="D9"/>
          </w:tcPr>
          <w:p w14:paraId="7DA81EF5" w14:textId="77777777" w:rsidR="00DE0BD7" w:rsidRPr="009509CD" w:rsidRDefault="00DE0BD7" w:rsidP="009509CD">
            <w:pPr>
              <w:pStyle w:val="NoSpacing"/>
              <w:rPr>
                <w:rFonts w:cstheme="minorHAnsi"/>
                <w:b/>
              </w:rPr>
            </w:pPr>
            <w:r w:rsidRPr="009509CD">
              <w:rPr>
                <w:rFonts w:cstheme="minorHAnsi"/>
                <w:b/>
              </w:rPr>
              <w:t xml:space="preserve">Build tools </w:t>
            </w:r>
          </w:p>
        </w:tc>
        <w:tc>
          <w:tcPr>
            <w:tcW w:w="7380" w:type="dxa"/>
          </w:tcPr>
          <w:p w14:paraId="35B8A5F9" w14:textId="645A3EAC" w:rsidR="00DE0BD7" w:rsidRPr="009509CD" w:rsidRDefault="008F171C" w:rsidP="009509CD">
            <w:pPr>
              <w:pStyle w:val="NoSpacing"/>
              <w:rPr>
                <w:rFonts w:cstheme="minorHAnsi"/>
              </w:rPr>
            </w:pPr>
            <w:r w:rsidRPr="009509CD">
              <w:rPr>
                <w:rFonts w:cstheme="minorHAnsi"/>
              </w:rPr>
              <w:t xml:space="preserve"> </w:t>
            </w:r>
            <w:r w:rsidR="00DE0BD7" w:rsidRPr="009509CD">
              <w:rPr>
                <w:rFonts w:cstheme="minorHAnsi"/>
              </w:rPr>
              <w:t>Ant, Maven</w:t>
            </w:r>
            <w:r w:rsidR="007E1100" w:rsidRPr="009509CD">
              <w:rPr>
                <w:rFonts w:cstheme="minorHAnsi"/>
              </w:rPr>
              <w:t xml:space="preserve"> </w:t>
            </w:r>
          </w:p>
        </w:tc>
      </w:tr>
      <w:tr w:rsidR="00DE0BD7" w:rsidRPr="009509CD" w14:paraId="03EF6825" w14:textId="77777777" w:rsidTr="009509CD">
        <w:tc>
          <w:tcPr>
            <w:tcW w:w="3420" w:type="dxa"/>
            <w:shd w:val="clear" w:color="auto" w:fill="D9D9D9" w:themeFill="background1" w:themeFillShade="D9"/>
          </w:tcPr>
          <w:p w14:paraId="099181B3" w14:textId="77777777" w:rsidR="00DE0BD7" w:rsidRPr="009509CD" w:rsidRDefault="00DE0BD7" w:rsidP="009509CD">
            <w:pPr>
              <w:pStyle w:val="NoSpacing"/>
              <w:rPr>
                <w:rFonts w:cstheme="minorHAnsi"/>
                <w:b/>
              </w:rPr>
            </w:pPr>
            <w:r w:rsidRPr="009509CD">
              <w:rPr>
                <w:rFonts w:cstheme="minorHAnsi"/>
                <w:b/>
              </w:rPr>
              <w:t>Continuous Integration tools</w:t>
            </w:r>
          </w:p>
        </w:tc>
        <w:tc>
          <w:tcPr>
            <w:tcW w:w="7380" w:type="dxa"/>
          </w:tcPr>
          <w:p w14:paraId="2E295D5C" w14:textId="47605954" w:rsidR="00DE0BD7" w:rsidRPr="009509CD" w:rsidRDefault="00DE0BD7" w:rsidP="009509CD">
            <w:pPr>
              <w:pStyle w:val="NoSpacing"/>
              <w:rPr>
                <w:rFonts w:cstheme="minorHAnsi"/>
              </w:rPr>
            </w:pPr>
            <w:r w:rsidRPr="009509CD">
              <w:rPr>
                <w:rFonts w:cstheme="minorHAnsi"/>
              </w:rPr>
              <w:t xml:space="preserve">Jenkins, Bamboo and </w:t>
            </w:r>
            <w:r w:rsidR="007E1100" w:rsidRPr="009509CD">
              <w:rPr>
                <w:rFonts w:cstheme="minorHAnsi"/>
              </w:rPr>
              <w:t>TeamCity</w:t>
            </w:r>
            <w:r w:rsidRPr="009509CD">
              <w:rPr>
                <w:rFonts w:cstheme="minorHAnsi"/>
              </w:rPr>
              <w:t>.</w:t>
            </w:r>
          </w:p>
        </w:tc>
      </w:tr>
      <w:tr w:rsidR="00DE0BD7" w:rsidRPr="009509CD" w14:paraId="204275C2" w14:textId="77777777" w:rsidTr="009509CD">
        <w:tc>
          <w:tcPr>
            <w:tcW w:w="3420" w:type="dxa"/>
            <w:shd w:val="clear" w:color="auto" w:fill="D9D9D9" w:themeFill="background1" w:themeFillShade="D9"/>
          </w:tcPr>
          <w:p w14:paraId="127AFF21" w14:textId="77777777" w:rsidR="00DE0BD7" w:rsidRPr="009509CD" w:rsidRDefault="00DE0BD7" w:rsidP="009509CD">
            <w:pPr>
              <w:pStyle w:val="NoSpacing"/>
              <w:rPr>
                <w:rFonts w:cstheme="minorHAnsi"/>
                <w:b/>
              </w:rPr>
            </w:pPr>
            <w:r w:rsidRPr="009509CD">
              <w:rPr>
                <w:rFonts w:cstheme="minorHAnsi"/>
                <w:b/>
              </w:rPr>
              <w:t>Configuration Management tools</w:t>
            </w:r>
          </w:p>
        </w:tc>
        <w:tc>
          <w:tcPr>
            <w:tcW w:w="7380" w:type="dxa"/>
          </w:tcPr>
          <w:p w14:paraId="139A447F" w14:textId="1D2EFFA1" w:rsidR="00DE0BD7" w:rsidRPr="009509CD" w:rsidRDefault="00DE0BD7" w:rsidP="009509CD">
            <w:pPr>
              <w:pStyle w:val="NoSpacing"/>
              <w:rPr>
                <w:rFonts w:cstheme="minorHAnsi"/>
              </w:rPr>
            </w:pPr>
            <w:r w:rsidRPr="009509CD">
              <w:rPr>
                <w:rFonts w:cstheme="minorHAnsi"/>
              </w:rPr>
              <w:t>Chef, Ansible and Docker.</w:t>
            </w:r>
          </w:p>
        </w:tc>
      </w:tr>
      <w:tr w:rsidR="00DE0BD7" w:rsidRPr="009509CD" w14:paraId="4784C24B" w14:textId="77777777" w:rsidTr="009509CD">
        <w:tc>
          <w:tcPr>
            <w:tcW w:w="3420" w:type="dxa"/>
            <w:shd w:val="clear" w:color="auto" w:fill="D9D9D9" w:themeFill="background1" w:themeFillShade="D9"/>
          </w:tcPr>
          <w:p w14:paraId="30AC611B" w14:textId="77777777" w:rsidR="00DE0BD7" w:rsidRPr="009509CD" w:rsidRDefault="00DE0BD7" w:rsidP="009509CD">
            <w:pPr>
              <w:pStyle w:val="NoSpacing"/>
              <w:rPr>
                <w:rFonts w:cstheme="minorHAnsi"/>
                <w:b/>
              </w:rPr>
            </w:pPr>
            <w:r w:rsidRPr="009509CD">
              <w:rPr>
                <w:rFonts w:cstheme="minorHAnsi"/>
                <w:b/>
              </w:rPr>
              <w:t>Defect Tracking tools</w:t>
            </w:r>
          </w:p>
        </w:tc>
        <w:tc>
          <w:tcPr>
            <w:tcW w:w="7380" w:type="dxa"/>
          </w:tcPr>
          <w:p w14:paraId="6016032D" w14:textId="0584923F" w:rsidR="00DE0BD7" w:rsidRPr="009509CD" w:rsidRDefault="00DE0BD7" w:rsidP="009509CD">
            <w:pPr>
              <w:pStyle w:val="NoSpacing"/>
              <w:rPr>
                <w:rFonts w:cstheme="minorHAnsi"/>
              </w:rPr>
            </w:pPr>
            <w:r w:rsidRPr="009509CD">
              <w:rPr>
                <w:rFonts w:cstheme="minorHAnsi"/>
              </w:rPr>
              <w:t>Jira, Ontime, Bugzilla and</w:t>
            </w:r>
            <w:r w:rsidR="007E1100" w:rsidRPr="009509CD">
              <w:rPr>
                <w:rFonts w:cstheme="minorHAnsi"/>
              </w:rPr>
              <w:t xml:space="preserve"> Red Mine.</w:t>
            </w:r>
          </w:p>
        </w:tc>
      </w:tr>
      <w:tr w:rsidR="00DE0BD7" w:rsidRPr="009509CD" w14:paraId="52360B3E" w14:textId="77777777" w:rsidTr="009509CD">
        <w:tc>
          <w:tcPr>
            <w:tcW w:w="3420" w:type="dxa"/>
            <w:shd w:val="clear" w:color="auto" w:fill="D9D9D9" w:themeFill="background1" w:themeFillShade="D9"/>
          </w:tcPr>
          <w:p w14:paraId="4B1E9522" w14:textId="77777777" w:rsidR="00DE0BD7" w:rsidRPr="009509CD" w:rsidRDefault="00DE0BD7" w:rsidP="009509CD">
            <w:pPr>
              <w:pStyle w:val="NoSpacing"/>
              <w:rPr>
                <w:rFonts w:cstheme="minorHAnsi"/>
                <w:b/>
              </w:rPr>
            </w:pPr>
            <w:r w:rsidRPr="009509CD">
              <w:rPr>
                <w:rFonts w:cstheme="minorHAnsi"/>
                <w:b/>
              </w:rPr>
              <w:t xml:space="preserve">Cloud Services </w:t>
            </w:r>
            <w:r w:rsidRPr="009509CD">
              <w:rPr>
                <w:rFonts w:cstheme="minorHAnsi"/>
                <w:b/>
              </w:rPr>
              <w:tab/>
            </w:r>
          </w:p>
        </w:tc>
        <w:tc>
          <w:tcPr>
            <w:tcW w:w="7380" w:type="dxa"/>
          </w:tcPr>
          <w:p w14:paraId="6F4C03AE" w14:textId="23F71703" w:rsidR="00DE0BD7" w:rsidRPr="009509CD" w:rsidRDefault="00DE0BD7" w:rsidP="009509CD">
            <w:pPr>
              <w:pStyle w:val="NoSpacing"/>
              <w:rPr>
                <w:rFonts w:cstheme="minorHAnsi"/>
              </w:rPr>
            </w:pPr>
            <w:r w:rsidRPr="009509CD">
              <w:rPr>
                <w:rFonts w:cstheme="minorHAnsi"/>
              </w:rPr>
              <w:t xml:space="preserve">AWS, </w:t>
            </w:r>
            <w:r w:rsidR="007E1100" w:rsidRPr="009509CD">
              <w:rPr>
                <w:rFonts w:cstheme="minorHAnsi"/>
              </w:rPr>
              <w:t>Azure</w:t>
            </w:r>
          </w:p>
        </w:tc>
      </w:tr>
      <w:tr w:rsidR="000D0876" w:rsidRPr="009509CD" w14:paraId="0747AB73" w14:textId="77777777" w:rsidTr="009509CD">
        <w:tc>
          <w:tcPr>
            <w:tcW w:w="3420" w:type="dxa"/>
            <w:shd w:val="clear" w:color="auto" w:fill="D9D9D9" w:themeFill="background1" w:themeFillShade="D9"/>
          </w:tcPr>
          <w:p w14:paraId="649593F9" w14:textId="3B684DB7" w:rsidR="000D0876" w:rsidRPr="009509CD" w:rsidRDefault="000D0876" w:rsidP="009509CD">
            <w:pPr>
              <w:pStyle w:val="NoSpacing"/>
              <w:rPr>
                <w:rFonts w:cstheme="minorHAnsi"/>
                <w:b/>
              </w:rPr>
            </w:pPr>
            <w:r w:rsidRPr="009509CD">
              <w:rPr>
                <w:rFonts w:cstheme="minorHAnsi"/>
                <w:b/>
              </w:rPr>
              <w:t>Virtualization and Containerization</w:t>
            </w:r>
          </w:p>
        </w:tc>
        <w:tc>
          <w:tcPr>
            <w:tcW w:w="7380" w:type="dxa"/>
          </w:tcPr>
          <w:p w14:paraId="595AB110" w14:textId="5643B94F" w:rsidR="000D0876" w:rsidRPr="009509CD" w:rsidRDefault="000D0876" w:rsidP="009509CD">
            <w:pPr>
              <w:pStyle w:val="NoSpacing"/>
              <w:rPr>
                <w:rFonts w:cstheme="minorHAnsi"/>
              </w:rPr>
            </w:pPr>
            <w:r w:rsidRPr="009509CD">
              <w:rPr>
                <w:rFonts w:cstheme="minorHAnsi"/>
              </w:rPr>
              <w:t>VMware, Docker and Kubernetes.</w:t>
            </w:r>
          </w:p>
        </w:tc>
      </w:tr>
      <w:tr w:rsidR="00DE0BD7" w:rsidRPr="009509CD" w14:paraId="4200F55C" w14:textId="77777777" w:rsidTr="009509CD">
        <w:trPr>
          <w:trHeight w:val="337"/>
        </w:trPr>
        <w:tc>
          <w:tcPr>
            <w:tcW w:w="3420" w:type="dxa"/>
            <w:shd w:val="clear" w:color="auto" w:fill="D9D9D9" w:themeFill="background1" w:themeFillShade="D9"/>
          </w:tcPr>
          <w:p w14:paraId="7E5A2C0D" w14:textId="5C477363" w:rsidR="00DE0BD7" w:rsidRPr="009509CD" w:rsidRDefault="007E1100" w:rsidP="009509CD">
            <w:pPr>
              <w:pStyle w:val="NoSpacing"/>
              <w:rPr>
                <w:rFonts w:cstheme="minorHAnsi"/>
                <w:b/>
              </w:rPr>
            </w:pPr>
            <w:r w:rsidRPr="009509CD">
              <w:rPr>
                <w:rFonts w:cstheme="minorHAnsi"/>
                <w:b/>
              </w:rPr>
              <w:t>AWS cloud</w:t>
            </w:r>
            <w:r w:rsidR="00DE0BD7" w:rsidRPr="009509CD">
              <w:rPr>
                <w:rFonts w:cstheme="minorHAnsi"/>
                <w:b/>
              </w:rPr>
              <w:tab/>
            </w:r>
          </w:p>
        </w:tc>
        <w:tc>
          <w:tcPr>
            <w:tcW w:w="7380" w:type="dxa"/>
          </w:tcPr>
          <w:p w14:paraId="6458E974" w14:textId="6EEFEDAF" w:rsidR="00DE0BD7" w:rsidRPr="009509CD" w:rsidRDefault="007E1100" w:rsidP="009509CD">
            <w:pPr>
              <w:pStyle w:val="NoSpacing"/>
              <w:rPr>
                <w:rFonts w:cstheme="minorHAnsi"/>
              </w:rPr>
            </w:pPr>
            <w:r w:rsidRPr="009509CD">
              <w:rPr>
                <w:rFonts w:cstheme="minorHAnsi"/>
              </w:rPr>
              <w:t xml:space="preserve">EC2, IAM, VPC, Route53, ELB, EBS, Auto Scaling, SES, </w:t>
            </w:r>
            <w:r w:rsidR="004919C9" w:rsidRPr="009509CD">
              <w:rPr>
                <w:rFonts w:cstheme="minorHAnsi"/>
              </w:rPr>
              <w:t>SNS, SQS</w:t>
            </w:r>
            <w:r w:rsidRPr="009509CD">
              <w:rPr>
                <w:rFonts w:cstheme="minorHAnsi"/>
              </w:rPr>
              <w:t>, RedShift,</w:t>
            </w:r>
            <w:r w:rsidR="004919C9" w:rsidRPr="009509CD">
              <w:rPr>
                <w:rFonts w:cstheme="minorHAnsi"/>
              </w:rPr>
              <w:t xml:space="preserve"> </w:t>
            </w:r>
            <w:r w:rsidRPr="009509CD">
              <w:rPr>
                <w:rFonts w:cstheme="minorHAnsi"/>
              </w:rPr>
              <w:t>Dynamo DB, Direct</w:t>
            </w:r>
            <w:r w:rsidR="004919C9" w:rsidRPr="009509CD">
              <w:rPr>
                <w:rFonts w:cstheme="minorHAnsi"/>
              </w:rPr>
              <w:t xml:space="preserve"> </w:t>
            </w:r>
            <w:r w:rsidRPr="009509CD">
              <w:rPr>
                <w:rFonts w:cstheme="minorHAnsi"/>
              </w:rPr>
              <w:t>connect, Storage Gateway.</w:t>
            </w:r>
          </w:p>
        </w:tc>
      </w:tr>
      <w:tr w:rsidR="00DE0BD7" w:rsidRPr="009509CD" w14:paraId="0D55CCFC" w14:textId="77777777" w:rsidTr="009509CD">
        <w:tc>
          <w:tcPr>
            <w:tcW w:w="3420" w:type="dxa"/>
            <w:shd w:val="clear" w:color="auto" w:fill="D9D9D9" w:themeFill="background1" w:themeFillShade="D9"/>
          </w:tcPr>
          <w:p w14:paraId="39D1ABAE" w14:textId="77777777" w:rsidR="00DE0BD7" w:rsidRPr="009509CD" w:rsidRDefault="00DE0BD7" w:rsidP="009509CD">
            <w:pPr>
              <w:pStyle w:val="NoSpacing"/>
              <w:rPr>
                <w:rFonts w:cstheme="minorHAnsi"/>
                <w:b/>
              </w:rPr>
            </w:pPr>
            <w:r w:rsidRPr="009509CD">
              <w:rPr>
                <w:rFonts w:cstheme="minorHAnsi"/>
                <w:b/>
              </w:rPr>
              <w:t>Networking</w:t>
            </w:r>
            <w:r w:rsidRPr="009509CD">
              <w:rPr>
                <w:rFonts w:cstheme="minorHAnsi"/>
                <w:b/>
              </w:rPr>
              <w:tab/>
            </w:r>
          </w:p>
        </w:tc>
        <w:tc>
          <w:tcPr>
            <w:tcW w:w="7380" w:type="dxa"/>
          </w:tcPr>
          <w:p w14:paraId="03EBEFA9" w14:textId="75EC1B85" w:rsidR="00DE0BD7" w:rsidRPr="009509CD" w:rsidRDefault="00DE0BD7" w:rsidP="009509CD">
            <w:pPr>
              <w:pStyle w:val="NoSpacing"/>
              <w:rPr>
                <w:rFonts w:cstheme="minorHAnsi"/>
              </w:rPr>
            </w:pPr>
            <w:r w:rsidRPr="009509CD">
              <w:rPr>
                <w:rFonts w:cstheme="minorHAnsi"/>
              </w:rPr>
              <w:t xml:space="preserve">TCP/IP, </w:t>
            </w:r>
            <w:r w:rsidR="007E1100" w:rsidRPr="009509CD">
              <w:rPr>
                <w:rFonts w:cstheme="minorHAnsi"/>
              </w:rPr>
              <w:t xml:space="preserve">DNS, </w:t>
            </w:r>
            <w:r w:rsidRPr="009509CD">
              <w:rPr>
                <w:rFonts w:cstheme="minorHAnsi"/>
              </w:rPr>
              <w:t>NTP, FTP</w:t>
            </w:r>
            <w:r w:rsidR="004919C9" w:rsidRPr="009509CD">
              <w:rPr>
                <w:rFonts w:cstheme="minorHAnsi"/>
              </w:rPr>
              <w:t>/TFTP</w:t>
            </w:r>
            <w:r w:rsidRPr="009509CD">
              <w:rPr>
                <w:rFonts w:cstheme="minorHAnsi"/>
              </w:rPr>
              <w:t>, SFTP</w:t>
            </w:r>
            <w:r w:rsidR="004919C9" w:rsidRPr="009509CD">
              <w:rPr>
                <w:rFonts w:cstheme="minorHAnsi"/>
              </w:rPr>
              <w:t xml:space="preserve">, WAN, LAN, SSH </w:t>
            </w:r>
            <w:r w:rsidRPr="009509CD">
              <w:rPr>
                <w:rFonts w:cstheme="minorHAnsi"/>
              </w:rPr>
              <w:t>and TELNET.</w:t>
            </w:r>
          </w:p>
        </w:tc>
      </w:tr>
      <w:tr w:rsidR="00DE0BD7" w:rsidRPr="009509CD" w14:paraId="6CD0CBFA" w14:textId="77777777" w:rsidTr="009509CD">
        <w:tc>
          <w:tcPr>
            <w:tcW w:w="3420" w:type="dxa"/>
            <w:shd w:val="clear" w:color="auto" w:fill="D9D9D9" w:themeFill="background1" w:themeFillShade="D9"/>
          </w:tcPr>
          <w:p w14:paraId="51B38429" w14:textId="77777777" w:rsidR="00DE0BD7" w:rsidRPr="009509CD" w:rsidRDefault="00DE0BD7" w:rsidP="009509CD">
            <w:pPr>
              <w:pStyle w:val="NoSpacing"/>
              <w:rPr>
                <w:rFonts w:cstheme="minorHAnsi"/>
                <w:b/>
              </w:rPr>
            </w:pPr>
            <w:r w:rsidRPr="009509CD">
              <w:rPr>
                <w:rFonts w:cstheme="minorHAnsi"/>
                <w:b/>
              </w:rPr>
              <w:t>Databases</w:t>
            </w:r>
          </w:p>
        </w:tc>
        <w:tc>
          <w:tcPr>
            <w:tcW w:w="7380" w:type="dxa"/>
          </w:tcPr>
          <w:p w14:paraId="6EE1F069" w14:textId="77777777" w:rsidR="00DE0BD7" w:rsidRPr="009509CD" w:rsidRDefault="00DE0BD7" w:rsidP="009509CD">
            <w:pPr>
              <w:pStyle w:val="NoSpacing"/>
              <w:rPr>
                <w:rFonts w:cstheme="minorHAnsi"/>
              </w:rPr>
            </w:pPr>
            <w:r w:rsidRPr="009509CD">
              <w:rPr>
                <w:rFonts w:cstheme="minorHAnsi"/>
              </w:rPr>
              <w:t>Oracle 9i/10g/11g, SQL and My SQL.</w:t>
            </w:r>
          </w:p>
        </w:tc>
      </w:tr>
      <w:tr w:rsidR="00DE0BD7" w:rsidRPr="009509CD" w14:paraId="05C45382" w14:textId="77777777" w:rsidTr="009509CD">
        <w:tc>
          <w:tcPr>
            <w:tcW w:w="3420" w:type="dxa"/>
            <w:shd w:val="clear" w:color="auto" w:fill="D9D9D9" w:themeFill="background1" w:themeFillShade="D9"/>
          </w:tcPr>
          <w:p w14:paraId="212E1BF3" w14:textId="2975CF04" w:rsidR="00DE0BD7" w:rsidRPr="009509CD" w:rsidRDefault="004919C9" w:rsidP="009509CD">
            <w:pPr>
              <w:pStyle w:val="NoSpacing"/>
              <w:rPr>
                <w:rFonts w:cstheme="minorHAnsi"/>
                <w:b/>
              </w:rPr>
            </w:pPr>
            <w:r w:rsidRPr="009509CD">
              <w:rPr>
                <w:rFonts w:cstheme="minorHAnsi"/>
                <w:b/>
              </w:rPr>
              <w:t>Scripting</w:t>
            </w:r>
          </w:p>
        </w:tc>
        <w:tc>
          <w:tcPr>
            <w:tcW w:w="7380" w:type="dxa"/>
          </w:tcPr>
          <w:p w14:paraId="00F302F0" w14:textId="2440EC11" w:rsidR="00DE0BD7" w:rsidRPr="009509CD" w:rsidRDefault="004919C9" w:rsidP="009509CD">
            <w:pPr>
              <w:pStyle w:val="NoSpacing"/>
              <w:rPr>
                <w:rFonts w:cstheme="minorHAnsi"/>
              </w:rPr>
            </w:pPr>
            <w:r w:rsidRPr="009509CD">
              <w:rPr>
                <w:rFonts w:cstheme="minorHAnsi"/>
              </w:rPr>
              <w:t>Shell Scripting, Python, Ruby, Bash</w:t>
            </w:r>
            <w:r w:rsidR="0075422F" w:rsidRPr="009509CD">
              <w:rPr>
                <w:rFonts w:cstheme="minorHAnsi"/>
              </w:rPr>
              <w:t>, XML</w:t>
            </w:r>
            <w:r w:rsidR="00F617D7" w:rsidRPr="009509CD">
              <w:rPr>
                <w:rFonts w:cstheme="minorHAnsi"/>
              </w:rPr>
              <w:t xml:space="preserve">, C#, ASP.NET, </w:t>
            </w:r>
            <w:proofErr w:type="spellStart"/>
            <w:r w:rsidR="00F617D7" w:rsidRPr="009509CD">
              <w:rPr>
                <w:rFonts w:cstheme="minorHAnsi"/>
              </w:rPr>
              <w:t>MSBuild</w:t>
            </w:r>
            <w:proofErr w:type="spellEnd"/>
            <w:r w:rsidRPr="009509CD">
              <w:rPr>
                <w:rFonts w:cstheme="minorHAnsi"/>
              </w:rPr>
              <w:t xml:space="preserve"> and Power Shell.</w:t>
            </w:r>
          </w:p>
        </w:tc>
      </w:tr>
      <w:tr w:rsidR="00DE0BD7" w:rsidRPr="009509CD" w14:paraId="5EDF398B" w14:textId="77777777" w:rsidTr="009509CD">
        <w:tc>
          <w:tcPr>
            <w:tcW w:w="3420" w:type="dxa"/>
            <w:shd w:val="clear" w:color="auto" w:fill="D9D9D9" w:themeFill="background1" w:themeFillShade="D9"/>
          </w:tcPr>
          <w:p w14:paraId="57C45D0C" w14:textId="69EEC7AA" w:rsidR="00DE0BD7" w:rsidRPr="009509CD" w:rsidRDefault="004919C9" w:rsidP="009509CD">
            <w:pPr>
              <w:pStyle w:val="NoSpacing"/>
              <w:rPr>
                <w:rFonts w:cstheme="minorHAnsi"/>
                <w:b/>
              </w:rPr>
            </w:pPr>
            <w:r w:rsidRPr="009509CD">
              <w:rPr>
                <w:rFonts w:cstheme="minorHAnsi"/>
                <w:b/>
              </w:rPr>
              <w:t>Mo</w:t>
            </w:r>
            <w:r w:rsidR="000D0876" w:rsidRPr="009509CD">
              <w:rPr>
                <w:rFonts w:cstheme="minorHAnsi"/>
                <w:b/>
              </w:rPr>
              <w:t>nitoring Tools</w:t>
            </w:r>
          </w:p>
        </w:tc>
        <w:tc>
          <w:tcPr>
            <w:tcW w:w="7380" w:type="dxa"/>
          </w:tcPr>
          <w:p w14:paraId="603B52AA" w14:textId="294395BE" w:rsidR="00DE0BD7" w:rsidRPr="009509CD" w:rsidRDefault="000D0876" w:rsidP="009509CD">
            <w:pPr>
              <w:pStyle w:val="NoSpacing"/>
              <w:rPr>
                <w:rFonts w:cstheme="minorHAnsi"/>
              </w:rPr>
            </w:pPr>
            <w:r w:rsidRPr="009509CD">
              <w:rPr>
                <w:rFonts w:cstheme="minorHAnsi"/>
              </w:rPr>
              <w:t>Nagios, Splunk and Cloud Watch</w:t>
            </w:r>
          </w:p>
        </w:tc>
      </w:tr>
    </w:tbl>
    <w:p w14:paraId="595DD43E" w14:textId="77777777" w:rsidR="00471999" w:rsidRPr="009509CD" w:rsidRDefault="00471999" w:rsidP="009509CD">
      <w:pPr>
        <w:shd w:val="clear" w:color="auto" w:fill="E0E0E0"/>
        <w:spacing w:after="0" w:line="240" w:lineRule="auto"/>
        <w:ind w:right="-432"/>
        <w:rPr>
          <w:rFonts w:cstheme="minorHAnsi"/>
          <w:b/>
        </w:rPr>
      </w:pPr>
      <w:r w:rsidRPr="009509CD">
        <w:rPr>
          <w:rFonts w:cstheme="minorHAnsi"/>
          <w:b/>
        </w:rPr>
        <w:lastRenderedPageBreak/>
        <w:t>PROFESSIONAL EXPERIENCE:</w:t>
      </w:r>
    </w:p>
    <w:p w14:paraId="7FA433BF" w14:textId="77777777" w:rsidR="00C02B6C" w:rsidRPr="009509CD" w:rsidRDefault="00C02B6C" w:rsidP="009509CD">
      <w:pPr>
        <w:pStyle w:val="NoSpacing"/>
        <w:ind w:right="-432"/>
        <w:rPr>
          <w:rFonts w:cstheme="minorHAnsi"/>
          <w:b/>
        </w:rPr>
      </w:pPr>
    </w:p>
    <w:p w14:paraId="596235CC" w14:textId="1F03B0C7" w:rsidR="00C02B6C" w:rsidRPr="009509CD" w:rsidRDefault="00DC01BF" w:rsidP="009509CD">
      <w:pPr>
        <w:shd w:val="clear" w:color="auto" w:fill="E0E0E0"/>
        <w:spacing w:after="0" w:line="240" w:lineRule="auto"/>
        <w:ind w:right="-432"/>
        <w:rPr>
          <w:rFonts w:cstheme="minorHAnsi"/>
          <w:b/>
        </w:rPr>
      </w:pPr>
      <w:r w:rsidRPr="009509CD">
        <w:rPr>
          <w:rFonts w:cstheme="minorHAnsi"/>
          <w:b/>
        </w:rPr>
        <w:t>Estee Lauder</w:t>
      </w:r>
      <w:r w:rsidR="00FF23F4" w:rsidRPr="009509CD">
        <w:rPr>
          <w:rFonts w:cstheme="minorHAnsi"/>
          <w:b/>
        </w:rPr>
        <w:t xml:space="preserve">, </w:t>
      </w:r>
      <w:r w:rsidRPr="009509CD">
        <w:rPr>
          <w:rFonts w:cstheme="minorHAnsi"/>
          <w:b/>
        </w:rPr>
        <w:t>New York</w:t>
      </w:r>
      <w:r w:rsidR="00FF23F4" w:rsidRPr="009509CD">
        <w:rPr>
          <w:rFonts w:cstheme="minorHAnsi"/>
          <w:b/>
        </w:rPr>
        <w:t xml:space="preserve">, </w:t>
      </w:r>
      <w:r w:rsidRPr="009509CD">
        <w:rPr>
          <w:rFonts w:cstheme="minorHAnsi"/>
          <w:b/>
        </w:rPr>
        <w:t>NY</w:t>
      </w:r>
      <w:r w:rsidRPr="009509CD">
        <w:rPr>
          <w:rFonts w:cstheme="minorHAnsi"/>
          <w:b/>
        </w:rPr>
        <w:tab/>
      </w:r>
      <w:r w:rsidRPr="009509CD">
        <w:rPr>
          <w:rFonts w:cstheme="minorHAnsi"/>
          <w:b/>
        </w:rPr>
        <w:tab/>
      </w:r>
      <w:r w:rsidR="00C02B6C" w:rsidRPr="009509CD">
        <w:rPr>
          <w:rFonts w:cstheme="minorHAnsi"/>
          <w:b/>
        </w:rPr>
        <w:tab/>
      </w:r>
      <w:r w:rsidR="00C02B6C" w:rsidRPr="009509CD">
        <w:rPr>
          <w:rFonts w:cstheme="minorHAnsi"/>
          <w:b/>
        </w:rPr>
        <w:tab/>
      </w:r>
      <w:r w:rsidR="00C02B6C" w:rsidRPr="009509CD">
        <w:rPr>
          <w:rFonts w:cstheme="minorHAnsi"/>
          <w:b/>
        </w:rPr>
        <w:tab/>
      </w:r>
      <w:r w:rsidR="00C02B6C" w:rsidRPr="009509CD">
        <w:rPr>
          <w:rFonts w:cstheme="minorHAnsi"/>
          <w:b/>
        </w:rPr>
        <w:tab/>
      </w:r>
      <w:r w:rsidR="00EA47E1" w:rsidRPr="009509CD">
        <w:rPr>
          <w:rFonts w:cstheme="minorHAnsi"/>
          <w:b/>
        </w:rPr>
        <w:tab/>
      </w:r>
      <w:r w:rsidR="00EA47E1" w:rsidRPr="009509CD">
        <w:rPr>
          <w:rFonts w:cstheme="minorHAnsi"/>
          <w:b/>
        </w:rPr>
        <w:tab/>
        <w:t>March</w:t>
      </w:r>
      <w:r w:rsidR="00BE2ADA" w:rsidRPr="009509CD">
        <w:rPr>
          <w:rFonts w:cstheme="minorHAnsi"/>
          <w:b/>
        </w:rPr>
        <w:t xml:space="preserve"> </w:t>
      </w:r>
      <w:r w:rsidR="00EA47E1" w:rsidRPr="009509CD">
        <w:rPr>
          <w:rFonts w:cstheme="minorHAnsi"/>
          <w:b/>
        </w:rPr>
        <w:t>2018 – Till date</w:t>
      </w:r>
    </w:p>
    <w:p w14:paraId="27B6C66D" w14:textId="7E6790CF" w:rsidR="00C02B6C" w:rsidRPr="009509CD" w:rsidRDefault="00715871" w:rsidP="009509CD">
      <w:pPr>
        <w:shd w:val="clear" w:color="auto" w:fill="E0E0E0"/>
        <w:spacing w:after="0" w:line="240" w:lineRule="auto"/>
        <w:ind w:right="-432"/>
        <w:rPr>
          <w:rFonts w:cstheme="minorHAnsi"/>
          <w:b/>
        </w:rPr>
      </w:pPr>
      <w:r w:rsidRPr="009509CD">
        <w:rPr>
          <w:rFonts w:cstheme="minorHAnsi"/>
          <w:b/>
        </w:rPr>
        <w:t xml:space="preserve">Role: </w:t>
      </w:r>
      <w:r w:rsidR="001B472B" w:rsidRPr="009509CD">
        <w:rPr>
          <w:rFonts w:cstheme="minorHAnsi"/>
          <w:b/>
        </w:rPr>
        <w:t>Cloud/</w:t>
      </w:r>
      <w:r w:rsidR="00F653B1" w:rsidRPr="009509CD">
        <w:rPr>
          <w:rFonts w:cstheme="minorHAnsi"/>
          <w:b/>
        </w:rPr>
        <w:t>DevOps Engineer</w:t>
      </w:r>
    </w:p>
    <w:p w14:paraId="662B4AFC" w14:textId="77777777" w:rsidR="00715871" w:rsidRPr="009509CD" w:rsidRDefault="00715871" w:rsidP="009509CD">
      <w:pPr>
        <w:pStyle w:val="NoSpacing"/>
        <w:ind w:right="-432"/>
        <w:rPr>
          <w:rFonts w:cstheme="minorHAnsi"/>
          <w:b/>
        </w:rPr>
      </w:pPr>
    </w:p>
    <w:p w14:paraId="30B4C167" w14:textId="77777777" w:rsidR="00B515DC" w:rsidRPr="009509CD" w:rsidRDefault="00B515DC" w:rsidP="009509CD">
      <w:pPr>
        <w:pStyle w:val="NoSpacing"/>
        <w:ind w:right="-432"/>
        <w:rPr>
          <w:rFonts w:cstheme="minorHAnsi"/>
          <w:b/>
        </w:rPr>
      </w:pPr>
      <w:r w:rsidRPr="009509CD">
        <w:rPr>
          <w:rFonts w:cstheme="minorHAnsi"/>
          <w:b/>
        </w:rPr>
        <w:t>Responsibilities:</w:t>
      </w:r>
    </w:p>
    <w:p w14:paraId="467BFCC9" w14:textId="46313DB4" w:rsidR="001B472B" w:rsidRPr="009509CD" w:rsidRDefault="001B472B" w:rsidP="009509CD">
      <w:pPr>
        <w:pStyle w:val="NoSpacing"/>
        <w:numPr>
          <w:ilvl w:val="0"/>
          <w:numId w:val="42"/>
        </w:numPr>
      </w:pPr>
      <w:r w:rsidRPr="009509CD">
        <w:t xml:space="preserve">Managed Multiple IAM accounts In AWS for users with specific policies attached </w:t>
      </w:r>
      <w:r w:rsidR="005B7699" w:rsidRPr="009509CD">
        <w:t>and</w:t>
      </w:r>
      <w:r w:rsidRPr="009509CD">
        <w:t xml:space="preserve"> implemented Multi Factor Authentication meeting the security compliance.</w:t>
      </w:r>
    </w:p>
    <w:p w14:paraId="1D52C3BD" w14:textId="6A18EE71" w:rsidR="00B515DC" w:rsidRPr="009509CD" w:rsidRDefault="00B515DC" w:rsidP="009509CD">
      <w:pPr>
        <w:pStyle w:val="NoSpacing"/>
        <w:numPr>
          <w:ilvl w:val="0"/>
          <w:numId w:val="42"/>
        </w:numPr>
      </w:pPr>
      <w:r w:rsidRPr="009509CD">
        <w:t>Creat</w:t>
      </w:r>
      <w:r w:rsidR="005B7699" w:rsidRPr="009509CD">
        <w:t>ed</w:t>
      </w:r>
      <w:r w:rsidRPr="009509CD">
        <w:t xml:space="preserve"> alarms and notifications for </w:t>
      </w:r>
      <w:r w:rsidR="005B7699" w:rsidRPr="009509CD">
        <w:t xml:space="preserve">monitoring </w:t>
      </w:r>
      <w:r w:rsidRPr="009509CD">
        <w:t xml:space="preserve">EC2 instances using Cloud Watch and configured Elastic Load Balancers (ELB) </w:t>
      </w:r>
      <w:r w:rsidR="005B7699" w:rsidRPr="009509CD">
        <w:t>by using the</w:t>
      </w:r>
      <w:r w:rsidRPr="009509CD">
        <w:t xml:space="preserve"> EC2 Auto scaling groups.</w:t>
      </w:r>
    </w:p>
    <w:p w14:paraId="59804CE6" w14:textId="66A72C50" w:rsidR="005B7699" w:rsidRPr="009509CD" w:rsidRDefault="007A5152" w:rsidP="009509CD">
      <w:pPr>
        <w:pStyle w:val="NoSpacing"/>
        <w:numPr>
          <w:ilvl w:val="0"/>
          <w:numId w:val="42"/>
        </w:numPr>
      </w:pPr>
      <w:r w:rsidRPr="009509CD">
        <w:t>Worked on configuration and maintenance of the AWS Virtual Private Cloud (VPC), Public and Private Subnets, NACL’s, Routing Tables, ELB, Security Groups and EC2 Instances</w:t>
      </w:r>
    </w:p>
    <w:p w14:paraId="7904642C" w14:textId="1DB067A1" w:rsidR="007A5152" w:rsidRPr="009509CD" w:rsidRDefault="007A5152" w:rsidP="009509CD">
      <w:pPr>
        <w:pStyle w:val="NoSpacing"/>
        <w:numPr>
          <w:ilvl w:val="0"/>
          <w:numId w:val="42"/>
        </w:numPr>
      </w:pPr>
      <w:r w:rsidRPr="009509CD">
        <w:t>Built AWS S3 buckets and managed its policies using Identity Access Management (IAM). Also used Glacier along with S3 for Backup and Storage on AWS Cloud.</w:t>
      </w:r>
    </w:p>
    <w:p w14:paraId="13844317" w14:textId="5CE2549E" w:rsidR="007A5152" w:rsidRPr="009509CD" w:rsidRDefault="00ED338E" w:rsidP="009509CD">
      <w:pPr>
        <w:pStyle w:val="NoSpacing"/>
        <w:numPr>
          <w:ilvl w:val="0"/>
          <w:numId w:val="42"/>
        </w:numPr>
      </w:pPr>
      <w:r w:rsidRPr="009509CD">
        <w:t>Creating AWS Cloud Formation Templates (CFT) in JSON to design custom size VPC, Subnets, NAT to deploy Web Applications and Database templates.</w:t>
      </w:r>
    </w:p>
    <w:p w14:paraId="71D50B4F" w14:textId="6D255002" w:rsidR="00D76BEC" w:rsidRPr="009509CD" w:rsidRDefault="00D76BEC" w:rsidP="009509CD">
      <w:pPr>
        <w:pStyle w:val="NoSpacing"/>
        <w:numPr>
          <w:ilvl w:val="0"/>
          <w:numId w:val="42"/>
        </w:numPr>
      </w:pPr>
      <w:r w:rsidRPr="009509CD">
        <w:t xml:space="preserve">Migrating Legacy Applications from across the Data Centers </w:t>
      </w:r>
      <w:r w:rsidR="00EA5AC3" w:rsidRPr="009509CD">
        <w:t>to AWS Cloud.</w:t>
      </w:r>
    </w:p>
    <w:p w14:paraId="0D8F2E2E" w14:textId="75B6B454" w:rsidR="00B515DC" w:rsidRPr="009509CD" w:rsidRDefault="00B515DC" w:rsidP="009509CD">
      <w:pPr>
        <w:pStyle w:val="NoSpacing"/>
        <w:numPr>
          <w:ilvl w:val="0"/>
          <w:numId w:val="42"/>
        </w:numPr>
      </w:pPr>
      <w:r w:rsidRPr="009509CD">
        <w:t xml:space="preserve">Configuring and managing both </w:t>
      </w:r>
      <w:r w:rsidR="00ED338E" w:rsidRPr="009509CD">
        <w:t>the</w:t>
      </w:r>
      <w:r w:rsidRPr="009509CD">
        <w:t xml:space="preserve"> </w:t>
      </w:r>
      <w:r w:rsidR="00ED338E" w:rsidRPr="009509CD">
        <w:t>C</w:t>
      </w:r>
      <w:r w:rsidRPr="009509CD">
        <w:t>loud and on</w:t>
      </w:r>
      <w:r w:rsidR="00ED338E" w:rsidRPr="009509CD">
        <w:t>-</w:t>
      </w:r>
      <w:r w:rsidRPr="009509CD">
        <w:t xml:space="preserve">premise </w:t>
      </w:r>
      <w:proofErr w:type="spellStart"/>
      <w:r w:rsidRPr="009509CD">
        <w:t>GitHub</w:t>
      </w:r>
      <w:proofErr w:type="spellEnd"/>
      <w:r w:rsidRPr="009509CD">
        <w:t xml:space="preserve"> repositories and administration of user accounts, maintaining proper sync of local and remote repo.</w:t>
      </w:r>
    </w:p>
    <w:p w14:paraId="7D30F6F8" w14:textId="6C580922" w:rsidR="00ED338E" w:rsidRPr="009509CD" w:rsidRDefault="00ED338E" w:rsidP="009509CD">
      <w:pPr>
        <w:pStyle w:val="NoSpacing"/>
        <w:numPr>
          <w:ilvl w:val="0"/>
          <w:numId w:val="42"/>
        </w:numPr>
      </w:pPr>
      <w:r w:rsidRPr="009509CD">
        <w:t xml:space="preserve">Building a Continuous delivery pipeline with </w:t>
      </w:r>
      <w:proofErr w:type="spellStart"/>
      <w:r w:rsidRPr="009509CD">
        <w:t>Docker</w:t>
      </w:r>
      <w:proofErr w:type="spellEnd"/>
      <w:r w:rsidRPr="009509CD">
        <w:t xml:space="preserve"> for custom images of Applications in the Cloud using Jenkins.</w:t>
      </w:r>
    </w:p>
    <w:p w14:paraId="363E1978" w14:textId="2B8D6E5F" w:rsidR="00EA5AC3" w:rsidRPr="009509CD" w:rsidRDefault="00F35F0C" w:rsidP="009509CD">
      <w:pPr>
        <w:pStyle w:val="NoSpacing"/>
        <w:numPr>
          <w:ilvl w:val="0"/>
          <w:numId w:val="42"/>
        </w:numPr>
      </w:pPr>
      <w:r w:rsidRPr="009509CD">
        <w:t xml:space="preserve">Worked on multiple </w:t>
      </w:r>
      <w:proofErr w:type="spellStart"/>
      <w:r w:rsidRPr="009509CD">
        <w:t>Docker</w:t>
      </w:r>
      <w:proofErr w:type="spellEnd"/>
      <w:r w:rsidRPr="009509CD">
        <w:t xml:space="preserve"> components such as the </w:t>
      </w:r>
      <w:proofErr w:type="spellStart"/>
      <w:r w:rsidRPr="009509CD">
        <w:t>Docker</w:t>
      </w:r>
      <w:proofErr w:type="spellEnd"/>
      <w:r w:rsidRPr="009509CD">
        <w:t xml:space="preserve"> Engine, </w:t>
      </w:r>
      <w:proofErr w:type="spellStart"/>
      <w:r w:rsidRPr="009509CD">
        <w:t>Docker</w:t>
      </w:r>
      <w:proofErr w:type="spellEnd"/>
      <w:r w:rsidRPr="009509CD">
        <w:t xml:space="preserve"> Machine, </w:t>
      </w:r>
      <w:proofErr w:type="spellStart"/>
      <w:r w:rsidRPr="009509CD">
        <w:t>Docker</w:t>
      </w:r>
      <w:proofErr w:type="spellEnd"/>
      <w:r w:rsidRPr="009509CD">
        <w:t xml:space="preserve"> Hub, </w:t>
      </w:r>
      <w:proofErr w:type="spellStart"/>
      <w:r w:rsidRPr="009509CD">
        <w:t>Docker</w:t>
      </w:r>
      <w:proofErr w:type="spellEnd"/>
      <w:r w:rsidRPr="009509CD">
        <w:t xml:space="preserve"> Swarm and </w:t>
      </w:r>
      <w:proofErr w:type="spellStart"/>
      <w:r w:rsidRPr="009509CD">
        <w:t>Docker</w:t>
      </w:r>
      <w:proofErr w:type="spellEnd"/>
      <w:r w:rsidRPr="009509CD">
        <w:t xml:space="preserve"> Registry.</w:t>
      </w:r>
    </w:p>
    <w:p w14:paraId="6E4C3C7C" w14:textId="77777777" w:rsidR="00B87E5C" w:rsidRPr="009509CD" w:rsidRDefault="00F35F0C" w:rsidP="009509CD">
      <w:pPr>
        <w:pStyle w:val="NoSpacing"/>
        <w:numPr>
          <w:ilvl w:val="0"/>
          <w:numId w:val="42"/>
        </w:numPr>
      </w:pPr>
      <w:r w:rsidRPr="009509CD">
        <w:t xml:space="preserve">Configuring Continuous Integration and Continuous Deployment using the Blue – Green </w:t>
      </w:r>
      <w:r w:rsidR="00D76BEC" w:rsidRPr="009509CD">
        <w:t>Deployment Methodology.</w:t>
      </w:r>
    </w:p>
    <w:p w14:paraId="4D43FB2C" w14:textId="77777777" w:rsidR="00B87E5C" w:rsidRPr="009509CD" w:rsidRDefault="00B87E5C" w:rsidP="009509CD">
      <w:pPr>
        <w:pStyle w:val="NoSpacing"/>
        <w:numPr>
          <w:ilvl w:val="0"/>
          <w:numId w:val="42"/>
        </w:numPr>
      </w:pPr>
      <w:r w:rsidRPr="009509CD">
        <w:t xml:space="preserve">Managed </w:t>
      </w:r>
      <w:proofErr w:type="spellStart"/>
      <w:r w:rsidRPr="009509CD">
        <w:t>Ansible</w:t>
      </w:r>
      <w:proofErr w:type="spellEnd"/>
      <w:r w:rsidRPr="009509CD">
        <w:t xml:space="preserve"> Playbooks with </w:t>
      </w:r>
      <w:proofErr w:type="spellStart"/>
      <w:r w:rsidRPr="009509CD">
        <w:t>Ansible</w:t>
      </w:r>
      <w:proofErr w:type="spellEnd"/>
      <w:r w:rsidRPr="009509CD">
        <w:t xml:space="preserve"> roles. Used file module in </w:t>
      </w:r>
      <w:proofErr w:type="spellStart"/>
      <w:r w:rsidRPr="009509CD">
        <w:t>Ansible</w:t>
      </w:r>
      <w:proofErr w:type="spellEnd"/>
      <w:r w:rsidRPr="009509CD">
        <w:t xml:space="preserve"> playbook to copy and remove files on remote systems and worked with deploying web application on Apache, Maintained high availability clustered and standalone server environments and refined automation components with configuration management (</w:t>
      </w:r>
      <w:proofErr w:type="spellStart"/>
      <w:r w:rsidRPr="009509CD">
        <w:t>Ansible</w:t>
      </w:r>
      <w:proofErr w:type="spellEnd"/>
      <w:r w:rsidRPr="009509CD">
        <w:t>).</w:t>
      </w:r>
    </w:p>
    <w:p w14:paraId="3E18D99F" w14:textId="77777777" w:rsidR="00B87E5C" w:rsidRPr="009509CD" w:rsidRDefault="00B87E5C" w:rsidP="009509CD">
      <w:pPr>
        <w:pStyle w:val="NoSpacing"/>
        <w:numPr>
          <w:ilvl w:val="0"/>
          <w:numId w:val="42"/>
        </w:numPr>
      </w:pPr>
      <w:r w:rsidRPr="009509CD">
        <w:t xml:space="preserve">Created inventory in </w:t>
      </w:r>
      <w:proofErr w:type="spellStart"/>
      <w:r w:rsidRPr="009509CD">
        <w:t>Ansible</w:t>
      </w:r>
      <w:proofErr w:type="spellEnd"/>
      <w:r w:rsidRPr="009509CD">
        <w:t xml:space="preserve"> for automating the continuous deployment and wrote playbooks using YAML scripting.</w:t>
      </w:r>
    </w:p>
    <w:p w14:paraId="611BADFC" w14:textId="77777777" w:rsidR="00B87E5C" w:rsidRPr="009509CD" w:rsidRDefault="00B87E5C" w:rsidP="009509CD">
      <w:pPr>
        <w:pStyle w:val="NoSpacing"/>
        <w:numPr>
          <w:ilvl w:val="0"/>
          <w:numId w:val="42"/>
        </w:numPr>
      </w:pPr>
      <w:r w:rsidRPr="009509CD">
        <w:t xml:space="preserve">Configured Apache webserver and Tomcat in the Linux AWS Cloud environment and automatic deployment of applications using </w:t>
      </w:r>
      <w:proofErr w:type="spellStart"/>
      <w:r w:rsidRPr="009509CD">
        <w:t>Ansible</w:t>
      </w:r>
      <w:proofErr w:type="spellEnd"/>
      <w:r w:rsidRPr="009509CD">
        <w:t xml:space="preserve"> automation.</w:t>
      </w:r>
    </w:p>
    <w:p w14:paraId="48606E2A" w14:textId="77777777" w:rsidR="00B87E5C" w:rsidRPr="009509CD" w:rsidRDefault="00B87E5C" w:rsidP="009509CD">
      <w:pPr>
        <w:pStyle w:val="NoSpacing"/>
        <w:numPr>
          <w:ilvl w:val="0"/>
          <w:numId w:val="42"/>
        </w:numPr>
      </w:pPr>
      <w:r w:rsidRPr="009509CD">
        <w:t>Experience in utilizing Jenkins for enterprise scale infrastructure configuration and application deployments checking out code from GIT and use Maven to build war/jar artifacts and creating pipelines.</w:t>
      </w:r>
    </w:p>
    <w:p w14:paraId="401658D8" w14:textId="77777777" w:rsidR="00B87E5C" w:rsidRPr="009509CD" w:rsidRDefault="00B87E5C" w:rsidP="009509CD">
      <w:pPr>
        <w:pStyle w:val="NoSpacing"/>
        <w:numPr>
          <w:ilvl w:val="0"/>
          <w:numId w:val="42"/>
        </w:numPr>
      </w:pPr>
      <w:r w:rsidRPr="009509CD">
        <w:t xml:space="preserve">Automated Jenkins jobs checking out code from GIT pushed to </w:t>
      </w:r>
      <w:proofErr w:type="spellStart"/>
      <w:r w:rsidRPr="009509CD">
        <w:t>Git</w:t>
      </w:r>
      <w:proofErr w:type="spellEnd"/>
      <w:r w:rsidRPr="009509CD">
        <w:t xml:space="preserve"> repository by using Poll SCM, and scheduled jobs as night builds and configured Maven test, compile and build.</w:t>
      </w:r>
      <w:bookmarkStart w:id="1" w:name="_Hlk534400943"/>
    </w:p>
    <w:p w14:paraId="6E7BE6D7" w14:textId="27D1AEB4" w:rsidR="00B87E5C" w:rsidRPr="009509CD" w:rsidRDefault="00B87E5C" w:rsidP="009509CD">
      <w:pPr>
        <w:pStyle w:val="NoSpacing"/>
        <w:numPr>
          <w:ilvl w:val="0"/>
          <w:numId w:val="42"/>
        </w:numPr>
      </w:pPr>
      <w:r w:rsidRPr="009509CD">
        <w:t>Used MAVEN as a build tools on java projects for the development of build artifacts on the source code and deployed artifacts into Nexus (Jar and War file) repository and defined dependencies and plugins in Maven pom.xml for various activities and integrated Maven with GIT to manage and deploy project related tags. </w:t>
      </w:r>
      <w:bookmarkEnd w:id="1"/>
    </w:p>
    <w:p w14:paraId="07DAC37D" w14:textId="77777777" w:rsidR="00B87E5C" w:rsidRPr="009509CD" w:rsidRDefault="00B87E5C" w:rsidP="009509CD">
      <w:pPr>
        <w:pStyle w:val="NoSpacing"/>
        <w:numPr>
          <w:ilvl w:val="0"/>
          <w:numId w:val="42"/>
        </w:numPr>
      </w:pPr>
      <w:r w:rsidRPr="009509CD">
        <w:t xml:space="preserve">Monitoring of Application and Servers by using shell/python scripts and </w:t>
      </w:r>
      <w:proofErr w:type="spellStart"/>
      <w:r w:rsidRPr="009509CD">
        <w:t>Nagios</w:t>
      </w:r>
      <w:proofErr w:type="spellEnd"/>
      <w:r w:rsidRPr="009509CD">
        <w:t xml:space="preserve"> as monitoring tool to identify, resolve infrastructure problems before they affect critical processes and worked on </w:t>
      </w:r>
      <w:proofErr w:type="spellStart"/>
      <w:r w:rsidRPr="009509CD">
        <w:t>Nagios</w:t>
      </w:r>
      <w:proofErr w:type="spellEnd"/>
      <w:r w:rsidRPr="009509CD">
        <w:t xml:space="preserve"> Event handlers in case of automatic restart of failed applications and services.</w:t>
      </w:r>
    </w:p>
    <w:p w14:paraId="45A4154F" w14:textId="77777777" w:rsidR="00B87E5C" w:rsidRPr="009509CD" w:rsidRDefault="00B87E5C" w:rsidP="009509CD">
      <w:pPr>
        <w:pStyle w:val="NoSpacing"/>
        <w:numPr>
          <w:ilvl w:val="0"/>
          <w:numId w:val="42"/>
        </w:numPr>
      </w:pPr>
      <w:r w:rsidRPr="009509CD">
        <w:t xml:space="preserve">Highly participated in Linux/Ubuntu administration along with other functions managing different </w:t>
      </w:r>
      <w:proofErr w:type="gramStart"/>
      <w:r w:rsidRPr="009509CD">
        <w:t>server's</w:t>
      </w:r>
      <w:proofErr w:type="gramEnd"/>
      <w:r w:rsidRPr="009509CD">
        <w:t xml:space="preserve"> like Apache/Tomcat and databases such as Oracle, MySQL. </w:t>
      </w:r>
      <w:bookmarkStart w:id="2" w:name="_Hlk534399086"/>
    </w:p>
    <w:p w14:paraId="4583AA54" w14:textId="77777777" w:rsidR="00B87E5C" w:rsidRPr="009509CD" w:rsidRDefault="00B87E5C" w:rsidP="009509CD">
      <w:pPr>
        <w:pStyle w:val="NoSpacing"/>
        <w:numPr>
          <w:ilvl w:val="0"/>
          <w:numId w:val="42"/>
        </w:numPr>
      </w:pPr>
      <w:r w:rsidRPr="009509CD">
        <w:t xml:space="preserve">Participated and contributed effectively in daily stand-up, sprint review, sprint demo and scrum meetings in Agile. </w:t>
      </w:r>
    </w:p>
    <w:p w14:paraId="5FC2A9AC" w14:textId="6F70629A" w:rsidR="00B87E5C" w:rsidRPr="009509CD" w:rsidRDefault="00B87E5C" w:rsidP="009509CD">
      <w:pPr>
        <w:pStyle w:val="NoSpacing"/>
        <w:numPr>
          <w:ilvl w:val="0"/>
          <w:numId w:val="42"/>
        </w:numPr>
      </w:pPr>
      <w:r w:rsidRPr="009509CD">
        <w:t>Worked with JIRA ticket tracking as change management and bug tracking tool.</w:t>
      </w:r>
      <w:bookmarkEnd w:id="2"/>
    </w:p>
    <w:p w14:paraId="03F1626B" w14:textId="184329E5" w:rsidR="00F617D7" w:rsidRDefault="00B515DC" w:rsidP="009509CD">
      <w:pPr>
        <w:pStyle w:val="NoSpacing"/>
        <w:ind w:right="-432"/>
        <w:rPr>
          <w:rFonts w:cstheme="minorHAnsi"/>
        </w:rPr>
      </w:pPr>
      <w:r w:rsidRPr="009509CD">
        <w:rPr>
          <w:rFonts w:cstheme="minorHAnsi"/>
          <w:b/>
        </w:rPr>
        <w:t>Environment:</w:t>
      </w:r>
      <w:r w:rsidRPr="009509CD">
        <w:rPr>
          <w:rFonts w:cstheme="minorHAnsi"/>
        </w:rPr>
        <w:t xml:space="preserve"> GIT, Docker, Nexus, AWS, Chef, MAVEN, JIRA, LINUX,</w:t>
      </w:r>
      <w:r w:rsidR="00B87E5C" w:rsidRPr="009509CD">
        <w:rPr>
          <w:rFonts w:cstheme="minorHAnsi"/>
        </w:rPr>
        <w:t xml:space="preserve"> Apache Tomcat, Oracle,</w:t>
      </w:r>
      <w:r w:rsidRPr="009509CD">
        <w:rPr>
          <w:rFonts w:cstheme="minorHAnsi"/>
        </w:rPr>
        <w:t xml:space="preserve"> XML, Docker, Vagrant, </w:t>
      </w:r>
      <w:r w:rsidR="00B87E5C" w:rsidRPr="009509CD">
        <w:rPr>
          <w:rFonts w:cstheme="minorHAnsi"/>
        </w:rPr>
        <w:t xml:space="preserve">Maven, Ansible, Nagios, Kubernetes, Jira, </w:t>
      </w:r>
      <w:r w:rsidRPr="009509CD">
        <w:rPr>
          <w:rFonts w:cstheme="minorHAnsi"/>
        </w:rPr>
        <w:t>Ruby, Web logic, Python, BASH Scripts, Shell scripts.</w:t>
      </w:r>
    </w:p>
    <w:p w14:paraId="7ECE9767" w14:textId="77777777" w:rsidR="009509CD" w:rsidRPr="009509CD" w:rsidRDefault="009509CD" w:rsidP="009509CD">
      <w:pPr>
        <w:pStyle w:val="NoSpacing"/>
        <w:ind w:right="-432"/>
        <w:rPr>
          <w:rFonts w:cstheme="minorHAnsi"/>
        </w:rPr>
      </w:pPr>
    </w:p>
    <w:p w14:paraId="59891FA3" w14:textId="50555967" w:rsidR="00B515DC" w:rsidRPr="009509CD" w:rsidRDefault="006D5489" w:rsidP="009509CD">
      <w:pPr>
        <w:shd w:val="clear" w:color="auto" w:fill="E0E0E0"/>
        <w:spacing w:after="0" w:line="240" w:lineRule="auto"/>
        <w:ind w:right="-432"/>
        <w:rPr>
          <w:rFonts w:cstheme="minorHAnsi"/>
          <w:b/>
        </w:rPr>
      </w:pPr>
      <w:r w:rsidRPr="009509CD">
        <w:rPr>
          <w:rFonts w:cstheme="minorHAnsi"/>
          <w:b/>
        </w:rPr>
        <w:t>Wells Fargo</w:t>
      </w:r>
      <w:r w:rsidR="0033681B" w:rsidRPr="009509CD">
        <w:rPr>
          <w:rFonts w:cstheme="minorHAnsi"/>
          <w:b/>
        </w:rPr>
        <w:t xml:space="preserve">, </w:t>
      </w:r>
      <w:r w:rsidRPr="009509CD">
        <w:rPr>
          <w:rFonts w:cstheme="minorHAnsi"/>
          <w:b/>
        </w:rPr>
        <w:t>Fremont</w:t>
      </w:r>
      <w:r w:rsidR="0033681B" w:rsidRPr="009509CD">
        <w:rPr>
          <w:rFonts w:cstheme="minorHAnsi"/>
          <w:b/>
        </w:rPr>
        <w:t xml:space="preserve">, </w:t>
      </w:r>
      <w:r w:rsidR="004E4BBF" w:rsidRPr="009509CD">
        <w:rPr>
          <w:rFonts w:cstheme="minorHAnsi"/>
          <w:b/>
        </w:rPr>
        <w:t>C</w:t>
      </w:r>
      <w:r w:rsidRPr="009509CD">
        <w:rPr>
          <w:rFonts w:cstheme="minorHAnsi"/>
          <w:b/>
        </w:rPr>
        <w:t>A</w:t>
      </w:r>
      <w:r w:rsidR="00B515DC" w:rsidRPr="009509CD">
        <w:rPr>
          <w:rFonts w:cstheme="minorHAnsi"/>
          <w:b/>
        </w:rPr>
        <w:tab/>
      </w:r>
      <w:r w:rsidR="00B515DC" w:rsidRPr="009509CD">
        <w:rPr>
          <w:rFonts w:cstheme="minorHAnsi"/>
          <w:b/>
        </w:rPr>
        <w:tab/>
      </w:r>
      <w:r w:rsidR="00B515DC" w:rsidRPr="009509CD">
        <w:rPr>
          <w:rFonts w:cstheme="minorHAnsi"/>
          <w:b/>
        </w:rPr>
        <w:tab/>
      </w:r>
      <w:r w:rsidR="00B515DC" w:rsidRPr="009509CD">
        <w:rPr>
          <w:rFonts w:cstheme="minorHAnsi"/>
          <w:b/>
        </w:rPr>
        <w:tab/>
      </w:r>
      <w:r w:rsidR="00B515DC" w:rsidRPr="009509CD">
        <w:rPr>
          <w:rFonts w:cstheme="minorHAnsi"/>
          <w:b/>
        </w:rPr>
        <w:tab/>
      </w:r>
      <w:r w:rsidR="00B515DC" w:rsidRPr="009509CD">
        <w:rPr>
          <w:rFonts w:cstheme="minorHAnsi"/>
          <w:b/>
        </w:rPr>
        <w:tab/>
      </w:r>
      <w:r w:rsidR="00B515DC" w:rsidRPr="009509CD">
        <w:rPr>
          <w:rFonts w:cstheme="minorHAnsi"/>
          <w:b/>
        </w:rPr>
        <w:tab/>
        <w:t xml:space="preserve">                    </w:t>
      </w:r>
      <w:r w:rsidR="0033681B" w:rsidRPr="009509CD">
        <w:rPr>
          <w:rFonts w:cstheme="minorHAnsi"/>
          <w:b/>
        </w:rPr>
        <w:t xml:space="preserve">   </w:t>
      </w:r>
      <w:r w:rsidR="00EA47E1" w:rsidRPr="009509CD">
        <w:rPr>
          <w:rFonts w:cstheme="minorHAnsi"/>
          <w:b/>
        </w:rPr>
        <w:t xml:space="preserve"> Sep 2016 – Feb 2018</w:t>
      </w:r>
    </w:p>
    <w:p w14:paraId="7C8F89FA" w14:textId="32951901" w:rsidR="00B515DC" w:rsidRPr="009509CD" w:rsidRDefault="0033681B" w:rsidP="009509CD">
      <w:pPr>
        <w:shd w:val="clear" w:color="auto" w:fill="E0E0E0"/>
        <w:spacing w:after="0" w:line="240" w:lineRule="auto"/>
        <w:ind w:right="-432"/>
        <w:rPr>
          <w:rFonts w:cstheme="minorHAnsi"/>
          <w:b/>
        </w:rPr>
      </w:pPr>
      <w:r w:rsidRPr="009509CD">
        <w:rPr>
          <w:rFonts w:cstheme="minorHAnsi"/>
          <w:b/>
        </w:rPr>
        <w:lastRenderedPageBreak/>
        <w:t xml:space="preserve">Role: </w:t>
      </w:r>
      <w:r w:rsidR="00EA7F33" w:rsidRPr="009509CD">
        <w:rPr>
          <w:rFonts w:cstheme="minorHAnsi"/>
          <w:b/>
        </w:rPr>
        <w:t>Cloud/</w:t>
      </w:r>
      <w:r w:rsidR="00B515DC" w:rsidRPr="009509CD">
        <w:rPr>
          <w:rFonts w:cstheme="minorHAnsi"/>
          <w:b/>
        </w:rPr>
        <w:t>DevOps Engineer</w:t>
      </w:r>
    </w:p>
    <w:p w14:paraId="29AD2CE4" w14:textId="77777777" w:rsidR="00B515DC" w:rsidRPr="009509CD" w:rsidRDefault="00B515DC" w:rsidP="009509CD">
      <w:pPr>
        <w:pStyle w:val="NoSpacing"/>
        <w:ind w:right="-432"/>
        <w:rPr>
          <w:rFonts w:cstheme="minorHAnsi"/>
          <w:b/>
        </w:rPr>
      </w:pPr>
    </w:p>
    <w:p w14:paraId="0A145ED9" w14:textId="549D6E04" w:rsidR="00EA7F33" w:rsidRPr="009509CD" w:rsidRDefault="00B515DC" w:rsidP="009509CD">
      <w:pPr>
        <w:pStyle w:val="NoSpacing"/>
        <w:ind w:right="-432"/>
        <w:rPr>
          <w:rFonts w:cstheme="minorHAnsi"/>
          <w:b/>
        </w:rPr>
      </w:pPr>
      <w:r w:rsidRPr="009509CD">
        <w:rPr>
          <w:rFonts w:cstheme="minorHAnsi"/>
          <w:b/>
        </w:rPr>
        <w:t>Responsibilitie</w:t>
      </w:r>
      <w:r w:rsidR="00EA7F33" w:rsidRPr="009509CD">
        <w:rPr>
          <w:rFonts w:cstheme="minorHAnsi"/>
          <w:b/>
        </w:rPr>
        <w:t>s:</w:t>
      </w:r>
    </w:p>
    <w:p w14:paraId="04AEA9B6" w14:textId="77777777" w:rsidR="00EA7F33" w:rsidRPr="009509CD" w:rsidRDefault="00EA7F33" w:rsidP="009509CD">
      <w:pPr>
        <w:pStyle w:val="NoSpacing"/>
        <w:numPr>
          <w:ilvl w:val="0"/>
          <w:numId w:val="43"/>
        </w:numPr>
      </w:pPr>
      <w:r w:rsidRPr="009509CD">
        <w:t>Creating the automated build and deployment process for application, re-engineering setup for better user experience, and leading up to building a continuous integration system for all our products.</w:t>
      </w:r>
    </w:p>
    <w:p w14:paraId="194682EE" w14:textId="77777777" w:rsidR="00EA7F33" w:rsidRPr="009509CD" w:rsidRDefault="00EA7F33" w:rsidP="009509CD">
      <w:pPr>
        <w:pStyle w:val="NoSpacing"/>
        <w:numPr>
          <w:ilvl w:val="0"/>
          <w:numId w:val="43"/>
        </w:numPr>
      </w:pPr>
      <w:r w:rsidRPr="009509CD">
        <w:t xml:space="preserve">Involved in repeated working on AWS cloud platform and its features, which include EC2, VPC, </w:t>
      </w:r>
      <w:proofErr w:type="gramStart"/>
      <w:r w:rsidRPr="009509CD">
        <w:t>AMI</w:t>
      </w:r>
      <w:proofErr w:type="gramEnd"/>
      <w:r w:rsidRPr="009509CD">
        <w:t>, RDS, S3, Route53, IAM, Cloud Formation, Cloud Front and Cloud watch.</w:t>
      </w:r>
    </w:p>
    <w:p w14:paraId="554CA926" w14:textId="77777777" w:rsidR="00EA7F33" w:rsidRPr="009509CD" w:rsidRDefault="00EA7F33" w:rsidP="009509CD">
      <w:pPr>
        <w:pStyle w:val="NoSpacing"/>
        <w:numPr>
          <w:ilvl w:val="0"/>
          <w:numId w:val="43"/>
        </w:numPr>
      </w:pPr>
      <w:r w:rsidRPr="009509CD">
        <w:t>Worked on AWS EC2 Instances creation, setting up AWS VPC, creating AMI’S (Amazon machine images) using VM Import/Export to import virtual machines (VM) images to amazon EC2 as AMI’s, launching AWS EC2 instances with different kind of private and public subnets based on the requirements for each of the applications.</w:t>
      </w:r>
    </w:p>
    <w:p w14:paraId="7A53CAE2" w14:textId="77777777" w:rsidR="00EA7F33" w:rsidRPr="009509CD" w:rsidRDefault="00EA7F33" w:rsidP="009509CD">
      <w:pPr>
        <w:pStyle w:val="NoSpacing"/>
        <w:numPr>
          <w:ilvl w:val="0"/>
          <w:numId w:val="43"/>
        </w:numPr>
      </w:pPr>
      <w:r w:rsidRPr="009509CD">
        <w:t>Used Cloud-watch for monitoring the server’s (AWS EC2 instances) CPU utilization and system memory.</w:t>
      </w:r>
    </w:p>
    <w:p w14:paraId="2D9BAAA1" w14:textId="77777777" w:rsidR="00EA7F33" w:rsidRPr="009509CD" w:rsidRDefault="00EA7F33" w:rsidP="009509CD">
      <w:pPr>
        <w:pStyle w:val="NoSpacing"/>
        <w:numPr>
          <w:ilvl w:val="0"/>
          <w:numId w:val="43"/>
        </w:numPr>
      </w:pPr>
      <w:r w:rsidRPr="009509CD">
        <w:t xml:space="preserve">Building and managed policies for S3 buckets and used S3 bucket and Glacier for storage and backup on AWS and Created and managed an encrypted S3 bucket for all </w:t>
      </w:r>
      <w:proofErr w:type="spellStart"/>
      <w:r w:rsidRPr="009509CD">
        <w:t>CloudTrail</w:t>
      </w:r>
      <w:proofErr w:type="spellEnd"/>
      <w:r w:rsidRPr="009509CD">
        <w:t xml:space="preserve"> logs Encrypted bucket, and policy to allow MSSP to access the logs.</w:t>
      </w:r>
    </w:p>
    <w:p w14:paraId="787C37AA" w14:textId="77777777" w:rsidR="00EA7F33" w:rsidRPr="009509CD" w:rsidRDefault="00EA7F33" w:rsidP="009509CD">
      <w:pPr>
        <w:pStyle w:val="NoSpacing"/>
        <w:numPr>
          <w:ilvl w:val="0"/>
          <w:numId w:val="43"/>
        </w:numPr>
      </w:pPr>
      <w:r w:rsidRPr="009509CD">
        <w:t>Designed AWS Cloud Formation templates in JSON to create custom sized VPC, subnets, NAT to deploy Web applications &amp; database templates.</w:t>
      </w:r>
    </w:p>
    <w:p w14:paraId="1770B564" w14:textId="77777777" w:rsidR="00EA7F33" w:rsidRPr="009509CD" w:rsidRDefault="00EA7F33" w:rsidP="009509CD">
      <w:pPr>
        <w:pStyle w:val="NoSpacing"/>
        <w:numPr>
          <w:ilvl w:val="0"/>
          <w:numId w:val="43"/>
        </w:numPr>
      </w:pPr>
      <w:r w:rsidRPr="009509CD">
        <w:t xml:space="preserve">Designed roles and groups for new users using AWS Identity and Access Management (IAM), utilized special Security groups, IAM roles, and Authorized and edited policies for different </w:t>
      </w:r>
      <w:proofErr w:type="spellStart"/>
      <w:r w:rsidRPr="009509CD">
        <w:t>dev</w:t>
      </w:r>
      <w:proofErr w:type="spellEnd"/>
      <w:r w:rsidRPr="009509CD">
        <w:t xml:space="preserve"> and Prod users.</w:t>
      </w:r>
    </w:p>
    <w:p w14:paraId="4FDB0C3C" w14:textId="77777777" w:rsidR="00EA7F33" w:rsidRPr="009509CD" w:rsidRDefault="00EA7F33" w:rsidP="009509CD">
      <w:pPr>
        <w:pStyle w:val="NoSpacing"/>
        <w:numPr>
          <w:ilvl w:val="0"/>
          <w:numId w:val="43"/>
        </w:numPr>
      </w:pPr>
      <w:r w:rsidRPr="009509CD">
        <w:t xml:space="preserve">Implemented a continuous delivery pipeline with </w:t>
      </w:r>
      <w:proofErr w:type="spellStart"/>
      <w:r w:rsidRPr="009509CD">
        <w:t>Docker</w:t>
      </w:r>
      <w:proofErr w:type="spellEnd"/>
      <w:r w:rsidRPr="009509CD">
        <w:t xml:space="preserve"> for custom application images in the cloud using Jenkins.</w:t>
      </w:r>
    </w:p>
    <w:p w14:paraId="5E9F49CF" w14:textId="77777777" w:rsidR="00EA7F33" w:rsidRPr="009509CD" w:rsidRDefault="00EA7F33" w:rsidP="009509CD">
      <w:pPr>
        <w:pStyle w:val="NoSpacing"/>
        <w:numPr>
          <w:ilvl w:val="0"/>
          <w:numId w:val="43"/>
        </w:numPr>
      </w:pPr>
      <w:r w:rsidRPr="009509CD">
        <w:t xml:space="preserve">Using the </w:t>
      </w:r>
      <w:proofErr w:type="spellStart"/>
      <w:r w:rsidRPr="009509CD">
        <w:t>Docker</w:t>
      </w:r>
      <w:proofErr w:type="spellEnd"/>
      <w:r w:rsidRPr="009509CD">
        <w:t xml:space="preserve">, deployed a new running container, worked on the setup of </w:t>
      </w:r>
      <w:proofErr w:type="spellStart"/>
      <w:r w:rsidRPr="009509CD">
        <w:t>Docker</w:t>
      </w:r>
      <w:proofErr w:type="spellEnd"/>
      <w:r w:rsidRPr="009509CD">
        <w:t xml:space="preserve"> registry and published all the </w:t>
      </w:r>
      <w:proofErr w:type="spellStart"/>
      <w:r w:rsidRPr="009509CD">
        <w:t>Docker</w:t>
      </w:r>
      <w:proofErr w:type="spellEnd"/>
      <w:r w:rsidRPr="009509CD">
        <w:t xml:space="preserve"> images to that registry.</w:t>
      </w:r>
    </w:p>
    <w:p w14:paraId="767F97A8" w14:textId="77777777" w:rsidR="00EA7F33" w:rsidRPr="009509CD" w:rsidRDefault="00EA7F33" w:rsidP="009509CD">
      <w:pPr>
        <w:pStyle w:val="NoSpacing"/>
        <w:numPr>
          <w:ilvl w:val="0"/>
          <w:numId w:val="43"/>
        </w:numPr>
      </w:pPr>
      <w:r w:rsidRPr="009509CD">
        <w:t xml:space="preserve">Automated application deployment in the cloud using </w:t>
      </w:r>
      <w:proofErr w:type="spellStart"/>
      <w:r w:rsidRPr="009509CD">
        <w:t>Docker</w:t>
      </w:r>
      <w:proofErr w:type="spellEnd"/>
      <w:r w:rsidRPr="009509CD">
        <w:t xml:space="preserve"> technology using Elastic Container Service scheduler, created and managed a </w:t>
      </w:r>
      <w:proofErr w:type="spellStart"/>
      <w:r w:rsidRPr="009509CD">
        <w:t>Docker</w:t>
      </w:r>
      <w:proofErr w:type="spellEnd"/>
      <w:r w:rsidRPr="009509CD">
        <w:t xml:space="preserve"> deployment pipeline for custom application images in the cloud using Jenkins.</w:t>
      </w:r>
    </w:p>
    <w:p w14:paraId="6300D099" w14:textId="77777777" w:rsidR="00EA7F33" w:rsidRPr="009509CD" w:rsidRDefault="00EA7F33" w:rsidP="009509CD">
      <w:pPr>
        <w:pStyle w:val="NoSpacing"/>
        <w:numPr>
          <w:ilvl w:val="0"/>
          <w:numId w:val="43"/>
        </w:numPr>
      </w:pPr>
      <w:r w:rsidRPr="009509CD">
        <w:t>Development of Chef recipes using Ruby Script through Knife command-line tool to create Chef cookbooks to manage systems configuration and developed Chef Cookbooks to manage system configuration and for Tomcat, MySQL, Windows applications and versioned them on GIT repositories and Chef Server. </w:t>
      </w:r>
    </w:p>
    <w:p w14:paraId="1ABB534C" w14:textId="77777777" w:rsidR="00EA7F33" w:rsidRPr="009509CD" w:rsidRDefault="00EA7F33" w:rsidP="009509CD">
      <w:pPr>
        <w:pStyle w:val="NoSpacing"/>
        <w:numPr>
          <w:ilvl w:val="0"/>
          <w:numId w:val="43"/>
        </w:numPr>
      </w:pPr>
      <w:r w:rsidRPr="009509CD">
        <w:t xml:space="preserve">Worked on bootstrapping nodes with chef server for on-site application, cookbooks and wrote recipes and uploaded them to chef server to manage on-site application and services. </w:t>
      </w:r>
    </w:p>
    <w:p w14:paraId="558F5647" w14:textId="77777777" w:rsidR="00EA7F33" w:rsidRPr="009509CD" w:rsidRDefault="00EA7F33" w:rsidP="009509CD">
      <w:pPr>
        <w:pStyle w:val="NoSpacing"/>
        <w:numPr>
          <w:ilvl w:val="0"/>
          <w:numId w:val="43"/>
        </w:numPr>
      </w:pPr>
      <w:r w:rsidRPr="009509CD">
        <w:t>Written Chef Cookbooks using Ruby for DB configurations to modularize and optimize product configuration, converting production support scripts to Chef Recipes and AWS server provisioning using Chef Recipes.</w:t>
      </w:r>
    </w:p>
    <w:p w14:paraId="5F3137F5" w14:textId="77777777" w:rsidR="00EA7F33" w:rsidRPr="009509CD" w:rsidRDefault="00EA7F33" w:rsidP="009509CD">
      <w:pPr>
        <w:pStyle w:val="NoSpacing"/>
        <w:numPr>
          <w:ilvl w:val="0"/>
          <w:numId w:val="43"/>
        </w:numPr>
      </w:pPr>
      <w:r w:rsidRPr="009509CD">
        <w:t>Implemented continuous delivery framework using Jenkins in Linux environment, created pipelines for Jenkins jobs integrating with (SCM poll) GIT and Setup GIT on a Linux environment, configured the users with LDAP, created the repository and branching structure for all the applications.</w:t>
      </w:r>
    </w:p>
    <w:p w14:paraId="126615D2" w14:textId="77777777" w:rsidR="00EA7F33" w:rsidRPr="009509CD" w:rsidRDefault="00EA7F33" w:rsidP="009509CD">
      <w:pPr>
        <w:pStyle w:val="NoSpacing"/>
        <w:numPr>
          <w:ilvl w:val="0"/>
          <w:numId w:val="43"/>
        </w:numPr>
      </w:pPr>
      <w:r w:rsidRPr="009509CD">
        <w:t>Worked on creating Jenkins File for various Jenkins jobs using groovy script a DSL (domain specific language) to use them as various workflow scripts for defining CI/CD.</w:t>
      </w:r>
    </w:p>
    <w:p w14:paraId="104AB23D" w14:textId="77777777" w:rsidR="00EA7F33" w:rsidRPr="009509CD" w:rsidRDefault="00EA7F33" w:rsidP="009509CD">
      <w:pPr>
        <w:pStyle w:val="NoSpacing"/>
        <w:numPr>
          <w:ilvl w:val="0"/>
          <w:numId w:val="43"/>
        </w:numPr>
      </w:pPr>
      <w:r w:rsidRPr="009509CD">
        <w:t>Good knowledge in Developing Java API to connect with AWS S3 Services for storing and retrieving data Manage configuration of Web App and Deploy to AWS cloud server through Chef. </w:t>
      </w:r>
    </w:p>
    <w:p w14:paraId="041FFA51" w14:textId="77777777" w:rsidR="00EA7F33" w:rsidRPr="009509CD" w:rsidRDefault="00EA7F33" w:rsidP="009509CD">
      <w:pPr>
        <w:pStyle w:val="NoSpacing"/>
        <w:numPr>
          <w:ilvl w:val="0"/>
          <w:numId w:val="43"/>
        </w:numPr>
      </w:pPr>
      <w:r w:rsidRPr="009509CD">
        <w:t xml:space="preserve">Added resources to REST and SOAP APIs to support new features. Assisted with design of REST API for platform automation. </w:t>
      </w:r>
    </w:p>
    <w:p w14:paraId="42BE6C84" w14:textId="77777777" w:rsidR="00EA7F33" w:rsidRPr="009509CD" w:rsidRDefault="00EA7F33" w:rsidP="009509CD">
      <w:pPr>
        <w:pStyle w:val="NoSpacing"/>
        <w:numPr>
          <w:ilvl w:val="0"/>
          <w:numId w:val="43"/>
        </w:numPr>
      </w:pPr>
      <w:r w:rsidRPr="009509CD">
        <w:t>Developed REST APIs in Spring Boot to consume JSON data and integrated the backend logic with the frontend views.</w:t>
      </w:r>
    </w:p>
    <w:p w14:paraId="467E0040" w14:textId="77777777" w:rsidR="00EA7F33" w:rsidRPr="009509CD" w:rsidRDefault="00EA7F33" w:rsidP="009509CD">
      <w:pPr>
        <w:pStyle w:val="NoSpacing"/>
        <w:numPr>
          <w:ilvl w:val="0"/>
          <w:numId w:val="43"/>
        </w:numPr>
      </w:pPr>
      <w:r w:rsidRPr="009509CD">
        <w:t xml:space="preserve">Worked with </w:t>
      </w:r>
      <w:proofErr w:type="spellStart"/>
      <w:r w:rsidRPr="009509CD">
        <w:t>Splunk</w:t>
      </w:r>
      <w:proofErr w:type="spellEnd"/>
      <w:r w:rsidRPr="009509CD">
        <w:t xml:space="preserve"> monitoring using custom monitors, maintaining and adjusting existing monitors and responding to generated requests.</w:t>
      </w:r>
    </w:p>
    <w:p w14:paraId="2E1C0545" w14:textId="77777777" w:rsidR="00EA7F33" w:rsidRPr="009509CD" w:rsidRDefault="00EA7F33" w:rsidP="009509CD">
      <w:pPr>
        <w:pStyle w:val="NoSpacing"/>
        <w:numPr>
          <w:ilvl w:val="0"/>
          <w:numId w:val="43"/>
        </w:numPr>
      </w:pPr>
      <w:r w:rsidRPr="009509CD">
        <w:t>Release Management and Build Automation with VSTS Developed automation scripts using PowerShell, supporting multiple hosts and VMs for Azure cloud deployments.</w:t>
      </w:r>
    </w:p>
    <w:p w14:paraId="51195BDB" w14:textId="3A10B5D2" w:rsidR="00EA7F33" w:rsidRPr="009509CD" w:rsidRDefault="00EA7F33" w:rsidP="009509CD">
      <w:pPr>
        <w:pStyle w:val="NoSpacing"/>
        <w:numPr>
          <w:ilvl w:val="0"/>
          <w:numId w:val="43"/>
        </w:numPr>
      </w:pPr>
      <w:r w:rsidRPr="009509CD">
        <w:t>Generated tickets, reports on different bug issues and tickets using JIRA tool.</w:t>
      </w:r>
    </w:p>
    <w:p w14:paraId="735ED2C3" w14:textId="77777777" w:rsidR="009509CD" w:rsidRDefault="00B515DC" w:rsidP="009509CD">
      <w:pPr>
        <w:spacing w:after="0" w:line="240" w:lineRule="auto"/>
        <w:ind w:right="-432"/>
        <w:rPr>
          <w:rFonts w:cstheme="minorHAnsi"/>
          <w:b/>
        </w:rPr>
      </w:pPr>
      <w:r w:rsidRPr="009509CD">
        <w:rPr>
          <w:rFonts w:eastAsiaTheme="majorEastAsia" w:cstheme="minorHAnsi"/>
          <w:b/>
        </w:rPr>
        <w:t>Environment:</w:t>
      </w:r>
      <w:r w:rsidRPr="009509CD">
        <w:rPr>
          <w:rFonts w:eastAsiaTheme="majorEastAsia" w:cstheme="minorHAnsi"/>
        </w:rPr>
        <w:t xml:space="preserve">  </w:t>
      </w:r>
      <w:r w:rsidR="00EA7F33" w:rsidRPr="009509CD">
        <w:rPr>
          <w:rFonts w:eastAsia="Times New Roman" w:cstheme="minorHAnsi"/>
          <w:color w:val="000000" w:themeColor="text1"/>
        </w:rPr>
        <w:t>Redhat, VMWare, SUSE, EC2, VPC, AMI, RDS, S3, Route53, IAM, Cloud Formation, MySQL, Cloud Front, Cloud watch, lambda, Docker, Chef, Git, Jenkins, Splunk, Jira</w:t>
      </w:r>
      <w:r w:rsidR="00662C2F" w:rsidRPr="009509CD">
        <w:rPr>
          <w:rFonts w:cstheme="minorHAnsi"/>
          <w:b/>
        </w:rPr>
        <w:t>.</w:t>
      </w:r>
      <w:r w:rsidRPr="009509CD">
        <w:rPr>
          <w:rFonts w:cstheme="minorHAnsi"/>
          <w:b/>
        </w:rPr>
        <w:tab/>
      </w:r>
    </w:p>
    <w:p w14:paraId="6B8BEA1A" w14:textId="17C86B71" w:rsidR="00B515DC" w:rsidRPr="009509CD" w:rsidRDefault="00B515DC" w:rsidP="009509CD">
      <w:pPr>
        <w:spacing w:after="0" w:line="240" w:lineRule="auto"/>
        <w:ind w:right="-432"/>
        <w:rPr>
          <w:rFonts w:cstheme="minorHAnsi"/>
          <w:b/>
        </w:rPr>
      </w:pPr>
      <w:r w:rsidRPr="009509CD">
        <w:rPr>
          <w:rFonts w:cstheme="minorHAnsi"/>
          <w:b/>
        </w:rPr>
        <w:tab/>
      </w:r>
      <w:r w:rsidRPr="009509CD">
        <w:rPr>
          <w:rFonts w:cstheme="minorHAnsi"/>
          <w:b/>
        </w:rPr>
        <w:tab/>
      </w:r>
      <w:r w:rsidRPr="009509CD">
        <w:rPr>
          <w:rFonts w:cstheme="minorHAnsi"/>
          <w:b/>
        </w:rPr>
        <w:tab/>
      </w:r>
      <w:r w:rsidRPr="009509CD">
        <w:rPr>
          <w:rFonts w:cstheme="minorHAnsi"/>
          <w:b/>
        </w:rPr>
        <w:tab/>
        <w:t xml:space="preserve">              </w:t>
      </w:r>
      <w:r w:rsidRPr="009509CD">
        <w:rPr>
          <w:rFonts w:cstheme="minorHAnsi"/>
          <w:b/>
        </w:rPr>
        <w:tab/>
      </w:r>
      <w:r w:rsidRPr="009509CD">
        <w:rPr>
          <w:rFonts w:cstheme="minorHAnsi"/>
          <w:b/>
        </w:rPr>
        <w:tab/>
      </w:r>
      <w:r w:rsidRPr="009509CD">
        <w:rPr>
          <w:rFonts w:cstheme="minorHAnsi"/>
          <w:b/>
        </w:rPr>
        <w:tab/>
        <w:t xml:space="preserve">                                    </w:t>
      </w:r>
    </w:p>
    <w:p w14:paraId="42BA46F6" w14:textId="754C4A87" w:rsidR="00B5116A" w:rsidRPr="009509CD" w:rsidRDefault="00AA20E2" w:rsidP="009509CD">
      <w:pPr>
        <w:shd w:val="clear" w:color="auto" w:fill="E0E0E0"/>
        <w:tabs>
          <w:tab w:val="left" w:pos="4235"/>
          <w:tab w:val="left" w:pos="6593"/>
        </w:tabs>
        <w:spacing w:after="0" w:line="240" w:lineRule="auto"/>
        <w:ind w:right="-432"/>
        <w:rPr>
          <w:rFonts w:cstheme="minorHAnsi"/>
          <w:b/>
        </w:rPr>
      </w:pPr>
      <w:r w:rsidRPr="009509CD">
        <w:rPr>
          <w:rFonts w:cstheme="minorHAnsi"/>
          <w:b/>
        </w:rPr>
        <w:lastRenderedPageBreak/>
        <w:t>InRhythm</w:t>
      </w:r>
      <w:r w:rsidR="00193405" w:rsidRPr="009509CD">
        <w:rPr>
          <w:rFonts w:cstheme="minorHAnsi"/>
          <w:b/>
        </w:rPr>
        <w:t>, N</w:t>
      </w:r>
      <w:r w:rsidR="00E96F1F" w:rsidRPr="009509CD">
        <w:rPr>
          <w:rFonts w:cstheme="minorHAnsi"/>
          <w:b/>
        </w:rPr>
        <w:t>ew York</w:t>
      </w:r>
      <w:r w:rsidR="00193405" w:rsidRPr="009509CD">
        <w:rPr>
          <w:rFonts w:cstheme="minorHAnsi"/>
          <w:b/>
        </w:rPr>
        <w:t xml:space="preserve">, </w:t>
      </w:r>
      <w:r w:rsidR="00E96F1F" w:rsidRPr="009509CD">
        <w:rPr>
          <w:rFonts w:cstheme="minorHAnsi"/>
          <w:b/>
        </w:rPr>
        <w:t>NY</w:t>
      </w:r>
      <w:r w:rsidR="00193405" w:rsidRPr="009509CD">
        <w:rPr>
          <w:rFonts w:cstheme="minorHAnsi"/>
          <w:b/>
        </w:rPr>
        <w:tab/>
      </w:r>
      <w:r w:rsidR="00193405" w:rsidRPr="009509CD">
        <w:rPr>
          <w:rFonts w:cstheme="minorHAnsi"/>
          <w:b/>
        </w:rPr>
        <w:tab/>
      </w:r>
      <w:r w:rsidR="00EA47E1" w:rsidRPr="009509CD">
        <w:rPr>
          <w:rFonts w:cstheme="minorHAnsi"/>
          <w:b/>
        </w:rPr>
        <w:tab/>
        <w:t>April 2015 – Aug 2016</w:t>
      </w:r>
    </w:p>
    <w:p w14:paraId="71A0D79C" w14:textId="676B6134" w:rsidR="00B515DC" w:rsidRPr="009509CD" w:rsidRDefault="008012DD" w:rsidP="009509CD">
      <w:pPr>
        <w:shd w:val="clear" w:color="auto" w:fill="E0E0E0"/>
        <w:tabs>
          <w:tab w:val="left" w:pos="4235"/>
          <w:tab w:val="left" w:pos="6593"/>
        </w:tabs>
        <w:spacing w:after="0" w:line="240" w:lineRule="auto"/>
        <w:ind w:right="-432"/>
        <w:rPr>
          <w:rFonts w:cstheme="minorHAnsi"/>
          <w:b/>
        </w:rPr>
      </w:pPr>
      <w:r w:rsidRPr="009509CD">
        <w:rPr>
          <w:rFonts w:cstheme="minorHAnsi"/>
          <w:b/>
        </w:rPr>
        <w:t xml:space="preserve">Role: </w:t>
      </w:r>
      <w:r w:rsidR="00B515DC" w:rsidRPr="009509CD">
        <w:rPr>
          <w:rFonts w:cstheme="minorHAnsi"/>
          <w:b/>
        </w:rPr>
        <w:t>Build and Release Engineer</w:t>
      </w:r>
      <w:r w:rsidR="00EA7F33" w:rsidRPr="009509CD">
        <w:rPr>
          <w:rFonts w:cstheme="minorHAnsi"/>
          <w:b/>
        </w:rPr>
        <w:tab/>
      </w:r>
      <w:r w:rsidR="00EA7F33" w:rsidRPr="009509CD">
        <w:rPr>
          <w:rFonts w:cstheme="minorHAnsi"/>
          <w:b/>
        </w:rPr>
        <w:tab/>
      </w:r>
    </w:p>
    <w:p w14:paraId="427C78BA" w14:textId="77777777" w:rsidR="00B515DC" w:rsidRPr="009509CD" w:rsidRDefault="00B515DC" w:rsidP="009509CD">
      <w:pPr>
        <w:pStyle w:val="NoSpacing"/>
        <w:ind w:right="-432"/>
        <w:rPr>
          <w:rFonts w:cstheme="minorHAnsi"/>
          <w:b/>
        </w:rPr>
      </w:pPr>
    </w:p>
    <w:p w14:paraId="3C30578E" w14:textId="77777777" w:rsidR="00B515DC" w:rsidRPr="009509CD" w:rsidRDefault="00B515DC" w:rsidP="009509CD">
      <w:pPr>
        <w:pStyle w:val="NoSpacing"/>
        <w:ind w:right="-432"/>
        <w:rPr>
          <w:rFonts w:cstheme="minorHAnsi"/>
          <w:b/>
        </w:rPr>
      </w:pPr>
      <w:r w:rsidRPr="009509CD">
        <w:rPr>
          <w:rFonts w:cstheme="minorHAnsi"/>
          <w:b/>
        </w:rPr>
        <w:t>Responsibilities:</w:t>
      </w:r>
    </w:p>
    <w:p w14:paraId="1B3BBD7E" w14:textId="77777777" w:rsidR="0078530C" w:rsidRPr="009509CD" w:rsidRDefault="0078530C" w:rsidP="009509CD">
      <w:pPr>
        <w:pStyle w:val="NoSpacing"/>
        <w:numPr>
          <w:ilvl w:val="0"/>
          <w:numId w:val="44"/>
        </w:numPr>
      </w:pPr>
      <w:r w:rsidRPr="009509CD">
        <w:t>Automated the build and release management process including monitoring changes between releases.</w:t>
      </w:r>
    </w:p>
    <w:p w14:paraId="091498B6" w14:textId="77777777" w:rsidR="0078530C" w:rsidRPr="009509CD" w:rsidRDefault="0078530C" w:rsidP="009509CD">
      <w:pPr>
        <w:pStyle w:val="NoSpacing"/>
        <w:numPr>
          <w:ilvl w:val="0"/>
          <w:numId w:val="44"/>
        </w:numPr>
      </w:pPr>
      <w:r w:rsidRPr="009509CD">
        <w:t>Responsible for Development of DEV, QA, UAT and PRODUCTION Build and Release.</w:t>
      </w:r>
    </w:p>
    <w:p w14:paraId="6F37252A" w14:textId="77777777" w:rsidR="0078530C" w:rsidRPr="009509CD" w:rsidRDefault="0078530C" w:rsidP="009509CD">
      <w:pPr>
        <w:pStyle w:val="NoSpacing"/>
        <w:numPr>
          <w:ilvl w:val="0"/>
          <w:numId w:val="44"/>
        </w:numPr>
      </w:pPr>
      <w:r w:rsidRPr="009509CD">
        <w:t xml:space="preserve">Developed and implemented Software Release Management strategies for various applications according to the </w:t>
      </w:r>
      <w:proofErr w:type="gramStart"/>
      <w:r w:rsidRPr="009509CD">
        <w:t>Agile</w:t>
      </w:r>
      <w:proofErr w:type="gramEnd"/>
      <w:r w:rsidRPr="009509CD">
        <w:t xml:space="preserve"> process. </w:t>
      </w:r>
    </w:p>
    <w:p w14:paraId="6C501F87" w14:textId="77777777" w:rsidR="0078530C" w:rsidRPr="009509CD" w:rsidRDefault="0078530C" w:rsidP="009509CD">
      <w:pPr>
        <w:pStyle w:val="NoSpacing"/>
        <w:numPr>
          <w:ilvl w:val="0"/>
          <w:numId w:val="44"/>
        </w:numPr>
      </w:pPr>
      <w:r w:rsidRPr="009509CD">
        <w:t>Built and released Cloud based products containing Linux and Windows environments, using Power Shell, TFS and Python Scripting.</w:t>
      </w:r>
    </w:p>
    <w:p w14:paraId="6A6A8762" w14:textId="77777777" w:rsidR="0078530C" w:rsidRPr="009509CD" w:rsidRDefault="0078530C" w:rsidP="009509CD">
      <w:pPr>
        <w:pStyle w:val="NoSpacing"/>
        <w:numPr>
          <w:ilvl w:val="0"/>
          <w:numId w:val="44"/>
        </w:numPr>
      </w:pPr>
      <w:r w:rsidRPr="009509CD">
        <w:t>Managed the development activities for multiple server instances by enabling password less SSH communication between the servers.</w:t>
      </w:r>
    </w:p>
    <w:p w14:paraId="512A2E57" w14:textId="77777777" w:rsidR="0078530C" w:rsidRPr="009509CD" w:rsidRDefault="0078530C" w:rsidP="009509CD">
      <w:pPr>
        <w:pStyle w:val="NoSpacing"/>
        <w:numPr>
          <w:ilvl w:val="0"/>
          <w:numId w:val="44"/>
        </w:numPr>
      </w:pPr>
      <w:r w:rsidRPr="009509CD">
        <w:t xml:space="preserve">Worked on Jenkins as continuous integration server by integrating it with </w:t>
      </w:r>
      <w:proofErr w:type="spellStart"/>
      <w:r w:rsidRPr="009509CD">
        <w:t>Git</w:t>
      </w:r>
      <w:proofErr w:type="spellEnd"/>
      <w:r w:rsidRPr="009509CD">
        <w:t>, Maven, Sonar scanner and Nexus.</w:t>
      </w:r>
    </w:p>
    <w:p w14:paraId="54E00119" w14:textId="77777777" w:rsidR="0078530C" w:rsidRPr="009509CD" w:rsidRDefault="0078530C" w:rsidP="009509CD">
      <w:pPr>
        <w:pStyle w:val="NoSpacing"/>
        <w:numPr>
          <w:ilvl w:val="0"/>
          <w:numId w:val="44"/>
        </w:numPr>
      </w:pPr>
      <w:r w:rsidRPr="009509CD">
        <w:t>Maintained and administered GIT source code tool, Created Branches, Labels and performed Merges in Stash and GIT.</w:t>
      </w:r>
    </w:p>
    <w:p w14:paraId="3052587D" w14:textId="77777777" w:rsidR="0078530C" w:rsidRPr="009509CD" w:rsidRDefault="0078530C" w:rsidP="009509CD">
      <w:pPr>
        <w:pStyle w:val="NoSpacing"/>
        <w:numPr>
          <w:ilvl w:val="0"/>
          <w:numId w:val="44"/>
        </w:numPr>
      </w:pPr>
      <w:r w:rsidRPr="009509CD">
        <w:t xml:space="preserve">Integrated GIT into Jenkins to automate the code check-out process with the setup of SCM Polling for Immediate build with Maven, Code Analysis with Sonar scanner and </w:t>
      </w:r>
      <w:proofErr w:type="spellStart"/>
      <w:r w:rsidRPr="009509CD">
        <w:t>artifactory</w:t>
      </w:r>
      <w:proofErr w:type="spellEnd"/>
      <w:r w:rsidRPr="009509CD">
        <w:t xml:space="preserve"> as Nexus.</w:t>
      </w:r>
    </w:p>
    <w:p w14:paraId="76F9091B" w14:textId="77777777" w:rsidR="0078530C" w:rsidRPr="009509CD" w:rsidRDefault="0078530C" w:rsidP="009509CD">
      <w:pPr>
        <w:pStyle w:val="NoSpacing"/>
        <w:numPr>
          <w:ilvl w:val="0"/>
          <w:numId w:val="44"/>
        </w:numPr>
      </w:pPr>
      <w:r w:rsidRPr="009509CD">
        <w:t xml:space="preserve">Experience in integrating Unit Tests and code quality analysis tools like </w:t>
      </w:r>
      <w:proofErr w:type="spellStart"/>
      <w:r w:rsidRPr="009509CD">
        <w:t>Junit</w:t>
      </w:r>
      <w:proofErr w:type="spellEnd"/>
      <w:r w:rsidRPr="009509CD">
        <w:t xml:space="preserve"> and Selenium.</w:t>
      </w:r>
    </w:p>
    <w:p w14:paraId="59CAC3C3" w14:textId="77777777" w:rsidR="0078530C" w:rsidRPr="009509CD" w:rsidRDefault="0078530C" w:rsidP="009509CD">
      <w:pPr>
        <w:pStyle w:val="NoSpacing"/>
        <w:numPr>
          <w:ilvl w:val="0"/>
          <w:numId w:val="44"/>
        </w:numPr>
      </w:pPr>
      <w:r w:rsidRPr="009509CD">
        <w:t>Experienced in AWS (Amazon Web Services) including deploying new server instances through automation with CHEF and Jenkins. </w:t>
      </w:r>
    </w:p>
    <w:p w14:paraId="6703BB5B" w14:textId="77777777" w:rsidR="0078530C" w:rsidRPr="009509CD" w:rsidRDefault="0078530C" w:rsidP="009509CD">
      <w:pPr>
        <w:pStyle w:val="NoSpacing"/>
        <w:numPr>
          <w:ilvl w:val="0"/>
          <w:numId w:val="44"/>
        </w:numPr>
      </w:pPr>
      <w:r w:rsidRPr="009509CD">
        <w:t>Experience in installing, administering and maintenance of CHEF which is used as a configuration management for existing infrastructure.</w:t>
      </w:r>
    </w:p>
    <w:p w14:paraId="4930D13A" w14:textId="77777777" w:rsidR="0078530C" w:rsidRPr="009509CD" w:rsidRDefault="0078530C" w:rsidP="009509CD">
      <w:pPr>
        <w:pStyle w:val="NoSpacing"/>
        <w:numPr>
          <w:ilvl w:val="0"/>
          <w:numId w:val="44"/>
        </w:numPr>
      </w:pPr>
      <w:r w:rsidRPr="009509CD">
        <w:t xml:space="preserve">Used CHEF to manage Web Applications, </w:t>
      </w:r>
      <w:proofErr w:type="spellStart"/>
      <w:r w:rsidRPr="009509CD">
        <w:t>Config</w:t>
      </w:r>
      <w:proofErr w:type="spellEnd"/>
      <w:r w:rsidRPr="009509CD">
        <w:t xml:space="preserve"> files, Database, Commands, and Users Mount.</w:t>
      </w:r>
    </w:p>
    <w:p w14:paraId="0CB55191" w14:textId="77777777" w:rsidR="0078530C" w:rsidRPr="009509CD" w:rsidRDefault="0078530C" w:rsidP="009509CD">
      <w:pPr>
        <w:pStyle w:val="NoSpacing"/>
        <w:numPr>
          <w:ilvl w:val="0"/>
          <w:numId w:val="44"/>
        </w:numPr>
      </w:pPr>
      <w:r w:rsidRPr="009509CD">
        <w:t>Experience in writing chef cookbook and recipes to automate the deployment process and to integrating chef cookbooks into Jenkins jobs for a continuous delivery framework. </w:t>
      </w:r>
    </w:p>
    <w:p w14:paraId="07E9EB68" w14:textId="77777777" w:rsidR="0078530C" w:rsidRPr="009509CD" w:rsidRDefault="0078530C" w:rsidP="009509CD">
      <w:pPr>
        <w:pStyle w:val="NoSpacing"/>
        <w:numPr>
          <w:ilvl w:val="0"/>
          <w:numId w:val="44"/>
        </w:numPr>
      </w:pPr>
      <w:r w:rsidRPr="009509CD">
        <w:t>Configured JIRA workflows according to the needs to the CM team and integrated the project management features of JIRA with the build and release process.</w:t>
      </w:r>
    </w:p>
    <w:p w14:paraId="59292D63" w14:textId="77777777" w:rsidR="0078530C" w:rsidRPr="009509CD" w:rsidRDefault="0078530C" w:rsidP="009509CD">
      <w:pPr>
        <w:pStyle w:val="NoSpacing"/>
        <w:numPr>
          <w:ilvl w:val="0"/>
          <w:numId w:val="44"/>
        </w:numPr>
      </w:pPr>
      <w:r w:rsidRPr="009509CD">
        <w:t>Proposed and implemented branching strategy suitable for agile development in Subversion.</w:t>
      </w:r>
    </w:p>
    <w:p w14:paraId="0FEA1ED3" w14:textId="77777777" w:rsidR="0078530C" w:rsidRPr="009509CD" w:rsidRDefault="0078530C" w:rsidP="009509CD">
      <w:pPr>
        <w:pStyle w:val="NoSpacing"/>
        <w:numPr>
          <w:ilvl w:val="0"/>
          <w:numId w:val="44"/>
        </w:numPr>
      </w:pPr>
      <w:r w:rsidRPr="009509CD">
        <w:t>Extensively worked on migrating VMs from physical to virtual (P2V) environment.</w:t>
      </w:r>
    </w:p>
    <w:p w14:paraId="16B7F567" w14:textId="77777777" w:rsidR="0078530C" w:rsidRPr="009509CD" w:rsidRDefault="0078530C" w:rsidP="009509CD">
      <w:pPr>
        <w:pStyle w:val="NoSpacing"/>
        <w:numPr>
          <w:ilvl w:val="0"/>
          <w:numId w:val="44"/>
        </w:numPr>
      </w:pPr>
      <w:r w:rsidRPr="009509CD">
        <w:t xml:space="preserve">Building &amp; configuring </w:t>
      </w:r>
      <w:proofErr w:type="spellStart"/>
      <w:r w:rsidRPr="009509CD">
        <w:t>Redhat</w:t>
      </w:r>
      <w:proofErr w:type="spellEnd"/>
      <w:r w:rsidRPr="009509CD">
        <w:t xml:space="preserve"> Linux systems over the network, implementing automated tasks through </w:t>
      </w:r>
      <w:proofErr w:type="spellStart"/>
      <w:r w:rsidRPr="009509CD">
        <w:t>crontab</w:t>
      </w:r>
      <w:proofErr w:type="spellEnd"/>
      <w:r w:rsidRPr="009509CD">
        <w:t>, resolving tickets according to the priority basis. </w:t>
      </w:r>
    </w:p>
    <w:p w14:paraId="56C143F4" w14:textId="77777777" w:rsidR="0078530C" w:rsidRPr="009509CD" w:rsidRDefault="0078530C" w:rsidP="009509CD">
      <w:pPr>
        <w:pStyle w:val="NoSpacing"/>
        <w:numPr>
          <w:ilvl w:val="0"/>
          <w:numId w:val="44"/>
        </w:numPr>
      </w:pPr>
      <w:r w:rsidRPr="009509CD">
        <w:t>Deployed the applications (EAR &amp; War archives) to Tomcat Application Server and static content to apache web servers.</w:t>
      </w:r>
    </w:p>
    <w:p w14:paraId="1CED98CF" w14:textId="77777777" w:rsidR="0078530C" w:rsidRPr="009509CD" w:rsidRDefault="0078530C" w:rsidP="009509CD">
      <w:pPr>
        <w:pStyle w:val="NoSpacing"/>
        <w:numPr>
          <w:ilvl w:val="0"/>
          <w:numId w:val="44"/>
        </w:numPr>
      </w:pPr>
      <w:r w:rsidRPr="009509CD">
        <w:t>Responsible for the Plugin Management, User Management, Build/Deploy Pipeline Setup and End-End Job Setup of all the projects.</w:t>
      </w:r>
    </w:p>
    <w:p w14:paraId="3F6C557C" w14:textId="444A42F6" w:rsidR="00B515DC" w:rsidRDefault="00B515DC" w:rsidP="009509CD">
      <w:pPr>
        <w:pStyle w:val="NoSpacing"/>
        <w:ind w:right="-432"/>
        <w:rPr>
          <w:rFonts w:eastAsia="Times New Roman" w:cstheme="minorHAnsi"/>
          <w:color w:val="000000" w:themeColor="text1"/>
        </w:rPr>
      </w:pPr>
      <w:r w:rsidRPr="009509CD">
        <w:rPr>
          <w:rFonts w:cstheme="minorHAnsi"/>
          <w:b/>
        </w:rPr>
        <w:t>Environment:</w:t>
      </w:r>
      <w:r w:rsidRPr="009509CD">
        <w:rPr>
          <w:rFonts w:cstheme="minorHAnsi"/>
        </w:rPr>
        <w:t xml:space="preserve"> </w:t>
      </w:r>
      <w:r w:rsidR="0078530C" w:rsidRPr="009509CD">
        <w:rPr>
          <w:rFonts w:eastAsia="Times New Roman" w:cstheme="minorHAnsi"/>
          <w:color w:val="000000" w:themeColor="text1"/>
        </w:rPr>
        <w:t xml:space="preserve">Linux, Windows, Power Shell, Jenkins, Tomcat, Maven, Chef, Nexus, </w:t>
      </w:r>
      <w:proofErr w:type="spellStart"/>
      <w:r w:rsidR="0078530C" w:rsidRPr="009509CD">
        <w:rPr>
          <w:rFonts w:eastAsia="Times New Roman" w:cstheme="minorHAnsi"/>
          <w:color w:val="000000" w:themeColor="text1"/>
        </w:rPr>
        <w:t>Redhat</w:t>
      </w:r>
      <w:proofErr w:type="spellEnd"/>
      <w:r w:rsidR="0078530C" w:rsidRPr="009509CD">
        <w:rPr>
          <w:rFonts w:eastAsia="Times New Roman" w:cstheme="minorHAnsi"/>
          <w:color w:val="000000" w:themeColor="text1"/>
        </w:rPr>
        <w:t>.</w:t>
      </w:r>
    </w:p>
    <w:p w14:paraId="12E23FCA" w14:textId="77777777" w:rsidR="009509CD" w:rsidRPr="009509CD" w:rsidRDefault="009509CD" w:rsidP="009509CD">
      <w:pPr>
        <w:pStyle w:val="NoSpacing"/>
        <w:ind w:right="-432"/>
        <w:rPr>
          <w:rFonts w:cstheme="minorHAnsi"/>
        </w:rPr>
      </w:pPr>
    </w:p>
    <w:p w14:paraId="3A184DCA" w14:textId="19775AC7" w:rsidR="00B515DC" w:rsidRPr="009509CD" w:rsidRDefault="00AF4E39" w:rsidP="009509CD">
      <w:pPr>
        <w:shd w:val="clear" w:color="auto" w:fill="E0E0E0"/>
        <w:spacing w:after="0" w:line="240" w:lineRule="auto"/>
        <w:ind w:right="-432"/>
        <w:rPr>
          <w:rFonts w:cstheme="minorHAnsi"/>
          <w:b/>
        </w:rPr>
      </w:pPr>
      <w:proofErr w:type="spellStart"/>
      <w:r w:rsidRPr="009509CD">
        <w:rPr>
          <w:rFonts w:cstheme="minorHAnsi"/>
          <w:b/>
        </w:rPr>
        <w:t>GeekTek</w:t>
      </w:r>
      <w:proofErr w:type="spellEnd"/>
      <w:r w:rsidRPr="009509CD">
        <w:rPr>
          <w:rFonts w:cstheme="minorHAnsi"/>
          <w:b/>
        </w:rPr>
        <w:t>, India</w:t>
      </w:r>
      <w:r w:rsidR="00B515DC" w:rsidRPr="009509CD">
        <w:rPr>
          <w:rFonts w:cstheme="minorHAnsi"/>
          <w:b/>
        </w:rPr>
        <w:tab/>
      </w:r>
      <w:r w:rsidR="00B515DC" w:rsidRPr="009509CD">
        <w:rPr>
          <w:rFonts w:cstheme="minorHAnsi"/>
          <w:b/>
        </w:rPr>
        <w:tab/>
      </w:r>
      <w:r w:rsidR="00B515DC" w:rsidRPr="009509CD">
        <w:rPr>
          <w:rFonts w:cstheme="minorHAnsi"/>
          <w:b/>
        </w:rPr>
        <w:tab/>
      </w:r>
      <w:r w:rsidR="00B515DC" w:rsidRPr="009509CD">
        <w:rPr>
          <w:rFonts w:cstheme="minorHAnsi"/>
          <w:b/>
        </w:rPr>
        <w:tab/>
      </w:r>
      <w:r w:rsidR="00B515DC" w:rsidRPr="009509CD">
        <w:rPr>
          <w:rFonts w:cstheme="minorHAnsi"/>
          <w:b/>
        </w:rPr>
        <w:tab/>
        <w:t xml:space="preserve">                               </w:t>
      </w:r>
      <w:r w:rsidR="00EA47E1" w:rsidRPr="009509CD">
        <w:rPr>
          <w:rFonts w:cstheme="minorHAnsi"/>
          <w:b/>
        </w:rPr>
        <w:t xml:space="preserve">                             </w:t>
      </w:r>
      <w:r w:rsidR="009509CD">
        <w:rPr>
          <w:rFonts w:cstheme="minorHAnsi"/>
          <w:b/>
        </w:rPr>
        <w:tab/>
      </w:r>
      <w:r w:rsidR="009509CD">
        <w:rPr>
          <w:rFonts w:cstheme="minorHAnsi"/>
          <w:b/>
        </w:rPr>
        <w:tab/>
      </w:r>
      <w:r w:rsidR="00EA47E1" w:rsidRPr="009509CD">
        <w:rPr>
          <w:rFonts w:cstheme="minorHAnsi"/>
          <w:b/>
        </w:rPr>
        <w:t>May 201</w:t>
      </w:r>
      <w:r w:rsidR="00112FBC" w:rsidRPr="009509CD">
        <w:rPr>
          <w:rFonts w:cstheme="minorHAnsi"/>
          <w:b/>
        </w:rPr>
        <w:t>2</w:t>
      </w:r>
      <w:r w:rsidR="00EA47E1" w:rsidRPr="009509CD">
        <w:rPr>
          <w:rFonts w:cstheme="minorHAnsi"/>
          <w:b/>
        </w:rPr>
        <w:t xml:space="preserve"> to Dec 2014</w:t>
      </w:r>
    </w:p>
    <w:p w14:paraId="516D0CC2" w14:textId="690D009D" w:rsidR="00B515DC" w:rsidRPr="009509CD" w:rsidRDefault="00B515DC" w:rsidP="009509CD">
      <w:pPr>
        <w:shd w:val="clear" w:color="auto" w:fill="E0E0E0"/>
        <w:spacing w:after="0" w:line="240" w:lineRule="auto"/>
        <w:ind w:right="-432"/>
        <w:rPr>
          <w:rFonts w:cstheme="minorHAnsi"/>
          <w:b/>
        </w:rPr>
      </w:pPr>
      <w:r w:rsidRPr="009509CD">
        <w:rPr>
          <w:rFonts w:cstheme="minorHAnsi"/>
          <w:b/>
        </w:rPr>
        <w:t>Linux</w:t>
      </w:r>
      <w:r w:rsidR="0078530C" w:rsidRPr="009509CD">
        <w:rPr>
          <w:rFonts w:cstheme="minorHAnsi"/>
          <w:b/>
        </w:rPr>
        <w:t>/Unix Administrator</w:t>
      </w:r>
    </w:p>
    <w:p w14:paraId="5F8F482A" w14:textId="77777777" w:rsidR="00B515DC" w:rsidRPr="009509CD" w:rsidRDefault="00B515DC" w:rsidP="009509CD">
      <w:pPr>
        <w:pStyle w:val="NoSpacing"/>
        <w:ind w:right="-432"/>
        <w:rPr>
          <w:rFonts w:cstheme="minorHAnsi"/>
          <w:b/>
        </w:rPr>
      </w:pPr>
    </w:p>
    <w:p w14:paraId="16D05D5C" w14:textId="3F9F71CB" w:rsidR="00B515DC" w:rsidRPr="009509CD" w:rsidRDefault="00B515DC" w:rsidP="009509CD">
      <w:pPr>
        <w:pStyle w:val="NoSpacing"/>
        <w:ind w:right="-432"/>
        <w:rPr>
          <w:rFonts w:cstheme="minorHAnsi"/>
          <w:b/>
        </w:rPr>
      </w:pPr>
      <w:r w:rsidRPr="009509CD">
        <w:rPr>
          <w:rFonts w:cstheme="minorHAnsi"/>
          <w:b/>
        </w:rPr>
        <w:t>Responsibilities:</w:t>
      </w:r>
    </w:p>
    <w:p w14:paraId="0D1CB8E7" w14:textId="77777777" w:rsidR="0078530C" w:rsidRPr="009509CD" w:rsidRDefault="0078530C" w:rsidP="009509CD">
      <w:pPr>
        <w:pStyle w:val="NoSpacing"/>
        <w:numPr>
          <w:ilvl w:val="0"/>
          <w:numId w:val="45"/>
        </w:numPr>
      </w:pPr>
      <w:r w:rsidRPr="009509CD">
        <w:t>Build, configure and deploy VMs, Snapshots and templates.</w:t>
      </w:r>
    </w:p>
    <w:p w14:paraId="12DF9599" w14:textId="77777777" w:rsidR="0078530C" w:rsidRPr="009509CD" w:rsidRDefault="0078530C" w:rsidP="009509CD">
      <w:pPr>
        <w:pStyle w:val="NoSpacing"/>
        <w:numPr>
          <w:ilvl w:val="0"/>
          <w:numId w:val="45"/>
        </w:numPr>
      </w:pPr>
      <w:r w:rsidRPr="009509CD">
        <w:t>Manage source code, software builds, software versioning, and detect tracking on software maintenance tasks/projects.</w:t>
      </w:r>
    </w:p>
    <w:p w14:paraId="0F7E3789" w14:textId="77777777" w:rsidR="0078530C" w:rsidRPr="009509CD" w:rsidRDefault="0078530C" w:rsidP="009509CD">
      <w:pPr>
        <w:pStyle w:val="NoSpacing"/>
        <w:numPr>
          <w:ilvl w:val="0"/>
          <w:numId w:val="45"/>
        </w:numPr>
      </w:pPr>
      <w:r w:rsidRPr="009509CD">
        <w:t>Implemented Bash, Perl, Python scripting to automate day to day tasks.</w:t>
      </w:r>
    </w:p>
    <w:p w14:paraId="6707A640" w14:textId="77777777" w:rsidR="0078530C" w:rsidRPr="009509CD" w:rsidRDefault="0078530C" w:rsidP="009509CD">
      <w:pPr>
        <w:pStyle w:val="NoSpacing"/>
        <w:numPr>
          <w:ilvl w:val="0"/>
          <w:numId w:val="45"/>
        </w:numPr>
      </w:pPr>
      <w:r w:rsidRPr="009509CD">
        <w:t>Involved in troubleshooting Production Server Problems related to web applications, Send mail, disk space, File system, DNS and network connectivity.</w:t>
      </w:r>
    </w:p>
    <w:p w14:paraId="2D71CE65" w14:textId="77777777" w:rsidR="0078530C" w:rsidRPr="009509CD" w:rsidRDefault="0078530C" w:rsidP="009509CD">
      <w:pPr>
        <w:pStyle w:val="NoSpacing"/>
        <w:numPr>
          <w:ilvl w:val="0"/>
          <w:numId w:val="45"/>
        </w:numPr>
      </w:pPr>
      <w:r w:rsidRPr="009509CD">
        <w:t>Security, users and groups administration.</w:t>
      </w:r>
    </w:p>
    <w:p w14:paraId="2906CB98" w14:textId="77777777" w:rsidR="0078530C" w:rsidRPr="009509CD" w:rsidRDefault="0078530C" w:rsidP="009509CD">
      <w:pPr>
        <w:pStyle w:val="NoSpacing"/>
        <w:numPr>
          <w:ilvl w:val="0"/>
          <w:numId w:val="45"/>
        </w:numPr>
      </w:pPr>
      <w:r w:rsidRPr="009509CD">
        <w:t>Keeping account of server logs and application logs during deployment or other Failures.</w:t>
      </w:r>
    </w:p>
    <w:p w14:paraId="19C5630E" w14:textId="77777777" w:rsidR="0078530C" w:rsidRPr="009509CD" w:rsidRDefault="0078530C" w:rsidP="009509CD">
      <w:pPr>
        <w:pStyle w:val="NoSpacing"/>
        <w:numPr>
          <w:ilvl w:val="0"/>
          <w:numId w:val="45"/>
        </w:numPr>
      </w:pPr>
      <w:r w:rsidRPr="009509CD">
        <w:t>Writing automation scripts using shell scripting for day to day activities.</w:t>
      </w:r>
    </w:p>
    <w:p w14:paraId="53914DAD" w14:textId="77777777" w:rsidR="0078530C" w:rsidRPr="009509CD" w:rsidRDefault="0078530C" w:rsidP="009509CD">
      <w:pPr>
        <w:pStyle w:val="NoSpacing"/>
        <w:numPr>
          <w:ilvl w:val="0"/>
          <w:numId w:val="45"/>
        </w:numPr>
      </w:pPr>
      <w:r w:rsidRPr="009509CD">
        <w:t>Performed storage management with SAN/NAS.</w:t>
      </w:r>
    </w:p>
    <w:p w14:paraId="190225BB" w14:textId="77777777" w:rsidR="0078530C" w:rsidRPr="009509CD" w:rsidRDefault="0078530C" w:rsidP="009509CD">
      <w:pPr>
        <w:pStyle w:val="NoSpacing"/>
        <w:numPr>
          <w:ilvl w:val="0"/>
          <w:numId w:val="45"/>
        </w:numPr>
      </w:pPr>
      <w:r w:rsidRPr="009509CD">
        <w:t>Used PowerShell for scripting in Windows-based systems when needed.</w:t>
      </w:r>
    </w:p>
    <w:p w14:paraId="2FFAF560" w14:textId="77777777" w:rsidR="0078530C" w:rsidRPr="009509CD" w:rsidRDefault="0078530C" w:rsidP="009509CD">
      <w:pPr>
        <w:pStyle w:val="NoSpacing"/>
        <w:numPr>
          <w:ilvl w:val="0"/>
          <w:numId w:val="45"/>
        </w:numPr>
      </w:pPr>
      <w:r w:rsidRPr="009509CD">
        <w:lastRenderedPageBreak/>
        <w:t>Networking service, performance, and resource monitoring.</w:t>
      </w:r>
    </w:p>
    <w:p w14:paraId="25D4D779" w14:textId="77777777" w:rsidR="0078530C" w:rsidRPr="009509CD" w:rsidRDefault="0078530C" w:rsidP="009509CD">
      <w:pPr>
        <w:pStyle w:val="NoSpacing"/>
        <w:numPr>
          <w:ilvl w:val="0"/>
          <w:numId w:val="45"/>
        </w:numPr>
      </w:pPr>
      <w:r w:rsidRPr="009509CD">
        <w:t>Monitored System Performance of Virtual memory, Managed Swap Space, Disk utilization and CPU utilization.</w:t>
      </w:r>
    </w:p>
    <w:p w14:paraId="5FC2C1C3" w14:textId="77777777" w:rsidR="0078530C" w:rsidRPr="009509CD" w:rsidRDefault="0078530C" w:rsidP="009509CD">
      <w:pPr>
        <w:pStyle w:val="NoSpacing"/>
        <w:numPr>
          <w:ilvl w:val="0"/>
          <w:numId w:val="45"/>
        </w:numPr>
      </w:pPr>
      <w:r w:rsidRPr="009509CD">
        <w:t xml:space="preserve">Automated Linux production server’s setup using scripts. Used these scripts to replicate production build environments on a local </w:t>
      </w:r>
      <w:proofErr w:type="spellStart"/>
      <w:r w:rsidRPr="009509CD">
        <w:t>dev</w:t>
      </w:r>
      <w:proofErr w:type="spellEnd"/>
      <w:r w:rsidRPr="009509CD">
        <w:t xml:space="preserve"> boxes using Vagrant and Virtual Box.</w:t>
      </w:r>
    </w:p>
    <w:p w14:paraId="14029791" w14:textId="77777777" w:rsidR="0078530C" w:rsidRPr="009509CD" w:rsidRDefault="0078530C" w:rsidP="009509CD">
      <w:pPr>
        <w:pStyle w:val="NoSpacing"/>
        <w:numPr>
          <w:ilvl w:val="0"/>
          <w:numId w:val="45"/>
        </w:numPr>
      </w:pPr>
      <w:r w:rsidRPr="009509CD">
        <w:t>Provide desktop support including creating images specific to client requirements and deal with issues pertaining to hardware and applications.</w:t>
      </w:r>
    </w:p>
    <w:p w14:paraId="355AFF25" w14:textId="27C5E6FB" w:rsidR="00662C2F" w:rsidRPr="009509CD" w:rsidRDefault="0078530C" w:rsidP="009509CD">
      <w:pPr>
        <w:pStyle w:val="NoSpacing"/>
        <w:numPr>
          <w:ilvl w:val="0"/>
          <w:numId w:val="45"/>
        </w:numPr>
      </w:pPr>
      <w:r w:rsidRPr="009509CD">
        <w:t>Provided timely and thorough responses for off-hours problems during on-call shifts.</w:t>
      </w:r>
    </w:p>
    <w:p w14:paraId="6D4C0A77" w14:textId="77777777" w:rsidR="005E1F09" w:rsidRPr="009509CD" w:rsidRDefault="00662C2F" w:rsidP="009509CD">
      <w:pPr>
        <w:pStyle w:val="NoSpacing"/>
        <w:ind w:right="-432"/>
        <w:rPr>
          <w:rFonts w:eastAsia="Times New Roman" w:cstheme="minorHAnsi"/>
          <w:color w:val="000000"/>
          <w:shd w:val="clear" w:color="auto" w:fill="FFFFFF"/>
        </w:rPr>
      </w:pPr>
      <w:r w:rsidRPr="009509CD">
        <w:rPr>
          <w:rFonts w:eastAsia="Times New Roman" w:cstheme="minorHAnsi"/>
          <w:b/>
          <w:color w:val="000000"/>
          <w:shd w:val="clear" w:color="auto" w:fill="FFFFFF"/>
        </w:rPr>
        <w:t>Environment</w:t>
      </w:r>
      <w:r w:rsidRPr="009509CD">
        <w:rPr>
          <w:rFonts w:eastAsia="Times New Roman" w:cstheme="minorHAnsi"/>
          <w:color w:val="000000"/>
          <w:shd w:val="clear" w:color="auto" w:fill="FFFFFF"/>
        </w:rPr>
        <w:t>:</w:t>
      </w:r>
      <w:r w:rsidRPr="009509CD">
        <w:rPr>
          <w:rFonts w:cstheme="minorHAnsi"/>
        </w:rPr>
        <w:t xml:space="preserve"> </w:t>
      </w:r>
      <w:r w:rsidRPr="009509CD">
        <w:rPr>
          <w:rFonts w:eastAsia="Times New Roman" w:cstheme="minorHAnsi"/>
          <w:color w:val="000000"/>
          <w:shd w:val="clear" w:color="auto" w:fill="FFFFFF"/>
        </w:rPr>
        <w:t>Red Hat Enterprise Linux, Shell-Scripting, LVM, Windows, RPM, YUM, NFS, LVM, HTTP, FTP.</w:t>
      </w:r>
    </w:p>
    <w:p w14:paraId="7158626A" w14:textId="77777777" w:rsidR="005E1F09" w:rsidRPr="009509CD" w:rsidRDefault="005E1F09" w:rsidP="009509CD">
      <w:pPr>
        <w:pStyle w:val="NoSpacing"/>
        <w:ind w:right="-432"/>
        <w:rPr>
          <w:rFonts w:cstheme="minorHAnsi"/>
          <w:b/>
        </w:rPr>
      </w:pPr>
    </w:p>
    <w:p w14:paraId="188F315E" w14:textId="0B2629AB" w:rsidR="005E1F09" w:rsidRPr="009509CD" w:rsidRDefault="005E1F09" w:rsidP="009509CD">
      <w:pPr>
        <w:pStyle w:val="NoSpacing"/>
        <w:ind w:right="-432"/>
        <w:rPr>
          <w:rFonts w:cstheme="minorHAnsi"/>
          <w:b/>
          <w:u w:val="single"/>
        </w:rPr>
      </w:pPr>
      <w:r w:rsidRPr="009509CD">
        <w:rPr>
          <w:rFonts w:cstheme="minorHAnsi"/>
          <w:b/>
          <w:u w:val="single"/>
        </w:rPr>
        <w:t>Education</w:t>
      </w:r>
      <w:bookmarkStart w:id="3" w:name="_GoBack"/>
      <w:bookmarkEnd w:id="3"/>
      <w:r w:rsidRPr="009509CD">
        <w:rPr>
          <w:rFonts w:cstheme="minorHAnsi"/>
          <w:b/>
          <w:u w:val="single"/>
        </w:rPr>
        <w:t xml:space="preserve">: </w:t>
      </w:r>
    </w:p>
    <w:p w14:paraId="35E631A9" w14:textId="747F9394" w:rsidR="00B515DC" w:rsidRPr="009509CD" w:rsidRDefault="00F617D7" w:rsidP="009509CD">
      <w:pPr>
        <w:pStyle w:val="NoSpacing"/>
        <w:numPr>
          <w:ilvl w:val="0"/>
          <w:numId w:val="45"/>
        </w:numPr>
        <w:rPr>
          <w:rFonts w:cstheme="minorHAnsi"/>
        </w:rPr>
      </w:pPr>
      <w:r w:rsidRPr="009509CD">
        <w:t>Bachelor’s</w:t>
      </w:r>
      <w:r w:rsidRPr="009509CD">
        <w:rPr>
          <w:rFonts w:cstheme="minorHAnsi"/>
        </w:rPr>
        <w:t xml:space="preserve"> in engineering</w:t>
      </w:r>
      <w:r w:rsidR="005E1F09" w:rsidRPr="009509CD">
        <w:rPr>
          <w:rFonts w:cstheme="minorHAnsi"/>
        </w:rPr>
        <w:t xml:space="preserve"> and Technology – INDIA.</w:t>
      </w:r>
    </w:p>
    <w:p w14:paraId="29E70BFB" w14:textId="77777777" w:rsidR="007E332C" w:rsidRPr="009509CD" w:rsidRDefault="007E332C" w:rsidP="009509CD">
      <w:pPr>
        <w:pStyle w:val="NoSpacing"/>
        <w:ind w:left="-432" w:right="-432"/>
        <w:rPr>
          <w:rFonts w:cstheme="minorHAnsi"/>
          <w:b/>
        </w:rPr>
      </w:pPr>
    </w:p>
    <w:sectPr w:rsidR="007E332C" w:rsidRPr="009509CD" w:rsidSect="009509CD">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0474B"/>
    <w:multiLevelType w:val="hybridMultilevel"/>
    <w:tmpl w:val="B59A5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86005"/>
    <w:multiLevelType w:val="hybridMultilevel"/>
    <w:tmpl w:val="D6E488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1D0E4F"/>
    <w:multiLevelType w:val="hybridMultilevel"/>
    <w:tmpl w:val="2DCEC09C"/>
    <w:lvl w:ilvl="0" w:tplc="04090009">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
    <w:nsid w:val="0E2843B6"/>
    <w:multiLevelType w:val="hybridMultilevel"/>
    <w:tmpl w:val="BD2E33D0"/>
    <w:lvl w:ilvl="0" w:tplc="04090005">
      <w:start w:val="1"/>
      <w:numFmt w:val="bullet"/>
      <w:lvlText w:val=""/>
      <w:lvlJc w:val="left"/>
      <w:pPr>
        <w:ind w:left="720" w:hanging="360"/>
      </w:pPr>
      <w:rPr>
        <w:rFonts w:ascii="Wingdings" w:hAnsi="Wingdings" w:hint="default"/>
      </w:rPr>
    </w:lvl>
    <w:lvl w:ilvl="1" w:tplc="FB50F7B6">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D1A91"/>
    <w:multiLevelType w:val="hybridMultilevel"/>
    <w:tmpl w:val="D39CA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CA00EE"/>
    <w:multiLevelType w:val="hybridMultilevel"/>
    <w:tmpl w:val="9B14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C2ABD"/>
    <w:multiLevelType w:val="hybridMultilevel"/>
    <w:tmpl w:val="AA7A7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1698768C"/>
    <w:multiLevelType w:val="hybridMultilevel"/>
    <w:tmpl w:val="63647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63685"/>
    <w:multiLevelType w:val="hybridMultilevel"/>
    <w:tmpl w:val="8438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80A25"/>
    <w:multiLevelType w:val="hybridMultilevel"/>
    <w:tmpl w:val="B49AE71E"/>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0">
    <w:nsid w:val="202E4EB6"/>
    <w:multiLevelType w:val="hybridMultilevel"/>
    <w:tmpl w:val="BE5E9B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534681D"/>
    <w:multiLevelType w:val="hybridMultilevel"/>
    <w:tmpl w:val="E5265E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385969"/>
    <w:multiLevelType w:val="hybridMultilevel"/>
    <w:tmpl w:val="C6D2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B3E67"/>
    <w:multiLevelType w:val="hybridMultilevel"/>
    <w:tmpl w:val="5448A258"/>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4">
    <w:nsid w:val="2AAA773C"/>
    <w:multiLevelType w:val="hybridMultilevel"/>
    <w:tmpl w:val="F3D2450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B2E4847"/>
    <w:multiLevelType w:val="hybridMultilevel"/>
    <w:tmpl w:val="163410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9F0C98"/>
    <w:multiLevelType w:val="hybridMultilevel"/>
    <w:tmpl w:val="86DC1D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9B5A64"/>
    <w:multiLevelType w:val="hybridMultilevel"/>
    <w:tmpl w:val="EE4C9D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E46E90"/>
    <w:multiLevelType w:val="hybridMultilevel"/>
    <w:tmpl w:val="C77C7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FD6FB2"/>
    <w:multiLevelType w:val="hybridMultilevel"/>
    <w:tmpl w:val="8A3C89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76B4B9B"/>
    <w:multiLevelType w:val="hybridMultilevel"/>
    <w:tmpl w:val="7444BAF8"/>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1">
    <w:nsid w:val="388F7A6A"/>
    <w:multiLevelType w:val="hybridMultilevel"/>
    <w:tmpl w:val="B2C6C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3003D"/>
    <w:multiLevelType w:val="hybridMultilevel"/>
    <w:tmpl w:val="86CE1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2C20B7"/>
    <w:multiLevelType w:val="hybridMultilevel"/>
    <w:tmpl w:val="AC8024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C7C6995"/>
    <w:multiLevelType w:val="hybridMultilevel"/>
    <w:tmpl w:val="9BC41A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906D3"/>
    <w:multiLevelType w:val="hybridMultilevel"/>
    <w:tmpl w:val="1D3E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E51527"/>
    <w:multiLevelType w:val="hybridMultilevel"/>
    <w:tmpl w:val="7AFED5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750B04"/>
    <w:multiLevelType w:val="hybridMultilevel"/>
    <w:tmpl w:val="B99E7958"/>
    <w:lvl w:ilvl="0" w:tplc="04090005">
      <w:start w:val="1"/>
      <w:numFmt w:val="bullet"/>
      <w:lvlText w:val=""/>
      <w:lvlJc w:val="left"/>
      <w:pPr>
        <w:ind w:left="360" w:hanging="360"/>
      </w:pPr>
      <w:rPr>
        <w:rFonts w:ascii="Wingdings" w:hAnsi="Wingdings" w:hint="default"/>
      </w:rPr>
    </w:lvl>
    <w:lvl w:ilvl="1" w:tplc="FB50F7B6">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273BFE"/>
    <w:multiLevelType w:val="hybridMultilevel"/>
    <w:tmpl w:val="60982AAC"/>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9">
    <w:nsid w:val="544517B3"/>
    <w:multiLevelType w:val="hybridMultilevel"/>
    <w:tmpl w:val="E4984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735FAC"/>
    <w:multiLevelType w:val="hybridMultilevel"/>
    <w:tmpl w:val="391A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F95D73"/>
    <w:multiLevelType w:val="hybridMultilevel"/>
    <w:tmpl w:val="84F88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A21666"/>
    <w:multiLevelType w:val="hybridMultilevel"/>
    <w:tmpl w:val="0E10FE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5E5B0311"/>
    <w:multiLevelType w:val="hybridMultilevel"/>
    <w:tmpl w:val="C1963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FA753F3"/>
    <w:multiLevelType w:val="hybridMultilevel"/>
    <w:tmpl w:val="D18E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B5DB1"/>
    <w:multiLevelType w:val="hybridMultilevel"/>
    <w:tmpl w:val="18E2D9D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63AA31A4"/>
    <w:multiLevelType w:val="hybridMultilevel"/>
    <w:tmpl w:val="244E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B71C08"/>
    <w:multiLevelType w:val="hybridMultilevel"/>
    <w:tmpl w:val="4DAE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B56C86"/>
    <w:multiLevelType w:val="hybridMultilevel"/>
    <w:tmpl w:val="7618F1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2F6704"/>
    <w:multiLevelType w:val="hybridMultilevel"/>
    <w:tmpl w:val="8EE0C3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55874A1"/>
    <w:multiLevelType w:val="hybridMultilevel"/>
    <w:tmpl w:val="41944C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7A53EC1"/>
    <w:multiLevelType w:val="hybridMultilevel"/>
    <w:tmpl w:val="5374E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E665DD"/>
    <w:multiLevelType w:val="hybridMultilevel"/>
    <w:tmpl w:val="224AC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E70A00"/>
    <w:multiLevelType w:val="hybridMultilevel"/>
    <w:tmpl w:val="8F948E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EE90FEE"/>
    <w:multiLevelType w:val="hybridMultilevel"/>
    <w:tmpl w:val="0ABACC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1"/>
  </w:num>
  <w:num w:numId="3">
    <w:abstractNumId w:val="3"/>
  </w:num>
  <w:num w:numId="4">
    <w:abstractNumId w:val="22"/>
  </w:num>
  <w:num w:numId="5">
    <w:abstractNumId w:val="18"/>
  </w:num>
  <w:num w:numId="6">
    <w:abstractNumId w:val="35"/>
  </w:num>
  <w:num w:numId="7">
    <w:abstractNumId w:val="4"/>
  </w:num>
  <w:num w:numId="8">
    <w:abstractNumId w:val="14"/>
  </w:num>
  <w:num w:numId="9">
    <w:abstractNumId w:val="8"/>
  </w:num>
  <w:num w:numId="10">
    <w:abstractNumId w:val="38"/>
  </w:num>
  <w:num w:numId="11">
    <w:abstractNumId w:val="0"/>
  </w:num>
  <w:num w:numId="12">
    <w:abstractNumId w:val="34"/>
  </w:num>
  <w:num w:numId="13">
    <w:abstractNumId w:val="1"/>
  </w:num>
  <w:num w:numId="14">
    <w:abstractNumId w:val="5"/>
  </w:num>
  <w:num w:numId="15">
    <w:abstractNumId w:val="40"/>
  </w:num>
  <w:num w:numId="16">
    <w:abstractNumId w:val="15"/>
  </w:num>
  <w:num w:numId="17">
    <w:abstractNumId w:val="16"/>
  </w:num>
  <w:num w:numId="18">
    <w:abstractNumId w:val="17"/>
  </w:num>
  <w:num w:numId="19">
    <w:abstractNumId w:val="39"/>
  </w:num>
  <w:num w:numId="20">
    <w:abstractNumId w:val="42"/>
  </w:num>
  <w:num w:numId="21">
    <w:abstractNumId w:val="24"/>
  </w:num>
  <w:num w:numId="22">
    <w:abstractNumId w:val="43"/>
  </w:num>
  <w:num w:numId="23">
    <w:abstractNumId w:val="29"/>
  </w:num>
  <w:num w:numId="24">
    <w:abstractNumId w:val="27"/>
  </w:num>
  <w:num w:numId="25">
    <w:abstractNumId w:val="26"/>
  </w:num>
  <w:num w:numId="26">
    <w:abstractNumId w:val="44"/>
  </w:num>
  <w:num w:numId="27">
    <w:abstractNumId w:val="23"/>
  </w:num>
  <w:num w:numId="28">
    <w:abstractNumId w:val="10"/>
  </w:num>
  <w:num w:numId="29">
    <w:abstractNumId w:val="19"/>
  </w:num>
  <w:num w:numId="30">
    <w:abstractNumId w:val="33"/>
  </w:num>
  <w:num w:numId="31">
    <w:abstractNumId w:val="7"/>
  </w:num>
  <w:num w:numId="32">
    <w:abstractNumId w:val="13"/>
  </w:num>
  <w:num w:numId="33">
    <w:abstractNumId w:val="20"/>
  </w:num>
  <w:num w:numId="34">
    <w:abstractNumId w:val="2"/>
  </w:num>
  <w:num w:numId="35">
    <w:abstractNumId w:val="6"/>
  </w:num>
  <w:num w:numId="36">
    <w:abstractNumId w:val="41"/>
  </w:num>
  <w:num w:numId="37">
    <w:abstractNumId w:val="31"/>
  </w:num>
  <w:num w:numId="38">
    <w:abstractNumId w:val="32"/>
  </w:num>
  <w:num w:numId="39">
    <w:abstractNumId w:val="28"/>
  </w:num>
  <w:num w:numId="40">
    <w:abstractNumId w:val="9"/>
  </w:num>
  <w:num w:numId="41">
    <w:abstractNumId w:val="37"/>
  </w:num>
  <w:num w:numId="42">
    <w:abstractNumId w:val="25"/>
  </w:num>
  <w:num w:numId="43">
    <w:abstractNumId w:val="36"/>
  </w:num>
  <w:num w:numId="44">
    <w:abstractNumId w:val="3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ED0"/>
    <w:rsid w:val="00002586"/>
    <w:rsid w:val="00016B58"/>
    <w:rsid w:val="00023C95"/>
    <w:rsid w:val="00027753"/>
    <w:rsid w:val="00031A3A"/>
    <w:rsid w:val="000357A4"/>
    <w:rsid w:val="00035CD7"/>
    <w:rsid w:val="000440C4"/>
    <w:rsid w:val="0005250A"/>
    <w:rsid w:val="00056927"/>
    <w:rsid w:val="00061F24"/>
    <w:rsid w:val="00065368"/>
    <w:rsid w:val="00087E54"/>
    <w:rsid w:val="000A0486"/>
    <w:rsid w:val="000A097F"/>
    <w:rsid w:val="000B2D59"/>
    <w:rsid w:val="000B3D35"/>
    <w:rsid w:val="000B5ED5"/>
    <w:rsid w:val="000C1FEE"/>
    <w:rsid w:val="000C5214"/>
    <w:rsid w:val="000C573A"/>
    <w:rsid w:val="000D0876"/>
    <w:rsid w:val="000D14CA"/>
    <w:rsid w:val="000D3EC2"/>
    <w:rsid w:val="000E4D4A"/>
    <w:rsid w:val="000E6AE6"/>
    <w:rsid w:val="000F378F"/>
    <w:rsid w:val="000F4A9D"/>
    <w:rsid w:val="00106F98"/>
    <w:rsid w:val="00112FBC"/>
    <w:rsid w:val="00123A06"/>
    <w:rsid w:val="00143337"/>
    <w:rsid w:val="001444D8"/>
    <w:rsid w:val="001447E3"/>
    <w:rsid w:val="00162869"/>
    <w:rsid w:val="00171E5E"/>
    <w:rsid w:val="00176407"/>
    <w:rsid w:val="00182B90"/>
    <w:rsid w:val="00183E55"/>
    <w:rsid w:val="00186504"/>
    <w:rsid w:val="00193405"/>
    <w:rsid w:val="0019797B"/>
    <w:rsid w:val="001A7333"/>
    <w:rsid w:val="001B0081"/>
    <w:rsid w:val="001B472B"/>
    <w:rsid w:val="001B5544"/>
    <w:rsid w:val="001C4A8A"/>
    <w:rsid w:val="001D24D2"/>
    <w:rsid w:val="001D2B59"/>
    <w:rsid w:val="001D3A0D"/>
    <w:rsid w:val="001F1461"/>
    <w:rsid w:val="00201A2B"/>
    <w:rsid w:val="0020696F"/>
    <w:rsid w:val="00206E08"/>
    <w:rsid w:val="00207547"/>
    <w:rsid w:val="00207F2E"/>
    <w:rsid w:val="00210F63"/>
    <w:rsid w:val="0021553F"/>
    <w:rsid w:val="002359A2"/>
    <w:rsid w:val="00237F1A"/>
    <w:rsid w:val="002550DB"/>
    <w:rsid w:val="00261A71"/>
    <w:rsid w:val="00275F80"/>
    <w:rsid w:val="0027621D"/>
    <w:rsid w:val="00276D2A"/>
    <w:rsid w:val="00277B2E"/>
    <w:rsid w:val="00283249"/>
    <w:rsid w:val="00285678"/>
    <w:rsid w:val="0028755D"/>
    <w:rsid w:val="00287AE2"/>
    <w:rsid w:val="00290623"/>
    <w:rsid w:val="002A695A"/>
    <w:rsid w:val="002B0508"/>
    <w:rsid w:val="002C5AC0"/>
    <w:rsid w:val="002C6E88"/>
    <w:rsid w:val="002D002F"/>
    <w:rsid w:val="002E1C99"/>
    <w:rsid w:val="002F0744"/>
    <w:rsid w:val="002F46CE"/>
    <w:rsid w:val="00302E15"/>
    <w:rsid w:val="00305422"/>
    <w:rsid w:val="0031087E"/>
    <w:rsid w:val="0031136E"/>
    <w:rsid w:val="00311BB6"/>
    <w:rsid w:val="00332E48"/>
    <w:rsid w:val="0033681B"/>
    <w:rsid w:val="00337657"/>
    <w:rsid w:val="003417AD"/>
    <w:rsid w:val="00353A0D"/>
    <w:rsid w:val="00364ADB"/>
    <w:rsid w:val="0036661A"/>
    <w:rsid w:val="003711A2"/>
    <w:rsid w:val="0037556F"/>
    <w:rsid w:val="00380DCF"/>
    <w:rsid w:val="003872BD"/>
    <w:rsid w:val="00387526"/>
    <w:rsid w:val="003910EF"/>
    <w:rsid w:val="00393CC1"/>
    <w:rsid w:val="00396C95"/>
    <w:rsid w:val="00397177"/>
    <w:rsid w:val="003A288A"/>
    <w:rsid w:val="003A3C75"/>
    <w:rsid w:val="003A793F"/>
    <w:rsid w:val="003B58BC"/>
    <w:rsid w:val="003C27DB"/>
    <w:rsid w:val="003C5334"/>
    <w:rsid w:val="003D135D"/>
    <w:rsid w:val="003D568D"/>
    <w:rsid w:val="003D5EFC"/>
    <w:rsid w:val="003F01DB"/>
    <w:rsid w:val="003F421C"/>
    <w:rsid w:val="003F4CBD"/>
    <w:rsid w:val="00404DEE"/>
    <w:rsid w:val="0040692F"/>
    <w:rsid w:val="0041254D"/>
    <w:rsid w:val="004215EA"/>
    <w:rsid w:val="004270D5"/>
    <w:rsid w:val="00427C04"/>
    <w:rsid w:val="004365A2"/>
    <w:rsid w:val="00436ED0"/>
    <w:rsid w:val="004448B2"/>
    <w:rsid w:val="004546DF"/>
    <w:rsid w:val="004556E8"/>
    <w:rsid w:val="00467F41"/>
    <w:rsid w:val="004718FB"/>
    <w:rsid w:val="00471999"/>
    <w:rsid w:val="00474460"/>
    <w:rsid w:val="00477FFA"/>
    <w:rsid w:val="0048745C"/>
    <w:rsid w:val="00487DB7"/>
    <w:rsid w:val="00490400"/>
    <w:rsid w:val="004919C9"/>
    <w:rsid w:val="004B77F5"/>
    <w:rsid w:val="004C34A1"/>
    <w:rsid w:val="004C5A7F"/>
    <w:rsid w:val="004D2802"/>
    <w:rsid w:val="004D2871"/>
    <w:rsid w:val="004D3750"/>
    <w:rsid w:val="004E4BBF"/>
    <w:rsid w:val="004E79A1"/>
    <w:rsid w:val="00520613"/>
    <w:rsid w:val="00521435"/>
    <w:rsid w:val="00531BC7"/>
    <w:rsid w:val="00543D43"/>
    <w:rsid w:val="005444FE"/>
    <w:rsid w:val="0056080F"/>
    <w:rsid w:val="005705CE"/>
    <w:rsid w:val="00573761"/>
    <w:rsid w:val="005746EA"/>
    <w:rsid w:val="00577989"/>
    <w:rsid w:val="005A07B5"/>
    <w:rsid w:val="005B600B"/>
    <w:rsid w:val="005B7699"/>
    <w:rsid w:val="005E02CA"/>
    <w:rsid w:val="005E1F09"/>
    <w:rsid w:val="005E6DD4"/>
    <w:rsid w:val="005F3FB4"/>
    <w:rsid w:val="005F6A0C"/>
    <w:rsid w:val="00601C10"/>
    <w:rsid w:val="00604FF4"/>
    <w:rsid w:val="006064B7"/>
    <w:rsid w:val="00607C9E"/>
    <w:rsid w:val="006104A6"/>
    <w:rsid w:val="00610B91"/>
    <w:rsid w:val="00610FA6"/>
    <w:rsid w:val="00624055"/>
    <w:rsid w:val="006349CE"/>
    <w:rsid w:val="006450EC"/>
    <w:rsid w:val="006454E0"/>
    <w:rsid w:val="00661A68"/>
    <w:rsid w:val="00662C2F"/>
    <w:rsid w:val="00664861"/>
    <w:rsid w:val="006655C0"/>
    <w:rsid w:val="006779FC"/>
    <w:rsid w:val="00682204"/>
    <w:rsid w:val="006827E4"/>
    <w:rsid w:val="00682815"/>
    <w:rsid w:val="006962F0"/>
    <w:rsid w:val="006B3770"/>
    <w:rsid w:val="006B55CB"/>
    <w:rsid w:val="006B7239"/>
    <w:rsid w:val="006C30A9"/>
    <w:rsid w:val="006C3481"/>
    <w:rsid w:val="006C5BAA"/>
    <w:rsid w:val="006C6966"/>
    <w:rsid w:val="006D5489"/>
    <w:rsid w:val="006E3102"/>
    <w:rsid w:val="006E7E33"/>
    <w:rsid w:val="006F3620"/>
    <w:rsid w:val="00713414"/>
    <w:rsid w:val="007141DB"/>
    <w:rsid w:val="00715871"/>
    <w:rsid w:val="0071608B"/>
    <w:rsid w:val="007224AA"/>
    <w:rsid w:val="00724406"/>
    <w:rsid w:val="007255EC"/>
    <w:rsid w:val="007308B5"/>
    <w:rsid w:val="007318C1"/>
    <w:rsid w:val="007468FD"/>
    <w:rsid w:val="007513A2"/>
    <w:rsid w:val="0075422F"/>
    <w:rsid w:val="00764253"/>
    <w:rsid w:val="00780F00"/>
    <w:rsid w:val="00784BBD"/>
    <w:rsid w:val="0078530C"/>
    <w:rsid w:val="00785490"/>
    <w:rsid w:val="00790A04"/>
    <w:rsid w:val="00795BC8"/>
    <w:rsid w:val="007A04A5"/>
    <w:rsid w:val="007A2D0B"/>
    <w:rsid w:val="007A5152"/>
    <w:rsid w:val="007B684E"/>
    <w:rsid w:val="007C3FE9"/>
    <w:rsid w:val="007C4683"/>
    <w:rsid w:val="007C65BE"/>
    <w:rsid w:val="007E10EC"/>
    <w:rsid w:val="007E1100"/>
    <w:rsid w:val="007E332C"/>
    <w:rsid w:val="007E49BF"/>
    <w:rsid w:val="007E60FC"/>
    <w:rsid w:val="007F22E7"/>
    <w:rsid w:val="007F2FC5"/>
    <w:rsid w:val="007F5A78"/>
    <w:rsid w:val="007F7D47"/>
    <w:rsid w:val="00800BF8"/>
    <w:rsid w:val="008012DD"/>
    <w:rsid w:val="008154D7"/>
    <w:rsid w:val="00853172"/>
    <w:rsid w:val="008667A2"/>
    <w:rsid w:val="008763D0"/>
    <w:rsid w:val="008A1809"/>
    <w:rsid w:val="008B6013"/>
    <w:rsid w:val="008B702F"/>
    <w:rsid w:val="008C39F8"/>
    <w:rsid w:val="008D2833"/>
    <w:rsid w:val="008D48DB"/>
    <w:rsid w:val="008E1D29"/>
    <w:rsid w:val="008E47D9"/>
    <w:rsid w:val="008E6801"/>
    <w:rsid w:val="008F171C"/>
    <w:rsid w:val="00901B77"/>
    <w:rsid w:val="00902B0F"/>
    <w:rsid w:val="00910DE3"/>
    <w:rsid w:val="009130F1"/>
    <w:rsid w:val="00913B69"/>
    <w:rsid w:val="009163F2"/>
    <w:rsid w:val="009266A2"/>
    <w:rsid w:val="00933679"/>
    <w:rsid w:val="00936B5D"/>
    <w:rsid w:val="00940B47"/>
    <w:rsid w:val="009413FD"/>
    <w:rsid w:val="0094538E"/>
    <w:rsid w:val="009470F7"/>
    <w:rsid w:val="0095067C"/>
    <w:rsid w:val="009509CD"/>
    <w:rsid w:val="009553EF"/>
    <w:rsid w:val="009617C3"/>
    <w:rsid w:val="00967529"/>
    <w:rsid w:val="00970928"/>
    <w:rsid w:val="00972203"/>
    <w:rsid w:val="00987EAE"/>
    <w:rsid w:val="00992BC3"/>
    <w:rsid w:val="009950E3"/>
    <w:rsid w:val="009A2BD9"/>
    <w:rsid w:val="009A34A7"/>
    <w:rsid w:val="009A43CF"/>
    <w:rsid w:val="009A5F8C"/>
    <w:rsid w:val="009C1267"/>
    <w:rsid w:val="009C632D"/>
    <w:rsid w:val="009C6AE7"/>
    <w:rsid w:val="009D6559"/>
    <w:rsid w:val="009F386C"/>
    <w:rsid w:val="00A10C3E"/>
    <w:rsid w:val="00A110FC"/>
    <w:rsid w:val="00A20CF8"/>
    <w:rsid w:val="00A261D8"/>
    <w:rsid w:val="00A34001"/>
    <w:rsid w:val="00A371A0"/>
    <w:rsid w:val="00A43682"/>
    <w:rsid w:val="00A44E03"/>
    <w:rsid w:val="00A73135"/>
    <w:rsid w:val="00A84165"/>
    <w:rsid w:val="00A90634"/>
    <w:rsid w:val="00A94EAE"/>
    <w:rsid w:val="00AA0095"/>
    <w:rsid w:val="00AA20E2"/>
    <w:rsid w:val="00AA287F"/>
    <w:rsid w:val="00AA7177"/>
    <w:rsid w:val="00AB041F"/>
    <w:rsid w:val="00AB5126"/>
    <w:rsid w:val="00AB7BA7"/>
    <w:rsid w:val="00AD1163"/>
    <w:rsid w:val="00AF0A6F"/>
    <w:rsid w:val="00AF42F2"/>
    <w:rsid w:val="00AF4E39"/>
    <w:rsid w:val="00AF5707"/>
    <w:rsid w:val="00B01844"/>
    <w:rsid w:val="00B0191A"/>
    <w:rsid w:val="00B114AA"/>
    <w:rsid w:val="00B202DF"/>
    <w:rsid w:val="00B2187F"/>
    <w:rsid w:val="00B4543F"/>
    <w:rsid w:val="00B479CE"/>
    <w:rsid w:val="00B5116A"/>
    <w:rsid w:val="00B515DC"/>
    <w:rsid w:val="00B754F1"/>
    <w:rsid w:val="00B84AD6"/>
    <w:rsid w:val="00B87E5C"/>
    <w:rsid w:val="00B94C45"/>
    <w:rsid w:val="00BA0B71"/>
    <w:rsid w:val="00BA72F3"/>
    <w:rsid w:val="00BC3C50"/>
    <w:rsid w:val="00BD0BA0"/>
    <w:rsid w:val="00BD4D20"/>
    <w:rsid w:val="00BE2ADA"/>
    <w:rsid w:val="00BE2B0B"/>
    <w:rsid w:val="00C028AC"/>
    <w:rsid w:val="00C02B6C"/>
    <w:rsid w:val="00C234CB"/>
    <w:rsid w:val="00C57A05"/>
    <w:rsid w:val="00C6141B"/>
    <w:rsid w:val="00C7604B"/>
    <w:rsid w:val="00C813A8"/>
    <w:rsid w:val="00C87317"/>
    <w:rsid w:val="00C92B25"/>
    <w:rsid w:val="00C954BD"/>
    <w:rsid w:val="00CB3708"/>
    <w:rsid w:val="00CB3BDD"/>
    <w:rsid w:val="00CE01E2"/>
    <w:rsid w:val="00CE2871"/>
    <w:rsid w:val="00CE5890"/>
    <w:rsid w:val="00CE5CC7"/>
    <w:rsid w:val="00CF1D00"/>
    <w:rsid w:val="00D021C9"/>
    <w:rsid w:val="00D33FD3"/>
    <w:rsid w:val="00D4430A"/>
    <w:rsid w:val="00D45A68"/>
    <w:rsid w:val="00D56FC1"/>
    <w:rsid w:val="00D60BBD"/>
    <w:rsid w:val="00D7390F"/>
    <w:rsid w:val="00D76BEC"/>
    <w:rsid w:val="00D83B3C"/>
    <w:rsid w:val="00D94558"/>
    <w:rsid w:val="00DA4953"/>
    <w:rsid w:val="00DA54E2"/>
    <w:rsid w:val="00DA62D8"/>
    <w:rsid w:val="00DA659B"/>
    <w:rsid w:val="00DB073E"/>
    <w:rsid w:val="00DB52B8"/>
    <w:rsid w:val="00DC01BF"/>
    <w:rsid w:val="00DD7FD8"/>
    <w:rsid w:val="00DE0BD7"/>
    <w:rsid w:val="00DE37E6"/>
    <w:rsid w:val="00E0323E"/>
    <w:rsid w:val="00E043C8"/>
    <w:rsid w:val="00E206F7"/>
    <w:rsid w:val="00E3596A"/>
    <w:rsid w:val="00E36AD9"/>
    <w:rsid w:val="00E43D1A"/>
    <w:rsid w:val="00E44793"/>
    <w:rsid w:val="00E46FBC"/>
    <w:rsid w:val="00E56141"/>
    <w:rsid w:val="00E62373"/>
    <w:rsid w:val="00E62F8B"/>
    <w:rsid w:val="00E678A0"/>
    <w:rsid w:val="00E77B4C"/>
    <w:rsid w:val="00E96516"/>
    <w:rsid w:val="00E96F1F"/>
    <w:rsid w:val="00EA15DB"/>
    <w:rsid w:val="00EA47E1"/>
    <w:rsid w:val="00EA53B4"/>
    <w:rsid w:val="00EA5AC3"/>
    <w:rsid w:val="00EA7F33"/>
    <w:rsid w:val="00ED338E"/>
    <w:rsid w:val="00EE2641"/>
    <w:rsid w:val="00EE30C8"/>
    <w:rsid w:val="00EE5653"/>
    <w:rsid w:val="00EE5656"/>
    <w:rsid w:val="00EF2DDA"/>
    <w:rsid w:val="00F017B1"/>
    <w:rsid w:val="00F0432E"/>
    <w:rsid w:val="00F1217D"/>
    <w:rsid w:val="00F21072"/>
    <w:rsid w:val="00F30D26"/>
    <w:rsid w:val="00F35F0C"/>
    <w:rsid w:val="00F617D7"/>
    <w:rsid w:val="00F653B1"/>
    <w:rsid w:val="00F95F51"/>
    <w:rsid w:val="00FA59B6"/>
    <w:rsid w:val="00FA5A58"/>
    <w:rsid w:val="00FB26C1"/>
    <w:rsid w:val="00FB36AC"/>
    <w:rsid w:val="00FE285C"/>
    <w:rsid w:val="00FF23F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84153"/>
  <w15:docId w15:val="{5E400588-A4E7-47A3-AA03-F920BCDC6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E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6ED0"/>
    <w:rPr>
      <w:color w:val="0000FF" w:themeColor="hyperlink"/>
      <w:u w:val="single"/>
    </w:rPr>
  </w:style>
  <w:style w:type="paragraph" w:styleId="ListParagraph">
    <w:name w:val="List Paragraph"/>
    <w:basedOn w:val="Normal"/>
    <w:link w:val="ListParagraphChar"/>
    <w:uiPriority w:val="34"/>
    <w:qFormat/>
    <w:rsid w:val="00436ED0"/>
    <w:pPr>
      <w:ind w:left="720"/>
      <w:contextualSpacing/>
    </w:pPr>
  </w:style>
  <w:style w:type="paragraph" w:styleId="NoSpacing">
    <w:name w:val="No Spacing"/>
    <w:uiPriority w:val="1"/>
    <w:qFormat/>
    <w:rsid w:val="00162869"/>
    <w:pPr>
      <w:spacing w:after="0" w:line="240" w:lineRule="auto"/>
    </w:pPr>
  </w:style>
  <w:style w:type="character" w:customStyle="1" w:styleId="Mention1">
    <w:name w:val="Mention1"/>
    <w:basedOn w:val="DefaultParagraphFont"/>
    <w:uiPriority w:val="99"/>
    <w:semiHidden/>
    <w:unhideWhenUsed/>
    <w:rsid w:val="007F2FC5"/>
    <w:rPr>
      <w:color w:val="2B579A"/>
      <w:shd w:val="clear" w:color="auto" w:fill="E6E6E6"/>
    </w:rPr>
  </w:style>
  <w:style w:type="character" w:customStyle="1" w:styleId="UnresolvedMention1">
    <w:name w:val="Unresolved Mention1"/>
    <w:basedOn w:val="DefaultParagraphFont"/>
    <w:uiPriority w:val="99"/>
    <w:semiHidden/>
    <w:unhideWhenUsed/>
    <w:rsid w:val="000B5ED5"/>
    <w:rPr>
      <w:color w:val="808080"/>
      <w:shd w:val="clear" w:color="auto" w:fill="E6E6E6"/>
    </w:rPr>
  </w:style>
  <w:style w:type="table" w:styleId="TableGrid">
    <w:name w:val="Table Grid"/>
    <w:basedOn w:val="TableNormal"/>
    <w:uiPriority w:val="59"/>
    <w:rsid w:val="00DE0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locked/>
    <w:rsid w:val="00144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8393">
      <w:bodyDiv w:val="1"/>
      <w:marLeft w:val="0"/>
      <w:marRight w:val="0"/>
      <w:marTop w:val="0"/>
      <w:marBottom w:val="0"/>
      <w:divBdr>
        <w:top w:val="none" w:sz="0" w:space="0" w:color="auto"/>
        <w:left w:val="none" w:sz="0" w:space="0" w:color="auto"/>
        <w:bottom w:val="none" w:sz="0" w:space="0" w:color="auto"/>
        <w:right w:val="none" w:sz="0" w:space="0" w:color="auto"/>
      </w:divBdr>
    </w:div>
    <w:div w:id="210727224">
      <w:bodyDiv w:val="1"/>
      <w:marLeft w:val="0"/>
      <w:marRight w:val="0"/>
      <w:marTop w:val="0"/>
      <w:marBottom w:val="0"/>
      <w:divBdr>
        <w:top w:val="none" w:sz="0" w:space="0" w:color="auto"/>
        <w:left w:val="none" w:sz="0" w:space="0" w:color="auto"/>
        <w:bottom w:val="none" w:sz="0" w:space="0" w:color="auto"/>
        <w:right w:val="none" w:sz="0" w:space="0" w:color="auto"/>
      </w:divBdr>
    </w:div>
    <w:div w:id="405803476">
      <w:bodyDiv w:val="1"/>
      <w:marLeft w:val="0"/>
      <w:marRight w:val="0"/>
      <w:marTop w:val="0"/>
      <w:marBottom w:val="0"/>
      <w:divBdr>
        <w:top w:val="none" w:sz="0" w:space="0" w:color="auto"/>
        <w:left w:val="none" w:sz="0" w:space="0" w:color="auto"/>
        <w:bottom w:val="none" w:sz="0" w:space="0" w:color="auto"/>
        <w:right w:val="none" w:sz="0" w:space="0" w:color="auto"/>
      </w:divBdr>
    </w:div>
    <w:div w:id="433747395">
      <w:bodyDiv w:val="1"/>
      <w:marLeft w:val="0"/>
      <w:marRight w:val="0"/>
      <w:marTop w:val="0"/>
      <w:marBottom w:val="0"/>
      <w:divBdr>
        <w:top w:val="none" w:sz="0" w:space="0" w:color="auto"/>
        <w:left w:val="none" w:sz="0" w:space="0" w:color="auto"/>
        <w:bottom w:val="none" w:sz="0" w:space="0" w:color="auto"/>
        <w:right w:val="none" w:sz="0" w:space="0" w:color="auto"/>
      </w:divBdr>
    </w:div>
    <w:div w:id="437795697">
      <w:bodyDiv w:val="1"/>
      <w:marLeft w:val="0"/>
      <w:marRight w:val="0"/>
      <w:marTop w:val="0"/>
      <w:marBottom w:val="0"/>
      <w:divBdr>
        <w:top w:val="none" w:sz="0" w:space="0" w:color="auto"/>
        <w:left w:val="none" w:sz="0" w:space="0" w:color="auto"/>
        <w:bottom w:val="none" w:sz="0" w:space="0" w:color="auto"/>
        <w:right w:val="none" w:sz="0" w:space="0" w:color="auto"/>
      </w:divBdr>
    </w:div>
    <w:div w:id="474376855">
      <w:bodyDiv w:val="1"/>
      <w:marLeft w:val="0"/>
      <w:marRight w:val="0"/>
      <w:marTop w:val="0"/>
      <w:marBottom w:val="0"/>
      <w:divBdr>
        <w:top w:val="none" w:sz="0" w:space="0" w:color="auto"/>
        <w:left w:val="none" w:sz="0" w:space="0" w:color="auto"/>
        <w:bottom w:val="none" w:sz="0" w:space="0" w:color="auto"/>
        <w:right w:val="none" w:sz="0" w:space="0" w:color="auto"/>
      </w:divBdr>
    </w:div>
    <w:div w:id="499319913">
      <w:bodyDiv w:val="1"/>
      <w:marLeft w:val="0"/>
      <w:marRight w:val="0"/>
      <w:marTop w:val="0"/>
      <w:marBottom w:val="0"/>
      <w:divBdr>
        <w:top w:val="none" w:sz="0" w:space="0" w:color="auto"/>
        <w:left w:val="none" w:sz="0" w:space="0" w:color="auto"/>
        <w:bottom w:val="none" w:sz="0" w:space="0" w:color="auto"/>
        <w:right w:val="none" w:sz="0" w:space="0" w:color="auto"/>
      </w:divBdr>
    </w:div>
    <w:div w:id="671448588">
      <w:bodyDiv w:val="1"/>
      <w:marLeft w:val="0"/>
      <w:marRight w:val="0"/>
      <w:marTop w:val="0"/>
      <w:marBottom w:val="0"/>
      <w:divBdr>
        <w:top w:val="none" w:sz="0" w:space="0" w:color="auto"/>
        <w:left w:val="none" w:sz="0" w:space="0" w:color="auto"/>
        <w:bottom w:val="none" w:sz="0" w:space="0" w:color="auto"/>
        <w:right w:val="none" w:sz="0" w:space="0" w:color="auto"/>
      </w:divBdr>
    </w:div>
    <w:div w:id="687752406">
      <w:bodyDiv w:val="1"/>
      <w:marLeft w:val="0"/>
      <w:marRight w:val="0"/>
      <w:marTop w:val="0"/>
      <w:marBottom w:val="0"/>
      <w:divBdr>
        <w:top w:val="none" w:sz="0" w:space="0" w:color="auto"/>
        <w:left w:val="none" w:sz="0" w:space="0" w:color="auto"/>
        <w:bottom w:val="none" w:sz="0" w:space="0" w:color="auto"/>
        <w:right w:val="none" w:sz="0" w:space="0" w:color="auto"/>
      </w:divBdr>
    </w:div>
    <w:div w:id="1003895830">
      <w:bodyDiv w:val="1"/>
      <w:marLeft w:val="0"/>
      <w:marRight w:val="0"/>
      <w:marTop w:val="0"/>
      <w:marBottom w:val="0"/>
      <w:divBdr>
        <w:top w:val="none" w:sz="0" w:space="0" w:color="auto"/>
        <w:left w:val="none" w:sz="0" w:space="0" w:color="auto"/>
        <w:bottom w:val="none" w:sz="0" w:space="0" w:color="auto"/>
        <w:right w:val="none" w:sz="0" w:space="0" w:color="auto"/>
      </w:divBdr>
    </w:div>
    <w:div w:id="1045567121">
      <w:bodyDiv w:val="1"/>
      <w:marLeft w:val="0"/>
      <w:marRight w:val="0"/>
      <w:marTop w:val="0"/>
      <w:marBottom w:val="0"/>
      <w:divBdr>
        <w:top w:val="none" w:sz="0" w:space="0" w:color="auto"/>
        <w:left w:val="none" w:sz="0" w:space="0" w:color="auto"/>
        <w:bottom w:val="none" w:sz="0" w:space="0" w:color="auto"/>
        <w:right w:val="none" w:sz="0" w:space="0" w:color="auto"/>
      </w:divBdr>
    </w:div>
    <w:div w:id="1099644369">
      <w:bodyDiv w:val="1"/>
      <w:marLeft w:val="0"/>
      <w:marRight w:val="0"/>
      <w:marTop w:val="0"/>
      <w:marBottom w:val="0"/>
      <w:divBdr>
        <w:top w:val="none" w:sz="0" w:space="0" w:color="auto"/>
        <w:left w:val="none" w:sz="0" w:space="0" w:color="auto"/>
        <w:bottom w:val="none" w:sz="0" w:space="0" w:color="auto"/>
        <w:right w:val="none" w:sz="0" w:space="0" w:color="auto"/>
      </w:divBdr>
    </w:div>
    <w:div w:id="1327786534">
      <w:bodyDiv w:val="1"/>
      <w:marLeft w:val="0"/>
      <w:marRight w:val="0"/>
      <w:marTop w:val="0"/>
      <w:marBottom w:val="0"/>
      <w:divBdr>
        <w:top w:val="none" w:sz="0" w:space="0" w:color="auto"/>
        <w:left w:val="none" w:sz="0" w:space="0" w:color="auto"/>
        <w:bottom w:val="none" w:sz="0" w:space="0" w:color="auto"/>
        <w:right w:val="none" w:sz="0" w:space="0" w:color="auto"/>
      </w:divBdr>
    </w:div>
    <w:div w:id="1740322973">
      <w:bodyDiv w:val="1"/>
      <w:marLeft w:val="0"/>
      <w:marRight w:val="0"/>
      <w:marTop w:val="0"/>
      <w:marBottom w:val="0"/>
      <w:divBdr>
        <w:top w:val="none" w:sz="0" w:space="0" w:color="auto"/>
        <w:left w:val="none" w:sz="0" w:space="0" w:color="auto"/>
        <w:bottom w:val="none" w:sz="0" w:space="0" w:color="auto"/>
        <w:right w:val="none" w:sz="0" w:space="0" w:color="auto"/>
      </w:divBdr>
    </w:div>
    <w:div w:id="1893926953">
      <w:bodyDiv w:val="1"/>
      <w:marLeft w:val="0"/>
      <w:marRight w:val="0"/>
      <w:marTop w:val="0"/>
      <w:marBottom w:val="0"/>
      <w:divBdr>
        <w:top w:val="none" w:sz="0" w:space="0" w:color="auto"/>
        <w:left w:val="none" w:sz="0" w:space="0" w:color="auto"/>
        <w:bottom w:val="none" w:sz="0" w:space="0" w:color="auto"/>
        <w:right w:val="none" w:sz="0" w:space="0" w:color="auto"/>
      </w:divBdr>
    </w:div>
    <w:div w:id="207508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F8708-C941-463A-90E0-CB179619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matrix</dc:creator>
  <cp:lastModifiedBy>Akash Gupta</cp:lastModifiedBy>
  <cp:revision>2</cp:revision>
  <dcterms:created xsi:type="dcterms:W3CDTF">2020-02-13T21:06:00Z</dcterms:created>
  <dcterms:modified xsi:type="dcterms:W3CDTF">2020-02-13T21:06:00Z</dcterms:modified>
</cp:coreProperties>
</file>